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D92CC" w14:textId="0EC7F247" w:rsidR="0002314D" w:rsidRDefault="005E5132" w:rsidP="0002314D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089BB07" wp14:editId="2309A035">
                <wp:simplePos x="0" y="0"/>
                <wp:positionH relativeFrom="margin">
                  <wp:posOffset>5612926</wp:posOffset>
                </wp:positionH>
                <wp:positionV relativeFrom="paragraph">
                  <wp:posOffset>-93345</wp:posOffset>
                </wp:positionV>
                <wp:extent cx="897255" cy="292100"/>
                <wp:effectExtent l="0" t="0" r="1714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57AA" w14:textId="051627BA" w:rsidR="000A29C0" w:rsidRPr="009C49D1" w:rsidRDefault="000A29C0" w:rsidP="00D43C7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BB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441.95pt;margin-top:-7.35pt;width:70.65pt;height:23pt;z-index: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" fillcolor="white [3201]" strokeweight=".5pt">
                <v:textbox>
                  <w:txbxContent>
                    <w:p w14:paraId="177B57AA" w14:textId="051627BA" w:rsidR="000A29C0" w:rsidRPr="009C49D1" w:rsidRDefault="000A29C0" w:rsidP="00D43C7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2BD8AC4E" wp14:editId="4353D12B">
                <wp:simplePos x="0" y="0"/>
                <wp:positionH relativeFrom="margin">
                  <wp:align>left</wp:align>
                </wp:positionH>
                <wp:positionV relativeFrom="paragraph">
                  <wp:posOffset>-169153</wp:posOffset>
                </wp:positionV>
                <wp:extent cx="5459104" cy="406400"/>
                <wp:effectExtent l="0" t="0" r="4635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10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426FFE" w14:textId="2EE0E36E" w:rsidR="000A29C0" w:rsidRPr="009357FC" w:rsidRDefault="005E5132" w:rsidP="007A395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0A29C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 </w:t>
                            </w:r>
                            <w:r w:rsidR="000A29C0" w:rsidRPr="000B37E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新型コロナウイルス特集</w:t>
                            </w:r>
                            <w:r w:rsidR="000A29C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A29C0"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0A29C0" w:rsidRP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２０２１年</w:t>
                            </w:r>
                            <w:r w:rsidR="000A29C0"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７月）</w:t>
                            </w:r>
                          </w:p>
                          <w:p w14:paraId="71DEE2FB" w14:textId="40CEC403" w:rsidR="000A29C0" w:rsidRPr="00403AB2" w:rsidRDefault="000A29C0" w:rsidP="00D43C7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AC4E" id="Rectangle 3" o:spid="_x0000_s1027" style="position:absolute;left:0;text-align:left;margin-left:0;margin-top:-13.3pt;width:429.85pt;height:32pt;z-index:-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7426FFE" w14:textId="2EE0E36E" w:rsidR="000A29C0" w:rsidRPr="009357FC" w:rsidRDefault="005E5132" w:rsidP="007A395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0A29C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 </w:t>
                      </w:r>
                      <w:r w:rsidR="000A29C0" w:rsidRPr="000B37E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新型コロナウイルス特集</w:t>
                      </w:r>
                      <w:r w:rsidR="000A29C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0A29C0"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（</w:t>
                      </w:r>
                      <w:r w:rsidR="000A29C0" w:rsidRP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２０２１年</w:t>
                      </w:r>
                      <w:r w:rsidR="000A29C0"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７月）</w:t>
                      </w:r>
                    </w:p>
                    <w:p w14:paraId="71DEE2FB" w14:textId="40CEC403" w:rsidR="000A29C0" w:rsidRPr="00403AB2" w:rsidRDefault="000A29C0" w:rsidP="00D43C7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1D92CF" w14:textId="088584EF" w:rsidR="0002314D" w:rsidRDefault="00816288" w:rsidP="0002314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 wp14:anchorId="7EEB2FA2" wp14:editId="018C3624">
                <wp:simplePos x="0" y="0"/>
                <wp:positionH relativeFrom="margin">
                  <wp:posOffset>258445</wp:posOffset>
                </wp:positionH>
                <wp:positionV relativeFrom="paragraph">
                  <wp:posOffset>138269</wp:posOffset>
                </wp:positionV>
                <wp:extent cx="6045958" cy="821974"/>
                <wp:effectExtent l="0" t="0" r="12065" b="1651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958" cy="821974"/>
                          <a:chOff x="-24864" y="-72958"/>
                          <a:chExt cx="6000414" cy="682227"/>
                        </a:xfrm>
                      </wpg:grpSpPr>
                      <wps:wsp>
                        <wps:cNvPr id="3" name="フローチャート: 端子 3"/>
                        <wps:cNvSpPr/>
                        <wps:spPr>
                          <a:xfrm>
                            <a:off x="-24864" y="-72958"/>
                            <a:ext cx="6000414" cy="680937"/>
                          </a:xfrm>
                          <a:prstGeom prst="flowChartTerminator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D9E8"/>
                            </a:solidFill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91488" y="-52045"/>
                            <a:ext cx="5610196" cy="6613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F7415" w14:textId="674DE13D" w:rsidR="000A29C0" w:rsidRPr="008077C8" w:rsidRDefault="000A29C0" w:rsidP="0081628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52"/>
                                  <w:szCs w:val="56"/>
                                </w:rPr>
                              </w:pPr>
                              <w:r w:rsidRPr="008077C8">
                                <w:rPr>
                                  <w:rFonts w:ascii="ＭＳ Ｐゴシック" w:eastAsia="ＭＳ Ｐゴシック" w:hAnsi="ＭＳ Ｐゴシック" w:hint="eastAsia"/>
                                  <w:sz w:val="56"/>
                                  <w:szCs w:val="72"/>
                                </w:rPr>
                                <w:t>新型</w:t>
                              </w:r>
                              <w:r w:rsidRPr="008077C8">
                                <w:rPr>
                                  <w:rFonts w:ascii="ＭＳ Ｐゴシック" w:eastAsia="ＭＳ Ｐゴシック" w:hAnsi="ＭＳ Ｐゴシック" w:hint="eastAsia"/>
                                  <w:sz w:val="52"/>
                                  <w:szCs w:val="56"/>
                                </w:rPr>
                                <w:t>コロナウイルスワクチンに</w:t>
                              </w:r>
                              <w:r w:rsidRPr="008077C8">
                                <w:rPr>
                                  <w:rFonts w:ascii="ＭＳ Ｐゴシック" w:eastAsia="ＭＳ Ｐゴシック" w:hAnsi="ＭＳ Ｐゴシック" w:hint="eastAsia"/>
                                  <w:sz w:val="56"/>
                                  <w:szCs w:val="72"/>
                                </w:rPr>
                                <w:t>関</w:t>
                              </w:r>
                              <w:r w:rsidRPr="008077C8">
                                <w:rPr>
                                  <w:rFonts w:ascii="ＭＳ Ｐゴシック" w:eastAsia="ＭＳ Ｐゴシック" w:hAnsi="ＭＳ Ｐゴシック" w:hint="eastAsia"/>
                                  <w:sz w:val="52"/>
                                  <w:szCs w:val="56"/>
                                </w:rPr>
                                <w:t>し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B2FA2" id="グループ化 7" o:spid="_x0000_s1028" style="position:absolute;left:0;text-align:left;margin-left:20.35pt;margin-top:10.9pt;width:476.05pt;height:64.7pt;z-index:-251751424;mso-position-horizontal-relative:margin;mso-width-relative:margin;mso-height-relative:margin" coordorigin="-248,-729" coordsize="60004,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3" o:spid="_x0000_s1029" type="#_x0000_t116" style="position:absolute;left:-248;top:-729;width:60003;height:6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qv8MA&#10;AADaAAAADwAAAGRycy9kb3ducmV2LnhtbESPwWrDMBBE74X8g9hAb7WUBkriRDGhUEgDLdTJIcdF&#10;2tjG1spYquP8fVUo9DjMzBtmW0yuEyMNofGsYZEpEMTG24YrDefT29MKRIjIFjvPpOFOAYrd7GGL&#10;ufU3/qKxjJVIEA45aqhj7HMpg6nJYch8T5y8qx8cxiSHStoBbwnuOvms1It02HBaqLGn15pMW347&#10;De19tXw/ODfulbp8kpns8fix1vpxPu03ICJN8T/81z5YDU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qv8MAAADaAAAADwAAAAAAAAAAAAAAAACYAgAAZHJzL2Rv&#10;d25yZXYueG1sUEsFBgAAAAAEAAQA9QAAAIgDAAAAAA==&#10;" fillcolor="#f7caac [1301]" strokecolor="#ffd9e8" strokeweight="1pt"/>
                <v:shape id="テキスト ボックス 4" o:spid="_x0000_s1030" type="#_x0000_t202" style="position:absolute;left:1914;top:-520;width:56102;height:6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3C7F7415" w14:textId="674DE13D" w:rsidR="000A29C0" w:rsidRPr="008077C8" w:rsidRDefault="000A29C0" w:rsidP="0081628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52"/>
                            <w:szCs w:val="56"/>
                          </w:rPr>
                        </w:pPr>
                        <w:r w:rsidRPr="008077C8">
                          <w:rPr>
                            <w:rFonts w:ascii="ＭＳ Ｐゴシック" w:eastAsia="ＭＳ Ｐゴシック" w:hAnsi="ＭＳ Ｐゴシック" w:hint="eastAsia"/>
                            <w:sz w:val="56"/>
                            <w:szCs w:val="72"/>
                          </w:rPr>
                          <w:t>新型</w:t>
                        </w:r>
                        <w:r w:rsidRPr="008077C8">
                          <w:rPr>
                            <w:rFonts w:ascii="ＭＳ Ｐゴシック" w:eastAsia="ＭＳ Ｐゴシック" w:hAnsi="ＭＳ Ｐゴシック" w:hint="eastAsia"/>
                            <w:sz w:val="52"/>
                            <w:szCs w:val="56"/>
                          </w:rPr>
                          <w:t>コロナウイルスワクチンに</w:t>
                        </w:r>
                        <w:r w:rsidRPr="008077C8">
                          <w:rPr>
                            <w:rFonts w:ascii="ＭＳ Ｐゴシック" w:eastAsia="ＭＳ Ｐゴシック" w:hAnsi="ＭＳ Ｐゴシック" w:hint="eastAsia"/>
                            <w:sz w:val="56"/>
                            <w:szCs w:val="72"/>
                          </w:rPr>
                          <w:t>関</w:t>
                        </w:r>
                        <w:r w:rsidRPr="008077C8">
                          <w:rPr>
                            <w:rFonts w:ascii="ＭＳ Ｐゴシック" w:eastAsia="ＭＳ Ｐゴシック" w:hAnsi="ＭＳ Ｐゴシック" w:hint="eastAsia"/>
                            <w:sz w:val="52"/>
                            <w:szCs w:val="56"/>
                          </w:rPr>
                          <w:t>し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A3AFAA" w14:textId="6A5CE336" w:rsidR="002B1F96" w:rsidRDefault="002B1F96" w:rsidP="0002314D">
      <w:pPr>
        <w:jc w:val="left"/>
        <w:rPr>
          <w:rFonts w:asciiTheme="majorEastAsia" w:eastAsiaTheme="majorEastAsia" w:hAnsiTheme="majorEastAsia"/>
          <w:szCs w:val="21"/>
        </w:rPr>
      </w:pPr>
    </w:p>
    <w:p w14:paraId="116C4D5D" w14:textId="0D6547A7" w:rsidR="00D14A18" w:rsidRDefault="00D14A18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58805B4" w14:textId="2CEBCB45" w:rsidR="000B37E4" w:rsidRDefault="00327100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B7135A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C1E4F7" wp14:editId="7B05BC8B">
                <wp:simplePos x="0" y="0"/>
                <wp:positionH relativeFrom="margin">
                  <wp:posOffset>28101</wp:posOffset>
                </wp:positionH>
                <wp:positionV relativeFrom="paragraph">
                  <wp:posOffset>202565</wp:posOffset>
                </wp:positionV>
                <wp:extent cx="6496334" cy="339725"/>
                <wp:effectExtent l="0" t="0" r="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334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62001" w14:textId="5B164CED" w:rsidR="000A29C0" w:rsidRPr="00327100" w:rsidRDefault="000A29C0" w:rsidP="003271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8162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3F7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ドラッグレ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628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は、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ウイルス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新型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コロナ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4439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表示</w:t>
                            </w:r>
                            <w:r w:rsidRPr="008162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Pr="0032710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E4F7" id="テキスト ボックス 489" o:spid="_x0000_s1031" type="#_x0000_t202" style="position:absolute;margin-left:2.2pt;margin-top:15.95pt;width:511.5pt;height:26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" filled="f" stroked="f" strokeweight=".5pt">
                <v:textbox>
                  <w:txbxContent>
                    <w:p w14:paraId="2B462001" w14:textId="5B164CED" w:rsidR="000A29C0" w:rsidRPr="00327100" w:rsidRDefault="000A29C0" w:rsidP="003271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Pr="008162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D53F7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ドラッグレ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81628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は、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</w:t>
                      </w:r>
                      <w:r w:rsidRPr="0032710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ウイルス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新型</w:t>
                      </w:r>
                      <w:r w:rsidRPr="0032710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コロナ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4439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表示</w:t>
                      </w:r>
                      <w:r w:rsidRPr="008162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</w:t>
                      </w:r>
                      <w:r w:rsidRPr="0032710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8451A" w14:textId="02929912" w:rsidR="0076014B" w:rsidRDefault="0076014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156D8FE" w14:textId="5452F0F8" w:rsidR="0076014B" w:rsidRDefault="0076014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BCF3DEC" w14:textId="729D9F13" w:rsidR="0076014B" w:rsidRDefault="004B0BAD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B7135A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2B97A5" wp14:editId="261F2CEA">
                <wp:simplePos x="0" y="0"/>
                <wp:positionH relativeFrom="margin">
                  <wp:posOffset>-122830</wp:posOffset>
                </wp:positionH>
                <wp:positionV relativeFrom="paragraph">
                  <wp:posOffset>56107</wp:posOffset>
                </wp:positionV>
                <wp:extent cx="5813946" cy="339725"/>
                <wp:effectExtent l="0" t="0" r="0" b="317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946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D7A04" w14:textId="4E83DB6E" w:rsidR="000A29C0" w:rsidRPr="009D5827" w:rsidRDefault="000A29C0" w:rsidP="003271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＜ ワクチン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を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接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した</w:t>
                            </w:r>
                            <w:r w:rsidRPr="002E5C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がよい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理由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と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その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仕組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み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97A5" id="テキスト ボックス 488" o:spid="_x0000_s1032" type="#_x0000_t202" style="position:absolute;margin-left:-9.65pt;margin-top:4.4pt;width:457.8pt;height:26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" filled="f" stroked="f" strokeweight=".5pt">
                <v:textbox>
                  <w:txbxContent>
                    <w:p w14:paraId="39CD7A04" w14:textId="4E83DB6E" w:rsidR="000A29C0" w:rsidRPr="009D5827" w:rsidRDefault="000A29C0" w:rsidP="003271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＜ ワクチン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を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接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した</w:t>
                      </w:r>
                      <w:r w:rsidRPr="002E5C6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t>がよい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理由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と</w:t>
                      </w:r>
                      <w:r w:rsidRPr="009D5827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t>その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仕組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み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762AB" w14:textId="417AA74C" w:rsidR="0076014B" w:rsidRDefault="0076014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CE13574" w14:textId="3CB417E8" w:rsidR="0076014B" w:rsidRDefault="00D57B8A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10C215" wp14:editId="150ADB29">
                <wp:simplePos x="0" y="0"/>
                <wp:positionH relativeFrom="column">
                  <wp:posOffset>2376170</wp:posOffset>
                </wp:positionH>
                <wp:positionV relativeFrom="paragraph">
                  <wp:posOffset>76361</wp:posOffset>
                </wp:positionV>
                <wp:extent cx="1683385" cy="504825"/>
                <wp:effectExtent l="0" t="0" r="0" b="0"/>
                <wp:wrapNone/>
                <wp:docPr id="583" name="テキスト ボックス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BB29" w14:textId="7A932C96" w:rsidR="000A29C0" w:rsidRPr="003A38E9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38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/>
                              </w:rPr>
                              <w:t>コロナ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抗原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</w:p>
                          <w:p w14:paraId="77DAE034" w14:textId="72339360" w:rsidR="000A29C0" w:rsidRPr="003A38E9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38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抗</w:t>
                            </w:r>
                            <w:r w:rsidRPr="003A38E9"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  <w:r w:rsidRPr="003A38E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抗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C215" id="テキスト ボックス 583" o:spid="_x0000_s1033" type="#_x0000_t202" style="position:absolute;margin-left:187.1pt;margin-top:6pt;width:132.55pt;height:3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" filled="f" stroked="f" strokeweight=".5pt">
                <v:textbox>
                  <w:txbxContent>
                    <w:p w14:paraId="4577BB29" w14:textId="7A932C96" w:rsidR="000A29C0" w:rsidRPr="003A38E9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38E9">
                        <w:rPr>
                          <w:rFonts w:ascii="HG丸ｺﾞｼｯｸM-PRO" w:eastAsia="HG丸ｺﾞｼｯｸM-PRO" w:hAnsi="HG丸ｺﾞｼｯｸM-PRO" w:hint="eastAsia"/>
                        </w:rPr>
                        <w:t>新型</w:t>
                      </w:r>
                      <w:r w:rsidRPr="003A38E9">
                        <w:rPr>
                          <w:rFonts w:ascii="HG丸ｺﾞｼｯｸM-PRO" w:eastAsia="HG丸ｺﾞｼｯｸM-PRO" w:hAnsi="HG丸ｺﾞｼｯｸM-PRO"/>
                        </w:rPr>
                        <w:t>コロナ</w:t>
                      </w:r>
                      <w:r w:rsidRPr="003A38E9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3A38E9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抗原</w:t>
                      </w:r>
                      <w:r w:rsidRPr="003A38E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3A38E9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</w:p>
                    <w:p w14:paraId="77DAE034" w14:textId="72339360" w:rsidR="000A29C0" w:rsidRPr="003A38E9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38E9">
                        <w:rPr>
                          <w:rFonts w:ascii="HG丸ｺﾞｼｯｸM-PRO" w:eastAsia="HG丸ｺﾞｼｯｸM-PRO" w:hAnsi="HG丸ｺﾞｼｯｸM-PRO" w:hint="eastAsia"/>
                        </w:rPr>
                        <w:t>対抗</w:t>
                      </w:r>
                      <w:r w:rsidRPr="003A38E9"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  <w:r w:rsidRPr="003A38E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抗体</w:t>
                      </w:r>
                    </w:p>
                  </w:txbxContent>
                </v:textbox>
              </v:shape>
            </w:pict>
          </mc:Fallback>
        </mc:AlternateContent>
      </w:r>
      <w:r w:rsidR="006F1A3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22DD18B" wp14:editId="5C8678AD">
                <wp:simplePos x="0" y="0"/>
                <wp:positionH relativeFrom="column">
                  <wp:posOffset>5124450</wp:posOffset>
                </wp:positionH>
                <wp:positionV relativeFrom="paragraph">
                  <wp:posOffset>117779</wp:posOffset>
                </wp:positionV>
                <wp:extent cx="1685290" cy="2831465"/>
                <wp:effectExtent l="361950" t="0" r="0" b="26035"/>
                <wp:wrapNone/>
                <wp:docPr id="646" name="グループ化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2831465"/>
                          <a:chOff x="0" y="0"/>
                          <a:chExt cx="1685290" cy="2831608"/>
                        </a:xfrm>
                      </wpg:grpSpPr>
                      <wps:wsp>
                        <wps:cNvPr id="544" name="吹き出し: 角を丸めた四角形 544"/>
                        <wps:cNvSpPr/>
                        <wps:spPr>
                          <a:xfrm>
                            <a:off x="6824" y="0"/>
                            <a:ext cx="1596390" cy="2831608"/>
                          </a:xfrm>
                          <a:prstGeom prst="wedgeRoundRectCallout">
                            <a:avLst>
                              <a:gd name="adj1" fmla="val -71479"/>
                              <a:gd name="adj2" fmla="val -10088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0A97F1" w14:textId="77777777" w:rsidR="000A29C0" w:rsidRDefault="000A29C0" w:rsidP="006B30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テキスト ボックス 545"/>
                        <wps:cNvSpPr txBox="1"/>
                        <wps:spPr>
                          <a:xfrm>
                            <a:off x="0" y="47768"/>
                            <a:ext cx="1685290" cy="2722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CAAC3" w14:textId="77777777" w:rsidR="000A29C0" w:rsidRDefault="000A29C0" w:rsidP="006B3034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初めて</w:t>
                              </w:r>
                              <w:r w:rsidRPr="008F2671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感染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したとき</w:t>
                              </w:r>
                            </w:p>
                            <w:p w14:paraId="7BF6B978" w14:textId="6F2F2D54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color w:val="0000FF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color w:val="0000FF"/>
                                  <w:sz w:val="20"/>
                                </w:rPr>
                                <w:t>抗原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に対抗する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color w:val="FF0000"/>
                                  <w:sz w:val="20"/>
                                </w:rPr>
                                <w:t>抗体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 xml:space="preserve">が </w:t>
                              </w:r>
                            </w:p>
                            <w:p w14:paraId="641E131A" w14:textId="2A5A8F10" w:rsidR="000A29C0" w:rsidRPr="00670F4C" w:rsidRDefault="000A29C0" w:rsidP="006B3034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作られるまで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b/>
                                  <w:w w:val="90"/>
                                  <w:sz w:val="20"/>
                                </w:rPr>
                                <w:t>時間がかかる</w:t>
                              </w:r>
                            </w:p>
                            <w:p w14:paraId="0BA94C27" w14:textId="36707F22" w:rsidR="000A29C0" w:rsidRPr="00FC157B" w:rsidRDefault="000A29C0" w:rsidP="006B3034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  <w:t>↓</w:t>
                              </w:r>
                            </w:p>
                            <w:p w14:paraId="6686C6B9" w14:textId="52F1B8A9" w:rsidR="000A29C0" w:rsidRPr="00D91E49" w:rsidRDefault="000A29C0" w:rsidP="006B3034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FC157B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感染による</w:t>
                              </w:r>
                              <w:r w:rsidRPr="00D91E49"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  <w:t>症状が現れ</w:t>
                              </w:r>
                              <w:r w:rsidRPr="00D91E49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る</w:t>
                              </w:r>
                            </w:p>
                            <w:p w14:paraId="5B82914E" w14:textId="77777777" w:rsidR="000A29C0" w:rsidRDefault="000A29C0" w:rsidP="006B3034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</w:p>
                            <w:p w14:paraId="54BE64F2" w14:textId="77777777" w:rsidR="000A29C0" w:rsidRPr="00E164C7" w:rsidRDefault="000A29C0" w:rsidP="006B3034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</w:p>
                            <w:p w14:paraId="3B0D3EF8" w14:textId="77777777" w:rsidR="000A29C0" w:rsidRPr="008F2671" w:rsidRDefault="000A29C0" w:rsidP="006B3034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2回目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以降</w:t>
                              </w:r>
                              <w:r w:rsidRPr="008F2671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の感染</w:t>
                              </w:r>
                            </w:p>
                            <w:p w14:paraId="26D82C3C" w14:textId="77777777" w:rsidR="000A29C0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新型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コロナが体内に侵入</w:t>
                              </w:r>
                            </w:p>
                            <w:p w14:paraId="4E25C254" w14:textId="77777777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してきたら、体に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残った</w:t>
                              </w:r>
                            </w:p>
                            <w:p w14:paraId="199CE3C3" w14:textId="77777777" w:rsidR="000A29C0" w:rsidRPr="00D91E49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B16876">
                                <w:rPr>
                                  <w:rFonts w:ascii="HGPｺﾞｼｯｸM" w:eastAsia="HGPｺﾞｼｯｸM" w:hint="eastAsia"/>
                                  <w:color w:val="FF0000"/>
                                  <w:w w:val="93"/>
                                  <w:sz w:val="20"/>
                                </w:rPr>
                                <w:t>抗体</w:t>
                              </w:r>
                              <w:r w:rsidRPr="00E164C7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が</w:t>
                              </w:r>
                              <w:r w:rsidRPr="00FC157B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直ぐに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やっつける</w:t>
                              </w:r>
                            </w:p>
                            <w:p w14:paraId="32DA821D" w14:textId="77777777" w:rsidR="000A29C0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↓</w:t>
                              </w:r>
                            </w:p>
                            <w:p w14:paraId="03BE56F3" w14:textId="77777777" w:rsidR="000A29C0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新型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コロナに</w:t>
                              </w:r>
                              <w:r w:rsidRPr="00FC157B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感染しない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、</w:t>
                              </w:r>
                            </w:p>
                            <w:p w14:paraId="381A5589" w14:textId="77777777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また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は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>感染しにくく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なる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、</w:t>
                              </w:r>
                            </w:p>
                            <w:p w14:paraId="65503784" w14:textId="77777777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もし感染しても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b/>
                                  <w:w w:val="90"/>
                                  <w:sz w:val="20"/>
                                </w:rPr>
                                <w:t>軽症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で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w w:val="90"/>
                                  <w:sz w:val="20"/>
                                </w:rPr>
                                <w:t>済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む</w:t>
                              </w:r>
                            </w:p>
                            <w:p w14:paraId="6FF7B0CA" w14:textId="377F39C6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DD18B" id="グループ化 646" o:spid="_x0000_s1034" style="position:absolute;margin-left:403.5pt;margin-top:9.25pt;width:132.7pt;height:222.95pt;z-index:251932672" coordsize="16852,2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544" o:spid="_x0000_s1035" type="#_x0000_t62" style="position:absolute;left:68;width:15964;height:28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du8QA&#10;AADcAAAADwAAAGRycy9kb3ducmV2LnhtbESPQWvCQBSE74L/YXlCb7oxTUWja5DSoCehVjw/ss8k&#10;mH0bstuY9td3hYLHYWa+YTbZYBrRU+dqywrmswgEcWF1zaWC81c+XYJwHlljY5kU/JCDbDsebTDV&#10;9s6f1J98KQKEXYoKKu/bVEpXVGTQzWxLHLyr7Qz6ILtS6g7vAW4aGUfRQhqsOSxU2NJ7RcXt9G0U&#10;/EbSvC7jY1IfF3s9rC75x341V+plMuzWIDwN/hn+bx+0grckgce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jHbvEAAAA3AAAAA8AAAAAAAAAAAAAAAAAmAIAAGRycy9k&#10;b3ducmV2LnhtbFBLBQYAAAAABAAEAPUAAACJAwAAAAA=&#10;" adj="-4639,8621" fillcolor="window" strokecolor="black [3213]" strokeweight="1pt">
                  <v:textbox>
                    <w:txbxContent>
                      <w:p w14:paraId="000A97F1" w14:textId="77777777" w:rsidR="000A29C0" w:rsidRDefault="000A29C0" w:rsidP="006B303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545" o:spid="_x0000_s1036" type="#_x0000_t202" style="position:absolute;top:477;width:16852;height:27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<v:textbox>
                    <w:txbxContent>
                      <w:p w14:paraId="4CCCAAC3" w14:textId="77777777" w:rsidR="000A29C0" w:rsidRDefault="000A29C0" w:rsidP="006B3034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初めて</w:t>
                        </w:r>
                        <w:r w:rsidRPr="008F2671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感染</w:t>
                        </w: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したとき</w:t>
                        </w:r>
                      </w:p>
                      <w:p w14:paraId="7BF6B978" w14:textId="6F2F2D54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color w:val="0000FF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color w:val="0000FF"/>
                            <w:sz w:val="20"/>
                          </w:rPr>
                          <w:t>抗原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に対抗する</w:t>
                        </w:r>
                        <w:r w:rsidRPr="00670F4C">
                          <w:rPr>
                            <w:rFonts w:ascii="HGPｺﾞｼｯｸM" w:eastAsia="HGPｺﾞｼｯｸM" w:hint="eastAsia"/>
                            <w:color w:val="FF0000"/>
                            <w:sz w:val="20"/>
                          </w:rPr>
                          <w:t>抗体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 xml:space="preserve">が </w:t>
                        </w:r>
                      </w:p>
                      <w:p w14:paraId="641E131A" w14:textId="2A5A8F10" w:rsidR="000A29C0" w:rsidRPr="00670F4C" w:rsidRDefault="000A29C0" w:rsidP="006B3034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w w:val="90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作られるまで</w:t>
                        </w:r>
                        <w:r w:rsidRPr="00670F4C">
                          <w:rPr>
                            <w:rFonts w:ascii="HGPｺﾞｼｯｸM" w:eastAsia="HGPｺﾞｼｯｸM"/>
                            <w:b/>
                            <w:w w:val="90"/>
                            <w:sz w:val="20"/>
                          </w:rPr>
                          <w:t>時間がかかる</w:t>
                        </w:r>
                      </w:p>
                      <w:p w14:paraId="0BA94C27" w14:textId="36707F22" w:rsidR="000A29C0" w:rsidRPr="00FC157B" w:rsidRDefault="000A29C0" w:rsidP="006B3034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  <w:t xml:space="preserve">　　　　　　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 xml:space="preserve">　 </w:t>
                        </w:r>
                        <w:r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  <w:t>↓</w:t>
                        </w:r>
                      </w:p>
                      <w:p w14:paraId="6686C6B9" w14:textId="52F1B8A9" w:rsidR="000A29C0" w:rsidRPr="00D91E49" w:rsidRDefault="000A29C0" w:rsidP="006B3034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FC157B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感染による</w:t>
                        </w:r>
                        <w:r w:rsidRPr="00D91E49"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  <w:t>症状が現れ</w:t>
                        </w:r>
                        <w:r w:rsidRPr="00D91E49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る</w:t>
                        </w:r>
                      </w:p>
                      <w:p w14:paraId="5B82914E" w14:textId="77777777" w:rsidR="000A29C0" w:rsidRDefault="000A29C0" w:rsidP="006B3034">
                        <w:pPr>
                          <w:spacing w:line="20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</w:p>
                      <w:p w14:paraId="54BE64F2" w14:textId="77777777" w:rsidR="000A29C0" w:rsidRPr="00E164C7" w:rsidRDefault="000A29C0" w:rsidP="006B3034">
                        <w:pPr>
                          <w:spacing w:line="20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</w:p>
                      <w:p w14:paraId="3B0D3EF8" w14:textId="77777777" w:rsidR="000A29C0" w:rsidRPr="008F2671" w:rsidRDefault="000A29C0" w:rsidP="006B3034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2回目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以降</w:t>
                        </w:r>
                        <w:r w:rsidRPr="008F2671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の感染</w:t>
                        </w:r>
                      </w:p>
                      <w:p w14:paraId="26D82C3C" w14:textId="77777777" w:rsidR="000A29C0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新型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コロナが体内に侵入</w:t>
                        </w:r>
                      </w:p>
                      <w:p w14:paraId="4E25C254" w14:textId="77777777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してきたら、体に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残った</w:t>
                        </w:r>
                      </w:p>
                      <w:p w14:paraId="199CE3C3" w14:textId="77777777" w:rsidR="000A29C0" w:rsidRPr="00D91E49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B16876">
                          <w:rPr>
                            <w:rFonts w:ascii="HGPｺﾞｼｯｸM" w:eastAsia="HGPｺﾞｼｯｸM" w:hint="eastAsia"/>
                            <w:color w:val="FF0000"/>
                            <w:w w:val="93"/>
                            <w:sz w:val="20"/>
                          </w:rPr>
                          <w:t>抗体</w:t>
                        </w:r>
                        <w:r w:rsidRPr="00E164C7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が</w:t>
                        </w:r>
                        <w:r w:rsidRPr="00FC157B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直ぐに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やっつける</w:t>
                        </w:r>
                      </w:p>
                      <w:p w14:paraId="32DA821D" w14:textId="77777777" w:rsidR="000A29C0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 xml:space="preserve">　　　　　　　</w:t>
                        </w: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↓</w:t>
                        </w:r>
                      </w:p>
                      <w:p w14:paraId="03BE56F3" w14:textId="77777777" w:rsidR="000A29C0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新型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コロナに</w:t>
                        </w:r>
                        <w:r w:rsidRPr="00FC157B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感染しない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、</w:t>
                        </w:r>
                      </w:p>
                      <w:p w14:paraId="381A5589" w14:textId="77777777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また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は</w:t>
                        </w:r>
                        <w:r w:rsidRPr="00670F4C"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>感染しにくく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なる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、</w:t>
                        </w:r>
                      </w:p>
                      <w:p w14:paraId="65503784" w14:textId="77777777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0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もし感染しても</w:t>
                        </w:r>
                        <w:r w:rsidRPr="00670F4C">
                          <w:rPr>
                            <w:rFonts w:ascii="HGPｺﾞｼｯｸM" w:eastAsia="HGPｺﾞｼｯｸM" w:hint="eastAsia"/>
                            <w:b/>
                            <w:w w:val="90"/>
                            <w:sz w:val="20"/>
                          </w:rPr>
                          <w:t>軽症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で</w:t>
                        </w:r>
                        <w:r w:rsidRPr="00670F4C">
                          <w:rPr>
                            <w:rFonts w:ascii="HGPｺﾞｼｯｸM" w:eastAsia="HGPｺﾞｼｯｸM"/>
                            <w:w w:val="90"/>
                            <w:sz w:val="20"/>
                          </w:rPr>
                          <w:t>済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む</w:t>
                        </w:r>
                      </w:p>
                      <w:p w14:paraId="6FF7B0CA" w14:textId="377F39C6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7805">
        <w:rPr>
          <w:noProof/>
        </w:rPr>
        <mc:AlternateContent>
          <mc:Choice Requires="wps">
            <w:drawing>
              <wp:anchor distT="0" distB="0" distL="114300" distR="114300" simplePos="0" relativeHeight="251481087" behindDoc="0" locked="0" layoutInCell="1" allowOverlap="1" wp14:anchorId="295852B0" wp14:editId="2DD07B50">
                <wp:simplePos x="0" y="0"/>
                <wp:positionH relativeFrom="column">
                  <wp:posOffset>-74930</wp:posOffset>
                </wp:positionH>
                <wp:positionV relativeFrom="paragraph">
                  <wp:posOffset>91771</wp:posOffset>
                </wp:positionV>
                <wp:extent cx="6843395" cy="2872854"/>
                <wp:effectExtent l="133350" t="133350" r="128905" b="137160"/>
                <wp:wrapNone/>
                <wp:docPr id="651" name="正方形/長方形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2872854"/>
                        </a:xfrm>
                        <a:prstGeom prst="rect">
                          <a:avLst/>
                        </a:prstGeom>
                        <a:solidFill>
                          <a:srgbClr val="F1FFF1"/>
                        </a:solidFill>
                        <a:ln>
                          <a:noFill/>
                        </a:ln>
                        <a:effectLst>
                          <a:glow rad="127000">
                            <a:srgbClr val="F1FFF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DB11" id="正方形/長方形 651" o:spid="_x0000_s1026" style="position:absolute;left:0;text-align:left;margin-left:-5.9pt;margin-top:7.25pt;width:538.85pt;height:226.2pt;z-index:25148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" fillcolor="#f1fff1" stroked="f" strokeweight="1pt"/>
            </w:pict>
          </mc:Fallback>
        </mc:AlternateContent>
      </w:r>
      <w:r w:rsidR="004B0BAD">
        <w:rPr>
          <w:noProof/>
        </w:rPr>
        <w:drawing>
          <wp:anchor distT="0" distB="0" distL="114300" distR="114300" simplePos="0" relativeHeight="251824128" behindDoc="0" locked="0" layoutInCell="1" allowOverlap="1" wp14:anchorId="4871846E" wp14:editId="32176635">
            <wp:simplePos x="0" y="0"/>
            <wp:positionH relativeFrom="column">
              <wp:posOffset>1020445</wp:posOffset>
            </wp:positionH>
            <wp:positionV relativeFrom="paragraph">
              <wp:posOffset>1380490</wp:posOffset>
            </wp:positionV>
            <wp:extent cx="431165" cy="431165"/>
            <wp:effectExtent l="0" t="0" r="6985" b="0"/>
            <wp:wrapNone/>
            <wp:docPr id="554" name="グラフィックス 62" descr="戻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グラフィックス 62" descr="戻る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BAD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C6FA7AB" wp14:editId="46B8D74B">
                <wp:simplePos x="0" y="0"/>
                <wp:positionH relativeFrom="column">
                  <wp:posOffset>1294765</wp:posOffset>
                </wp:positionH>
                <wp:positionV relativeFrom="paragraph">
                  <wp:posOffset>4112260</wp:posOffset>
                </wp:positionV>
                <wp:extent cx="1289050" cy="1507490"/>
                <wp:effectExtent l="76200" t="0" r="0" b="0"/>
                <wp:wrapNone/>
                <wp:docPr id="624" name="グループ化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507490"/>
                          <a:chOff x="0" y="0"/>
                          <a:chExt cx="1289145" cy="1508020"/>
                        </a:xfrm>
                      </wpg:grpSpPr>
                      <pic:pic xmlns:pic="http://schemas.openxmlformats.org/drawingml/2006/picture">
                        <pic:nvPicPr>
                          <pic:cNvPr id="591" name="図 5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9" t="14345" r="17704" b="47868"/>
                          <a:stretch/>
                        </pic:blipFill>
                        <pic:spPr bwMode="auto">
                          <a:xfrm rot="19789242" flipH="1">
                            <a:off x="0" y="620973"/>
                            <a:ext cx="329565" cy="37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図 5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232012" y="0"/>
                            <a:ext cx="997585" cy="117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7" name="テキスト ボックス 597"/>
                        <wps:cNvSpPr txBox="1"/>
                        <wps:spPr>
                          <a:xfrm>
                            <a:off x="184245" y="1214650"/>
                            <a:ext cx="110490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6866C" w14:textId="22082A82" w:rsidR="000A29C0" w:rsidRPr="009B07F8" w:rsidRDefault="000A29C0" w:rsidP="005C6A3F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ワクチン接種</w:t>
                              </w:r>
                            </w:p>
                            <w:p w14:paraId="1F4FA3AC" w14:textId="77777777" w:rsidR="000A29C0" w:rsidRPr="009B07F8" w:rsidRDefault="000A29C0" w:rsidP="005C6A3F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854" y="859809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4274" y="975815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FA7AB" id="グループ化 624" o:spid="_x0000_s1037" style="position:absolute;margin-left:101.95pt;margin-top:323.8pt;width:101.5pt;height:118.7pt;z-index:251899904" coordsize="12891,1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1" o:spid="_x0000_s1038" type="#_x0000_t75" style="position:absolute;top:6209;width:3295;height:3798;rotation:197783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127FAAAA3AAAAA8AAABkcnMvZG93bnJldi54bWxEj0FrwkAUhO8F/8PyBG91k4pFU1cRQRFs&#10;DxovvT2yr0lq9m3Y3Sbx33cLBY/DzHzDrDaDaURHzteWFaTTBARxYXXNpYJrvn9egPABWWNjmRTc&#10;ycNmPXpaYaZtz2fqLqEUEcI+QwVVCG0mpS8qMuintiWO3pd1BkOUrpTaYR/hppEvSfIqDdYcFyps&#10;aVdRcbv8GAXdh/08v7vTqc8P6ez2XRfXfe6VmoyH7RuIQEN4hP/bR61gvkzh70w8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HtduxQAAANwAAAAPAAAAAAAAAAAAAAAA&#10;AJ8CAABkcnMvZG93bnJldi54bWxQSwUGAAAAAAQABAD3AAAAkQMAAAAA&#10;">
                  <v:imagedata r:id="rId14" o:title="" croptop="9401f" cropbottom="31371f" cropleft="32551f" cropright="11602f"/>
                  <v:path arrowok="t"/>
                </v:shape>
                <v:shape id="図 595" o:spid="_x0000_s1039" type="#_x0000_t75" style="position:absolute;left:2320;width:9975;height:1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ionLGAAAA3AAAAA8AAABkcnMvZG93bnJldi54bWxEj09rwkAUxO9Cv8PyCr3ppkVFU1dJC6In&#10;IbaC3p7Z1/xp9m2a3Wr89q4geBxm5jfMbNGZWpyodaVlBa+DCARxZnXJuYLvr2V/AsJ5ZI21ZVJw&#10;IQeL+VNvhrG2Z07ptPW5CBB2MSoovG9iKV1WkEE3sA1x8H5sa9AH2eZSt3gOcFPLtygaS4Mlh4UC&#10;G/osKPvd/hsFNj3aaZKsNtXwo9rtJylWh9WfUi/PXfIOwlPnH+F7e60VjKYjuJ0JR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KicsYAAADcAAAADwAAAAAAAAAAAAAA&#10;AACfAgAAZHJzL2Rvd25yZXYueG1sUEsFBgAAAAAEAAQA9wAAAJIDAAAAAA==&#10;">
                  <v:imagedata r:id="rId15" o:title="" cropbottom="20060f"/>
                  <v:path arrowok="t"/>
                </v:shape>
                <v:shape id="テキスト ボックス 597" o:spid="_x0000_s1040" type="#_x0000_t202" style="position:absolute;left:1842;top:12146;width:11049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r6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tc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q+nHAAAA3AAAAA8AAAAAAAAAAAAAAAAAmAIAAGRy&#10;cy9kb3ducmV2LnhtbFBLBQYAAAAABAAEAPUAAACMAwAAAAA=&#10;" filled="f" stroked="f" strokeweight=".5pt">
                  <v:textbox>
                    <w:txbxContent>
                      <w:p w14:paraId="32B6866C" w14:textId="22082A82" w:rsidR="000A29C0" w:rsidRPr="009B07F8" w:rsidRDefault="000A29C0" w:rsidP="005C6A3F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ワクチン接種</w:t>
                        </w:r>
                      </w:p>
                      <w:p w14:paraId="1F4FA3AC" w14:textId="77777777" w:rsidR="000A29C0" w:rsidRPr="009B07F8" w:rsidRDefault="000A29C0" w:rsidP="005C6A3F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グラフィックス 471" o:spid="_x0000_s1041" type="#_x0000_t75" alt="原子" style="position:absolute;left:5868;top:8598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aSPTFAAAA3AAAAA8AAABkcnMvZG93bnJldi54bWxEj0FrwkAUhO+C/2F5BW91E6WiqauIoAhV&#10;SrVgj4/sMwnJvg27q6b/visUPA4z8w0zX3amETdyvrKsIB0mIIhzqysuFHyfNq9TED4ga2wsk4Jf&#10;8rBc9HtzzLS98xfdjqEQEcI+QwVlCG0mpc9LMuiHtiWO3sU6gyFKV0jt8B7hppGjJJlIgxXHhRJb&#10;WpeU18erUXD5COdzl6bGu9Vn/VNv94edmyo1eOlW7yACdeEZ/m/vtIK32RgeZ+IR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2kj0xQAAANwAAAAPAAAAAAAAAAAAAAAA&#10;AJ8CAABkcnMvZG93bnJldi54bWxQSwUGAAAAAAQABAD3AAAAkQMAAAAA&#10;">
                  <v:imagedata r:id="rId16" o:title="原子"/>
                  <v:path arrowok="t"/>
                </v:shape>
                <v:shape id="グラフィックス 471" o:spid="_x0000_s1042" type="#_x0000_t75" alt="原子" style="position:absolute;left:7642;top:9758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OugzFAAAA3AAAAA8AAABkcnMvZG93bnJldi54bWxEj0FrwkAUhO+F/oflFbzVTXpIJbqGUFAC&#10;WkpVsMdH9pmEZN+G3a3Gf98tFHocZuYbZlVMZhBXcr6zrCCdJyCIa6s7bhScjpvnBQgfkDUOlknB&#10;nTwU68eHFeba3viTrofQiAhhn6OCNoQxl9LXLRn0czsSR+9incEQpWukdniLcDPIlyTJpMGO40KL&#10;I721VPeHb6Pgsgvn85Smxrvyo//qt/v3yi2Umj1N5RJEoCn8h//alVaQJa/weyYe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zroMxQAAANwAAAAPAAAAAAAAAAAAAAAA&#10;AJ8CAABkcnMvZG93bnJldi54bWxQSwUGAAAAAAQABAD3AAAAkQMAAAAA&#10;">
                  <v:imagedata r:id="rId16" o:title="原子"/>
                  <v:path arrowok="t"/>
                </v:shape>
              </v:group>
            </w:pict>
          </mc:Fallback>
        </mc:AlternateContent>
      </w:r>
      <w:r w:rsidR="004B0BAD" w:rsidRPr="004B22C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4086B1" wp14:editId="3C28427F">
                <wp:simplePos x="0" y="0"/>
                <wp:positionH relativeFrom="column">
                  <wp:posOffset>217805</wp:posOffset>
                </wp:positionH>
                <wp:positionV relativeFrom="paragraph">
                  <wp:posOffset>3980815</wp:posOffset>
                </wp:positionV>
                <wp:extent cx="1228090" cy="314325"/>
                <wp:effectExtent l="0" t="0" r="0" b="0"/>
                <wp:wrapNone/>
                <wp:docPr id="620" name="テキスト ボックス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0A3C0" w14:textId="22762E7D" w:rsidR="000A29C0" w:rsidRPr="009B07F8" w:rsidRDefault="000A29C0" w:rsidP="004B22C0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クチ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86B1" id="テキスト ボックス 620" o:spid="_x0000_s1043" type="#_x0000_t202" style="position:absolute;margin-left:17.15pt;margin-top:313.45pt;width:96.7pt;height:24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h+ogIAAH4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" filled="f" stroked="f" strokeweight=".5pt">
                <v:textbox>
                  <w:txbxContent>
                    <w:p w14:paraId="0120A3C0" w14:textId="22762E7D" w:rsidR="000A29C0" w:rsidRPr="009B07F8" w:rsidRDefault="000A29C0" w:rsidP="004B22C0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ワクチン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成分</w:t>
                      </w:r>
                    </w:p>
                  </w:txbxContent>
                </v:textbox>
              </v:shape>
            </w:pict>
          </mc:Fallback>
        </mc:AlternateContent>
      </w:r>
      <w:r w:rsidR="004B0BAD" w:rsidRPr="004B22C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2FD7852" wp14:editId="6F8BCB57">
                <wp:simplePos x="0" y="0"/>
                <wp:positionH relativeFrom="column">
                  <wp:posOffset>474980</wp:posOffset>
                </wp:positionH>
                <wp:positionV relativeFrom="paragraph">
                  <wp:posOffset>4218305</wp:posOffset>
                </wp:positionV>
                <wp:extent cx="170815" cy="320675"/>
                <wp:effectExtent l="38100" t="0" r="19685" b="60325"/>
                <wp:wrapNone/>
                <wp:docPr id="621" name="直線矢印コネクタ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320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42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21" o:spid="_x0000_s1026" type="#_x0000_t32" style="position:absolute;left:0;text-align:left;margin-left:37.4pt;margin-top:332.15pt;width:13.45pt;height:25.2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" strokecolor="black [3213]" strokeweight="1.5pt">
                <v:stroke endarrow="open" joinstyle="miter"/>
              </v:shape>
            </w:pict>
          </mc:Fallback>
        </mc:AlternateContent>
      </w:r>
      <w:r w:rsidR="004B0BAD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A2B4B02" wp14:editId="6104B433">
                <wp:simplePos x="0" y="0"/>
                <wp:positionH relativeFrom="column">
                  <wp:posOffset>1519555</wp:posOffset>
                </wp:positionH>
                <wp:positionV relativeFrom="paragraph">
                  <wp:posOffset>1098550</wp:posOffset>
                </wp:positionV>
                <wp:extent cx="1016635" cy="1637665"/>
                <wp:effectExtent l="0" t="0" r="0" b="635"/>
                <wp:wrapNone/>
                <wp:docPr id="589" name="グループ化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1637665"/>
                          <a:chOff x="0" y="0"/>
                          <a:chExt cx="1016635" cy="1637731"/>
                        </a:xfrm>
                      </wpg:grpSpPr>
                      <pic:pic xmlns:pic="http://schemas.openxmlformats.org/drawingml/2006/picture">
                        <pic:nvPicPr>
                          <pic:cNvPr id="552" name="図 5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6824" y="0"/>
                            <a:ext cx="997585" cy="118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図 55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490" y="798394"/>
                            <a:ext cx="300355" cy="300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" name="テキスト ボックス 585"/>
                        <wps:cNvSpPr txBox="1"/>
                        <wps:spPr>
                          <a:xfrm>
                            <a:off x="0" y="1180531"/>
                            <a:ext cx="101663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5C840" w14:textId="77777777" w:rsidR="000A29C0" w:rsidRDefault="000A29C0" w:rsidP="009B07F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9B07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新型</w:t>
                              </w:r>
                              <w:r w:rsidRPr="009B07F8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コロナ</w:t>
                              </w:r>
                            </w:p>
                            <w:p w14:paraId="330FF995" w14:textId="61352C35" w:rsidR="000A29C0" w:rsidRPr="009B07F8" w:rsidRDefault="000A29C0" w:rsidP="009B07F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</w:t>
                              </w:r>
                              <w:r w:rsidRPr="003A38E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感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！</w:t>
                              </w:r>
                            </w:p>
                            <w:p w14:paraId="06E69F6A" w14:textId="77777777" w:rsidR="000A29C0" w:rsidRPr="009B07F8" w:rsidRDefault="000A29C0" w:rsidP="009B07F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B4B02" id="グループ化 589" o:spid="_x0000_s1044" style="position:absolute;margin-left:119.65pt;margin-top:86.5pt;width:80.05pt;height:128.95pt;z-index:251856896" coordsize="10166,1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">
                <v:shape id="図 552" o:spid="_x0000_s1045" type="#_x0000_t75" style="position:absolute;left:68;width:9976;height:11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ygJzGAAAA3AAAAA8AAABkcnMvZG93bnJldi54bWxEj09rwkAUxO8Fv8PyhN7qRtFio6tEQeyp&#10;ELXQ3p7ZZ/6YfRuzW43f3i0Uehxm5jfMfNmZWlypdaVlBcNBBII4s7rkXMFhv3mZgnAeWWNtmRTc&#10;ycFy0XuaY6ztjVO67nwuAoRdjAoK75tYSpcVZNANbEMcvJNtDfog21zqFm8Bbmo5iqJXabDksFBg&#10;Q+uCsvPuxyiw6dG+Jcn2oxqvqs+vaYrV9/ai1HO/S2YgPHX+P/zXftcKJpMR/J4JR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7KAnMYAAADcAAAADwAAAAAAAAAAAAAA&#10;AACfAgAAZHJzL2Rvd25yZXYueG1sUEsFBgAAAAAEAAQA9wAAAJIDAAAAAA==&#10;">
                  <v:imagedata r:id="rId15" o:title="" cropbottom="20060f"/>
                  <v:path arrowok="t"/>
                </v:shape>
                <v:shape id="図 558" o:spid="_x0000_s1046" type="#_x0000_t75" style="position:absolute;left:3684;top:7983;width:3004;height:3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ED/FAAAA3AAAAA8AAABkcnMvZG93bnJldi54bWxEj8FqwzAMhu+FvYPRYJeyOiu0dGmcUgqD&#10;Xdf2sptmq0m2WA6xm6R7+ukw6FH8+j99KnaTb9VAfWwCG3hZZKCIbXANVwbOp7fnDaiYkB22gcnA&#10;jSLsyodZgbkLI3/QcEyVEgjHHA3UKXW51tHW5DEuQkcs2SX0HpOMfaVdj6PAfauXWbbWHhuWCzV2&#10;dKjJ/hyvXjS+Dt9z24xhf57frp92Obz+bgZjnh6n/RZUoindl//b787AaiW28owQQ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0xA/xQAAANwAAAAPAAAAAAAAAAAAAAAA&#10;AJ8CAABkcnMvZG93bnJldi54bWxQSwUGAAAAAAQABAD3AAAAkQMAAAAA&#10;">
                  <v:imagedata r:id="rId18" o:title=""/>
                  <v:path arrowok="t"/>
                </v:shape>
                <v:shape id="テキスト ボックス 585" o:spid="_x0000_s1047" type="#_x0000_t202" style="position:absolute;top:11805;width:101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G2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8G2MYAAADcAAAADwAAAAAAAAAAAAAAAACYAgAAZHJz&#10;L2Rvd25yZXYueG1sUEsFBgAAAAAEAAQA9QAAAIsDAAAAAA==&#10;" filled="f" stroked="f" strokeweight=".5pt">
                  <v:textbox>
                    <w:txbxContent>
                      <w:p w14:paraId="1FF5C840" w14:textId="77777777" w:rsidR="000A29C0" w:rsidRDefault="000A29C0" w:rsidP="009B07F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B07F8">
                          <w:rPr>
                            <w:rFonts w:ascii="HG丸ｺﾞｼｯｸM-PRO" w:eastAsia="HG丸ｺﾞｼｯｸM-PRO" w:hAnsi="HG丸ｺﾞｼｯｸM-PRO" w:hint="eastAsia"/>
                          </w:rPr>
                          <w:t>新型</w:t>
                        </w:r>
                        <w:r w:rsidRPr="009B07F8">
                          <w:rPr>
                            <w:rFonts w:ascii="HG丸ｺﾞｼｯｸM-PRO" w:eastAsia="HG丸ｺﾞｼｯｸM-PRO" w:hAnsi="HG丸ｺﾞｼｯｸM-PRO"/>
                          </w:rPr>
                          <w:t>コロナ</w:t>
                        </w:r>
                      </w:p>
                      <w:p w14:paraId="330FF995" w14:textId="61352C35" w:rsidR="000A29C0" w:rsidRPr="009B07F8" w:rsidRDefault="000A29C0" w:rsidP="009B07F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</w:t>
                        </w:r>
                        <w:r w:rsidRPr="003A38E9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感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！</w:t>
                        </w:r>
                      </w:p>
                      <w:p w14:paraId="06E69F6A" w14:textId="77777777" w:rsidR="000A29C0" w:rsidRPr="009B07F8" w:rsidRDefault="000A29C0" w:rsidP="009B07F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0BAD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2512" behindDoc="0" locked="0" layoutInCell="1" allowOverlap="1" wp14:anchorId="36568094" wp14:editId="0C820270">
            <wp:simplePos x="0" y="0"/>
            <wp:positionH relativeFrom="column">
              <wp:posOffset>315595</wp:posOffset>
            </wp:positionH>
            <wp:positionV relativeFrom="paragraph">
              <wp:posOffset>1668145</wp:posOffset>
            </wp:positionV>
            <wp:extent cx="553720" cy="553720"/>
            <wp:effectExtent l="76200" t="38100" r="0" b="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図 45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4637">
                      <a:off x="0" y="0"/>
                      <a:ext cx="5537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BAD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6F2EEA6" wp14:editId="72A44A77">
                <wp:simplePos x="0" y="0"/>
                <wp:positionH relativeFrom="column">
                  <wp:posOffset>173355</wp:posOffset>
                </wp:positionH>
                <wp:positionV relativeFrom="paragraph">
                  <wp:posOffset>4413250</wp:posOffset>
                </wp:positionV>
                <wp:extent cx="821690" cy="716280"/>
                <wp:effectExtent l="19050" t="38100" r="16510" b="26670"/>
                <wp:wrapNone/>
                <wp:docPr id="611" name="グループ化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716280"/>
                          <a:chOff x="0" y="0"/>
                          <a:chExt cx="821690" cy="716280"/>
                        </a:xfrm>
                      </wpg:grpSpPr>
                      <pic:pic xmlns:pic="http://schemas.openxmlformats.org/drawingml/2006/picture">
                        <pic:nvPicPr>
                          <pic:cNvPr id="592" name="図 5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16048" r="17979" b="48101"/>
                          <a:stretch/>
                        </pic:blipFill>
                        <pic:spPr bwMode="auto">
                          <a:xfrm rot="5585650">
                            <a:off x="52705" y="-52705"/>
                            <a:ext cx="71628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8443">
                            <a:off x="199419" y="128128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0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8443">
                            <a:off x="301777" y="230486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C60C70" id="グループ化 611" o:spid="_x0000_s1026" style="position:absolute;left:0;text-align:left;margin-left:13.65pt;margin-top:347.5pt;width:64.7pt;height:56.4pt;z-index:251896832" coordsize="8216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">
                <v:shape id="図 592" o:spid="_x0000_s1027" type="#_x0000_t75" style="position:absolute;left:527;top:-527;width:7162;height:8216;rotation:61010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cM1vEAAAA3AAAAA8AAABkcnMvZG93bnJldi54bWxEj09rwkAUxO+C32F5Qm+6qcVSo5vQPwjS&#10;kzUF9fbMvmaD2bchu2r89l2h0OMw85thlnlvG3GhzteOFTxOEhDEpdM1Vwq+i9X4BYQPyBobx6Tg&#10;Rh7ybDhYYqrdlb/osg2ViCXsU1RgQmhTKX1pyKKfuJY4ej+usxii7CqpO7zGctvIaZI8S4s1xwWD&#10;Lb0bKk/bs1Uw2xzNgd5Wn/TBJ7t/wmKHTaHUw6h/XYAI1If/8B+91pGbT+F+Jh4B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cM1vEAAAA3AAAAA8AAAAAAAAAAAAAAAAA&#10;nwIAAGRycy9kb3ducmV2LnhtbFBLBQYAAAAABAAEAPcAAACQAwAAAAA=&#10;">
                  <v:imagedata r:id="rId21" o:title="" croptop="10517f" cropbottom="31523f" cropleft="33557f" cropright="11783f"/>
                  <v:path arrowok="t"/>
                </v:shape>
                <v:shape id="グラフィックス 471" o:spid="_x0000_s1028" type="#_x0000_t75" alt="原子" style="position:absolute;left:1994;top:1281;width:1092;height:1105;rotation:9922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1xXDAAAA3AAAAA8AAABkcnMvZG93bnJldi54bWxEj09rAjEUxO+C3yE8oRepSYVu29Uo/qHF&#10;q9vS82PzmixuXpZNquu3bwqCx2FmfsMs14NvxZn62ATW8DRTIIjrYBq2Gr4+3x9fQcSEbLANTBqu&#10;FGG9Go+WWJpw4SOdq2RFhnAsUYNLqSuljLUjj3EWOuLs/YTeY8qyt9L0eMlw38q5UoX02HBecNjR&#10;zlF9qn69hm/3zM325brfotoUfvph8bC3Wj9Mhs0CRKIh3cO39sFoKNQb/J/JR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bXFcMAAADcAAAADwAAAAAAAAAAAAAAAACf&#10;AgAAZHJzL2Rvd25yZXYueG1sUEsFBgAAAAAEAAQA9wAAAI8DAAAAAA==&#10;">
                  <v:imagedata r:id="rId16" o:title="原子"/>
                  <v:path arrowok="t"/>
                </v:shape>
                <v:shape id="グラフィックス 471" o:spid="_x0000_s1029" type="#_x0000_t75" alt="原子" style="position:absolute;left:3017;top:2304;width:1092;height:1105;rotation:9922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6FXAAAAA3AAAAA8AAABkcnMvZG93bnJldi54bWxET89rwjAUvg/8H8IbeBk2dbBOukbRFcXr&#10;nHh+NG9JWfNSmmjrf28Ogx0/vt/VZnKduNEQWs8KllkOgrjxumWj4Py9X6xAhIissfNMCu4UYLOe&#10;PVVYaj/yF91O0YgUwqFEBTbGvpQyNJYchsz3xIn78YPDmOBgpB5wTOGuk695XkiHLacGiz19Wmp+&#10;T1en4GLfuN293+sd5tvCvRwMHmuj1Px52n6AiDTFf/Gf+6gVFMs0P51JR0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IXoVcAAAADcAAAADwAAAAAAAAAAAAAAAACfAgAA&#10;ZHJzL2Rvd25yZXYueG1sUEsFBgAAAAAEAAQA9wAAAIwDAAAAAA==&#10;">
                  <v:imagedata r:id="rId16" o:title="原子"/>
                  <v:path arrowok="t"/>
                </v:shape>
              </v:group>
            </w:pict>
          </mc:Fallback>
        </mc:AlternateContent>
      </w:r>
      <w:r w:rsidR="004B0BAD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511346" wp14:editId="23C9B7E2">
                <wp:simplePos x="0" y="0"/>
                <wp:positionH relativeFrom="column">
                  <wp:posOffset>81280</wp:posOffset>
                </wp:positionH>
                <wp:positionV relativeFrom="paragraph">
                  <wp:posOffset>189230</wp:posOffset>
                </wp:positionV>
                <wp:extent cx="2088515" cy="313690"/>
                <wp:effectExtent l="0" t="0" r="26035" b="10160"/>
                <wp:wrapNone/>
                <wp:docPr id="490" name="テキスト ボック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295E9" w14:textId="657CFBBE" w:rsidR="000A29C0" w:rsidRPr="007B544E" w:rsidRDefault="000A29C0" w:rsidP="007C3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54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</w:t>
                            </w:r>
                            <w:r w:rsidRPr="007B54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</w:t>
                            </w:r>
                            <w:r w:rsidRPr="007C38C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感染</w:t>
                            </w:r>
                            <w:r w:rsidRPr="007C38C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</w:t>
                            </w:r>
                            <w:r w:rsidRPr="007B54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1346" id="テキスト ボックス 490" o:spid="_x0000_s1048" type="#_x0000_t202" style="position:absolute;margin-left:6.4pt;margin-top:14.9pt;width:164.45pt;height:2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" fillcolor="white [3201]" strokeweight=".5pt">
                <v:textbox>
                  <w:txbxContent>
                    <w:p w14:paraId="175295E9" w14:textId="657CFBBE" w:rsidR="000A29C0" w:rsidRPr="007B544E" w:rsidRDefault="000A29C0" w:rsidP="007C38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54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</w:t>
                      </w:r>
                      <w:r w:rsidRPr="007B54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</w:t>
                      </w:r>
                      <w:r w:rsidRPr="007C38C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Pr="009D5827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感染</w:t>
                      </w:r>
                      <w:r w:rsidRPr="007C38C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</w:t>
                      </w:r>
                      <w:r w:rsidRPr="007B54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B0BAD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B57065" wp14:editId="0CA02E4C">
                <wp:simplePos x="0" y="0"/>
                <wp:positionH relativeFrom="column">
                  <wp:posOffset>-263525</wp:posOffset>
                </wp:positionH>
                <wp:positionV relativeFrom="paragraph">
                  <wp:posOffset>2181225</wp:posOffset>
                </wp:positionV>
                <wp:extent cx="1569085" cy="702310"/>
                <wp:effectExtent l="0" t="0" r="0" b="2540"/>
                <wp:wrapNone/>
                <wp:docPr id="584" name="テキスト ボックス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A6ED" w14:textId="615BC01A" w:rsidR="000A29C0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 w:rsidRPr="009B07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</w:t>
                            </w:r>
                            <w:r w:rsidRPr="009B07F8">
                              <w:rPr>
                                <w:rFonts w:ascii="HG丸ｺﾞｼｯｸM-PRO" w:eastAsia="HG丸ｺﾞｼｯｸM-PRO" w:hAnsi="HG丸ｺﾞｼｯｸM-PRO"/>
                              </w:rPr>
                              <w:t>コロナ</w:t>
                            </w:r>
                          </w:p>
                          <w:p w14:paraId="6911CBAF" w14:textId="77777777" w:rsidR="000A29C0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9B07F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2"/>
                              </w:rPr>
                              <w:t>「</w:t>
                            </w:r>
                            <w:r w:rsidRPr="009B07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2"/>
                              </w:rPr>
                              <w:t>抗原</w:t>
                            </w:r>
                            <w:r w:rsidRPr="003A3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Cs w:val="21"/>
                              </w:rPr>
                              <w:t>（</w:t>
                            </w:r>
                            <w:r w:rsidRPr="003A38E9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Cs w:val="21"/>
                              </w:rPr>
                              <w:t>こうげん）</w:t>
                            </w:r>
                            <w:r w:rsidRPr="009B07F8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</w:p>
                          <w:p w14:paraId="3D9B2588" w14:textId="5CC388FF" w:rsidR="000A29C0" w:rsidRPr="009B07F8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言います）</w:t>
                            </w:r>
                          </w:p>
                          <w:p w14:paraId="0DB4A964" w14:textId="35079AB7" w:rsidR="000A29C0" w:rsidRPr="009B07F8" w:rsidRDefault="000A29C0" w:rsidP="009B07F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7065" id="テキスト ボックス 584" o:spid="_x0000_s1049" type="#_x0000_t202" style="position:absolute;margin-left:-20.75pt;margin-top:171.75pt;width:123.55pt;height:55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kJpgIAAH8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" filled="f" stroked="f" strokeweight=".5pt">
                <v:textbox>
                  <w:txbxContent>
                    <w:p w14:paraId="5DF4A6ED" w14:textId="615BC01A" w:rsidR="000A29C0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 w:rsidRPr="009B07F8">
                        <w:rPr>
                          <w:rFonts w:ascii="HG丸ｺﾞｼｯｸM-PRO" w:eastAsia="HG丸ｺﾞｼｯｸM-PRO" w:hAnsi="HG丸ｺﾞｼｯｸM-PRO" w:hint="eastAsia"/>
                        </w:rPr>
                        <w:t>新型</w:t>
                      </w:r>
                      <w:r w:rsidRPr="009B07F8">
                        <w:rPr>
                          <w:rFonts w:ascii="HG丸ｺﾞｼｯｸM-PRO" w:eastAsia="HG丸ｺﾞｼｯｸM-PRO" w:hAnsi="HG丸ｺﾞｼｯｸM-PRO"/>
                        </w:rPr>
                        <w:t>コロナ</w:t>
                      </w:r>
                    </w:p>
                    <w:p w14:paraId="6911CBAF" w14:textId="77777777" w:rsidR="000A29C0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9B07F8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2"/>
                        </w:rPr>
                        <w:t>「</w:t>
                      </w:r>
                      <w:r w:rsidRPr="009B07F8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2"/>
                        </w:rPr>
                        <w:t>抗原</w:t>
                      </w:r>
                      <w:r w:rsidRPr="003A38E9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Cs w:val="21"/>
                        </w:rPr>
                        <w:t>（</w:t>
                      </w:r>
                      <w:r w:rsidRPr="003A38E9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Cs w:val="21"/>
                        </w:rPr>
                        <w:t>こうげん）</w:t>
                      </w:r>
                      <w:r w:rsidRPr="009B07F8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</w:p>
                    <w:p w14:paraId="3D9B2588" w14:textId="5CC388FF" w:rsidR="000A29C0" w:rsidRPr="009B07F8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言います）</w:t>
                      </w:r>
                    </w:p>
                    <w:p w14:paraId="0DB4A964" w14:textId="35079AB7" w:rsidR="000A29C0" w:rsidRPr="009B07F8" w:rsidRDefault="000A29C0" w:rsidP="009B07F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C7C3B" w14:textId="3192F37F" w:rsidR="0076014B" w:rsidRDefault="0076014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DC6BC25" w14:textId="6B45D6A4" w:rsidR="0076014B" w:rsidRDefault="00D57B8A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0D5BC1D" wp14:editId="781CE13D">
                <wp:simplePos x="0" y="0"/>
                <wp:positionH relativeFrom="column">
                  <wp:posOffset>2454910</wp:posOffset>
                </wp:positionH>
                <wp:positionV relativeFrom="paragraph">
                  <wp:posOffset>3140075</wp:posOffset>
                </wp:positionV>
                <wp:extent cx="1195705" cy="1052830"/>
                <wp:effectExtent l="19050" t="0" r="0" b="71120"/>
                <wp:wrapNone/>
                <wp:docPr id="619" name="グループ化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705" cy="1052830"/>
                          <a:chOff x="0" y="0"/>
                          <a:chExt cx="1196069" cy="1052840"/>
                        </a:xfrm>
                      </wpg:grpSpPr>
                      <wps:wsp>
                        <wps:cNvPr id="614" name="テキスト ボックス 614"/>
                        <wps:cNvSpPr txBox="1"/>
                        <wps:spPr>
                          <a:xfrm rot="10319865">
                            <a:off x="225118" y="0"/>
                            <a:ext cx="459814" cy="697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C1FBC" w14:textId="77777777" w:rsidR="000A29C0" w:rsidRPr="008117F6" w:rsidRDefault="000A29C0" w:rsidP="00291275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8117F6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テキスト ボックス 615"/>
                        <wps:cNvSpPr txBox="1"/>
                        <wps:spPr>
                          <a:xfrm rot="17752995">
                            <a:off x="617502" y="392373"/>
                            <a:ext cx="458452" cy="698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0499B7" w14:textId="77777777" w:rsidR="000A29C0" w:rsidRPr="008117F6" w:rsidRDefault="000A29C0" w:rsidP="00291275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8117F6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テキスト ボックス 616"/>
                        <wps:cNvSpPr txBox="1"/>
                        <wps:spPr>
                          <a:xfrm rot="3675523">
                            <a:off x="119359" y="474260"/>
                            <a:ext cx="459221" cy="697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C28DA" w14:textId="77777777" w:rsidR="000A29C0" w:rsidRPr="005F3B9A" w:rsidRDefault="000A29C0" w:rsidP="00291275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6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5F3B9A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6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8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493" y="511791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8" name="グラフィックス 4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619" y="66191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D5BC1D" id="グループ化 619" o:spid="_x0000_s1050" style="position:absolute;margin-left:193.3pt;margin-top:247.25pt;width:94.15pt;height:82.9pt;z-index:251911168" coordsize="11960,10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">
                <v:shape id="テキスト ボックス 614" o:spid="_x0000_s1051" type="#_x0000_t202" style="position:absolute;left:2251;width:4598;height:6970;rotation:112720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4WcYA&#10;AADcAAAADwAAAGRycy9kb3ducmV2LnhtbESP3WrCQBSE74W+w3IK3kizGxGxaVYpBX+wiFR9gNPs&#10;MQnNng3ZVdO37xYEL4eZ+YbJF71txJU6XzvWkCYKBHHhTM2lhtNx+TID4QOywcYxafglD4v50yDH&#10;zLgbf9H1EEoRIewz1FCF0GZS+qIiiz5xLXH0zq6zGKLsSmk6vEW4beRYqam0WHNcqLClj4qKn8PF&#10;aqAz4vd2vd+ttpd0dFSfp9nrRGk9fO7f30AE6sMjfG9vjIZpOoH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j4WcYAAADcAAAADwAAAAAAAAAAAAAAAACYAgAAZHJz&#10;L2Rvd25yZXYueG1sUEsFBgAAAAAEAAQA9QAAAIsDAAAAAA==&#10;" filled="f" stroked="f" strokeweight=".5pt">
                  <v:textbox>
                    <w:txbxContent>
                      <w:p w14:paraId="6F1C1FBC" w14:textId="77777777" w:rsidR="000A29C0" w:rsidRPr="008117F6" w:rsidRDefault="000A29C0" w:rsidP="00291275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8117F6"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テキスト ボックス 615" o:spid="_x0000_s1052" type="#_x0000_t202" style="position:absolute;left:6174;top:3923;width:4585;height:6987;rotation:-42019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PV8YA&#10;AADcAAAADwAAAGRycy9kb3ducmV2LnhtbESPzWsCMRTE74X+D+EJ3mrWgh+sRrGC24L04MdBb4/N&#10;cze6edluUt3+96YgeBxm5jfMdN7aSlyp8caxgn4vAUGcO224ULDfrd7GIHxA1lg5JgV/5GE+e32Z&#10;YqrdjTd03YZCRAj7FBWUIdSplD4vyaLvuZo4eifXWAxRNoXUDd4i3FbyPUmG0qLhuFBiTcuS8sv2&#10;1yo4D77NyCzXl+wz+3H5gj+y46FVqttpFxMQgdrwDD/aX1rBsD+A/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JPV8YAAADcAAAADwAAAAAAAAAAAAAAAACYAgAAZHJz&#10;L2Rvd25yZXYueG1sUEsFBgAAAAAEAAQA9QAAAIsDAAAAAA==&#10;" filled="f" stroked="f" strokeweight=".5pt">
                  <v:textbox>
                    <w:txbxContent>
                      <w:p w14:paraId="360499B7" w14:textId="77777777" w:rsidR="000A29C0" w:rsidRPr="008117F6" w:rsidRDefault="000A29C0" w:rsidP="00291275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8117F6"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テキスト ボックス 616" o:spid="_x0000_s1053" type="#_x0000_t202" style="position:absolute;left:1194;top:4742;width:4592;height:6979;rotation:40146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b48QA&#10;AADcAAAADwAAAGRycy9kb3ducmV2LnhtbESPUWvCQBCE3wv9D8cKfasXa4lp9JQiCD5UqLE/YMmt&#10;STC3G3JXE/99TxD6OMzMN8xqM7pWXan3jbCB2TQBRVyKbbgy8HPavWagfEC22AqTgRt52Kyfn1aY&#10;Wxn4SNciVCpC2OdooA6hy7X2ZU0O/VQ64uidpXcYouwrbXscIty1+i1JUu2w4bhQY0fbmspL8esM&#10;fGe7eSZf3f6jug12cSjexR7EmJfJ+LkEFWgM/+FHe28NpLMU7mfi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SG+PEAAAA3AAAAA8AAAAAAAAAAAAAAAAAmAIAAGRycy9k&#10;b3ducmV2LnhtbFBLBQYAAAAABAAEAPUAAACJAwAAAAA=&#10;" filled="f" stroked="f" strokeweight=".5pt">
                  <v:textbox>
                    <w:txbxContent>
                      <w:p w14:paraId="660C28DA" w14:textId="77777777" w:rsidR="000A29C0" w:rsidRPr="005F3B9A" w:rsidRDefault="000A29C0" w:rsidP="00291275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36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5F3B9A">
                          <w:rPr>
                            <w:rFonts w:ascii="Segoe Print" w:hAnsi="Segoe Print"/>
                            <w:b/>
                            <w:color w:val="FF0000"/>
                            <w:sz w:val="36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グラフィックス 471" o:spid="_x0000_s1054" type="#_x0000_t75" alt="原子" style="position:absolute;left:4434;top:5117;width:1093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Ln7AAAAA3AAAAA8AAABkcnMvZG93bnJldi54bWxET8uKwjAU3Q/4D+EK7sa0sxCpRhFBEVTE&#10;B+jy0lzb0uamJBmtf28WgsvDeU/nnWnEg5yvLCtIhwkI4tzqigsFl/PqdwzCB2SNjWVS8CIP81nv&#10;Z4qZtk8+0uMUChFD2GeooAyhzaT0eUkG/dC2xJG7W2cwROgKqR0+Y7hp5F+SjKTBimNDiS0tS8rr&#10;079RcN+G67VLU+Pd4lDf6vVuv3FjpQb9bjEBEagLX/HHvdEKRklcG8/EIyB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1EufsAAAADcAAAADwAAAAAAAAAAAAAAAACfAgAA&#10;ZHJzL2Rvd25yZXYueG1sUEsFBgAAAAAEAAQA9wAAAIwDAAAAAA==&#10;">
                  <v:imagedata r:id="rId16" o:title="原子"/>
                  <v:path arrowok="t"/>
                </v:shape>
                <v:shape id="グラフィックス 471" o:spid="_x0000_s1055" type="#_x0000_t75" alt="原子" style="position:absolute;left:5936;top:6619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IuKPCAAAA3AAAAA8AAABkcnMvZG93bnJldi54bWxET89rgzAUvhf2P4RX2K1GexBxxlIGHYVt&#10;jLUDd3yYVxXNiyRp6/775TDY8eP7Xe0WM4kbOT9YVpAlKQji1uqBOwVf58OmAOEDssbJMin4IQ+7&#10;+mFVYantnT/pdgqdiCHsS1TQhzCXUvq2J4M+sTNx5C7WGQwRuk5qh/cYbia5TdNcGhw4NvQ403NP&#10;7Xi6GgWX19A0S5YZ7/Yf4/f48vZ+dIVSj+tl/wQi0BL+xX/uo1aQZ3FtPBOPgK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iLijwgAAANwAAAAPAAAAAAAAAAAAAAAAAJ8C&#10;AABkcnMvZG93bnJldi54bWxQSwUGAAAAAAQABAD3AAAAjgMAAAAA&#10;">
                  <v:imagedata r:id="rId16" o:title="原子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6DC378D" wp14:editId="06F9D3E1">
                <wp:simplePos x="0" y="0"/>
                <wp:positionH relativeFrom="column">
                  <wp:posOffset>2403475</wp:posOffset>
                </wp:positionH>
                <wp:positionV relativeFrom="paragraph">
                  <wp:posOffset>85725</wp:posOffset>
                </wp:positionV>
                <wp:extent cx="1274445" cy="1175385"/>
                <wp:effectExtent l="19050" t="0" r="1905" b="81915"/>
                <wp:wrapNone/>
                <wp:docPr id="562" name="グループ化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45" cy="1175385"/>
                          <a:chOff x="-6824" y="0"/>
                          <a:chExt cx="1274665" cy="1175814"/>
                        </a:xfrm>
                      </wpg:grpSpPr>
                      <wps:wsp>
                        <wps:cNvPr id="559" name="テキスト ボックス 559"/>
                        <wps:cNvSpPr txBox="1"/>
                        <wps:spPr>
                          <a:xfrm rot="10319865">
                            <a:off x="245577" y="0"/>
                            <a:ext cx="459893" cy="697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B30F6" w14:textId="77777777" w:rsidR="000A29C0" w:rsidRPr="008117F6" w:rsidRDefault="000A29C0" w:rsidP="00C01216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8117F6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テキスト ボックス 560"/>
                        <wps:cNvSpPr txBox="1"/>
                        <wps:spPr>
                          <a:xfrm rot="17752995">
                            <a:off x="689129" y="436728"/>
                            <a:ext cx="458619" cy="698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C47CF2" w14:textId="77777777" w:rsidR="000A29C0" w:rsidRPr="008117F6" w:rsidRDefault="000A29C0" w:rsidP="00C01216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8117F6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0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テキスト ボックス 561"/>
                        <wps:cNvSpPr txBox="1"/>
                        <wps:spPr>
                          <a:xfrm rot="3675523">
                            <a:off x="112511" y="597090"/>
                            <a:ext cx="459389" cy="698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A4C75" w14:textId="77777777" w:rsidR="000A29C0" w:rsidRPr="005F3B9A" w:rsidRDefault="000A29C0" w:rsidP="00C01216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6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5F3B9A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6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図 557" descr="部屋, ホイール, 花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879" y="477671"/>
                            <a:ext cx="436880" cy="43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C378D" id="グループ化 562" o:spid="_x0000_s1056" style="position:absolute;margin-left:189.25pt;margin-top:6.75pt;width:100.35pt;height:92.55pt;z-index:251831296;mso-width-relative:margin;mso-height-relative:margin" coordorigin="-68" coordsize="12746,1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">
                <v:shape id="テキスト ボックス 559" o:spid="_x0000_s1057" type="#_x0000_t202" style="position:absolute;left:2455;width:4599;height:6972;rotation:112720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Pe8UA&#10;AADcAAAADwAAAGRycy9kb3ducmV2LnhtbESP3WoCMRSE7wXfIZxCb6QmShXdGqUUbEUR8ecBTjfH&#10;3cXNybKJur69EQQvh5n5hpnMGluKC9W+cKyh11UgiFNnCs40HPbzjxEIH5ANlo5Jw408zKbt1gQT&#10;4668pcsuZCJC2CeoIQ+hSqT0aU4WfddVxNE7utpiiLLOpKnxGuG2lH2lhtJiwXEhx4p+ckpPu7PV&#10;QEfE/+XfZv27PPc6e7U6jMafSuv3t+b7C0SgJrzCz/bCaBgMxv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o97xQAAANwAAAAPAAAAAAAAAAAAAAAAAJgCAABkcnMv&#10;ZG93bnJldi54bWxQSwUGAAAAAAQABAD1AAAAigMAAAAA&#10;" filled="f" stroked="f" strokeweight=".5pt">
                  <v:textbox>
                    <w:txbxContent>
                      <w:p w14:paraId="3DDB30F6" w14:textId="77777777" w:rsidR="000A29C0" w:rsidRPr="008117F6" w:rsidRDefault="000A29C0" w:rsidP="00C01216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8117F6"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テキスト ボックス 560" o:spid="_x0000_s1058" type="#_x0000_t202" style="position:absolute;left:6891;top:4367;width:4586;height:6988;rotation:-42019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+zsMA&#10;AADcAAAADwAAAGRycy9kb3ducmV2LnhtbERPz2vCMBS+C/sfwhvspukE3aimxQnrBrKDzoPeHs2z&#10;jTYvtcm0++/NQfD48f2e571txIU6bxwreB0lIIhLpw1XCra/n8N3ED4ga2wck4J/8pBnT4M5ptpd&#10;eU2XTahEDGGfooI6hDaV0pc1WfQj1xJH7uA6iyHCrpK6w2sMt40cJ8lUWjQcG2psaVlTedr8WQXH&#10;yY95M8vVqfgqzq5c8Eex3/VKvTz3ixmIQH14iO/ub61gMo3z45l4B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b+zsMAAADcAAAADwAAAAAAAAAAAAAAAACYAgAAZHJzL2Rv&#10;d25yZXYueG1sUEsFBgAAAAAEAAQA9QAAAIgDAAAAAA==&#10;" filled="f" stroked="f" strokeweight=".5pt">
                  <v:textbox>
                    <w:txbxContent>
                      <w:p w14:paraId="1DC47CF2" w14:textId="77777777" w:rsidR="000A29C0" w:rsidRPr="008117F6" w:rsidRDefault="000A29C0" w:rsidP="00C01216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8117F6">
                          <w:rPr>
                            <w:rFonts w:ascii="Segoe Print" w:hAnsi="Segoe Print"/>
                            <w:b/>
                            <w:color w:val="FF0000"/>
                            <w:sz w:val="40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テキスト ボックス 561" o:spid="_x0000_s1059" type="#_x0000_t202" style="position:absolute;left:1125;top:5971;width:4594;height:6980;rotation:40146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RlsQA&#10;AADcAAAADwAAAGRycy9kb3ducmV2LnhtbESPUWvCQBCE3wv9D8cKfasXa40x9ZQiCD5UaKM/YMlt&#10;k2BuN+SuJv77XqHg4zAz3zDr7ehadaXeN8IGZtMEFHEptuHKwPm0f85A+YBssRUmAzfysN08Pqwx&#10;tzLwF12LUKkIYZ+jgTqELtfalzU59FPpiKP3Lb3DEGVfadvjEOGu1S9JkmqHDceFGjva1VReih9n&#10;4DPbzzP56A6r6jbY5bF4FXsUY54m4/sbqEBjuIf/2wdrYJHO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kZbEAAAA3AAAAA8AAAAAAAAAAAAAAAAAmAIAAGRycy9k&#10;b3ducmV2LnhtbFBLBQYAAAAABAAEAPUAAACJAwAAAAA=&#10;" filled="f" stroked="f" strokeweight=".5pt">
                  <v:textbox>
                    <w:txbxContent>
                      <w:p w14:paraId="553A4C75" w14:textId="77777777" w:rsidR="000A29C0" w:rsidRPr="005F3B9A" w:rsidRDefault="000A29C0" w:rsidP="00C01216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36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5F3B9A">
                          <w:rPr>
                            <w:rFonts w:ascii="Segoe Print" w:hAnsi="Segoe Print"/>
                            <w:b/>
                            <w:color w:val="FF0000"/>
                            <w:sz w:val="36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shape id="図 557" o:spid="_x0000_s1060" type="#_x0000_t75" alt="部屋, ホイール, 花 が含まれている画像&#10;&#10;自動的に生成された説明" style="position:absolute;left:3888;top:4776;width:4369;height: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ahbFAAAA3AAAAA8AAABkcnMvZG93bnJldi54bWxEj0FrwkAUhO8F/8PyCl6KbixoJXUVKY2I&#10;RahR74/saxKafZvurib+e7dQ6HGYmW+Yxao3jbiS87VlBZNxAoK4sLrmUsHpmI3mIHxA1thYJgU3&#10;8rBaDh4WmGrb8YGueShFhLBPUUEVQptK6YuKDPqxbYmj92WdwRClK6V22EW4aeRzksykwZrjQoUt&#10;vVVUfOcXo8B9ZLPuvNtv5O09/3zKfvJJT7VSw8d+/QoiUB/+w3/trVYwnb7A75l4BO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WoWxQAAANwAAAAPAAAAAAAAAAAAAAAA&#10;AJ8CAABkcnMvZG93bnJldi54bWxQSwUGAAAAAAQABAD3AAAAkQMAAAAA&#10;">
                  <v:imagedata r:id="rId23" o:title="部屋, ホイール, 花 が含まれている画像&#10;&#10;自動的に生成された説明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C34187" wp14:editId="394215D0">
                <wp:simplePos x="0" y="0"/>
                <wp:positionH relativeFrom="column">
                  <wp:posOffset>3017520</wp:posOffset>
                </wp:positionH>
                <wp:positionV relativeFrom="paragraph">
                  <wp:posOffset>71916</wp:posOffset>
                </wp:positionV>
                <wp:extent cx="151130" cy="259080"/>
                <wp:effectExtent l="38100" t="0" r="20320" b="64770"/>
                <wp:wrapNone/>
                <wp:docPr id="590" name="直線矢印コネクタ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9215" id="直線矢印コネクタ 590" o:spid="_x0000_s1026" type="#_x0000_t32" style="position:absolute;left:0;text-align:left;margin-left:237.6pt;margin-top:5.65pt;width:11.9pt;height:20.4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" strokecolor="black [3213]" strokeweight="1.5pt">
                <v:stroke endarrow="open" joinstyle="miter"/>
              </v:shape>
            </w:pict>
          </mc:Fallback>
        </mc:AlternateContent>
      </w:r>
    </w:p>
    <w:p w14:paraId="4C2CDA0A" w14:textId="7B4805D5" w:rsidR="0076014B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14C460" wp14:editId="374B9372">
                <wp:simplePos x="0" y="0"/>
                <wp:positionH relativeFrom="column">
                  <wp:posOffset>3585541</wp:posOffset>
                </wp:positionH>
                <wp:positionV relativeFrom="paragraph">
                  <wp:posOffset>219710</wp:posOffset>
                </wp:positionV>
                <wp:extent cx="1109345" cy="4959985"/>
                <wp:effectExtent l="19050" t="19050" r="14605" b="12065"/>
                <wp:wrapNone/>
                <wp:docPr id="653" name="角丸四角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4959985"/>
                        </a:xfrm>
                        <a:prstGeom prst="roundRect">
                          <a:avLst>
                            <a:gd name="adj" fmla="val 18101"/>
                          </a:avLst>
                        </a:prstGeom>
                        <a:noFill/>
                        <a:ln w="34925">
                          <a:solidFill>
                            <a:srgbClr val="0192B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18BB9" id="角丸四角形 653" o:spid="_x0000_s1026" style="position:absolute;left:0;text-align:left;margin-left:282.35pt;margin-top:17.3pt;width:87.35pt;height:390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" filled="f" strokecolor="#0192bf" strokeweight="2.75pt">
                <v:stroke dashstyle="1 1" joinstyle="miter"/>
              </v:roundrect>
            </w:pict>
          </mc:Fallback>
        </mc:AlternateContent>
      </w:r>
    </w:p>
    <w:p w14:paraId="1810A2C2" w14:textId="5C94281C" w:rsidR="007C38C9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AD3AADD" wp14:editId="69644FCF">
                <wp:simplePos x="0" y="0"/>
                <wp:positionH relativeFrom="column">
                  <wp:posOffset>3677478</wp:posOffset>
                </wp:positionH>
                <wp:positionV relativeFrom="paragraph">
                  <wp:posOffset>190390</wp:posOffset>
                </wp:positionV>
                <wp:extent cx="996315" cy="1285144"/>
                <wp:effectExtent l="0" t="0" r="0" b="86995"/>
                <wp:wrapNone/>
                <wp:docPr id="655" name="グループ化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" cy="1285144"/>
                          <a:chOff x="0" y="0"/>
                          <a:chExt cx="996315" cy="1285144"/>
                        </a:xfrm>
                      </wpg:grpSpPr>
                      <pic:pic xmlns:pic="http://schemas.openxmlformats.org/drawingml/2006/picture">
                        <pic:nvPicPr>
                          <pic:cNvPr id="556" name="図 5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996315" cy="117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69" name="グループ化 569"/>
                        <wpg:cNvGrpSpPr/>
                        <wpg:grpSpPr>
                          <a:xfrm>
                            <a:off x="55659" y="580445"/>
                            <a:ext cx="800126" cy="704699"/>
                            <a:chOff x="6824" y="40942"/>
                            <a:chExt cx="800841" cy="704727"/>
                          </a:xfrm>
                        </wpg:grpSpPr>
                        <wps:wsp>
                          <wps:cNvPr id="564" name="テキスト ボックス 564"/>
                          <wps:cNvSpPr txBox="1"/>
                          <wps:spPr>
                            <a:xfrm rot="3675523">
                              <a:off x="126204" y="167184"/>
                              <a:ext cx="459105" cy="697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F6158" w14:textId="77777777" w:rsidR="000A29C0" w:rsidRPr="005F3B9A" w:rsidRDefault="000A29C0" w:rsidP="00C01216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5F3B9A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テキスト ボックス 565"/>
                          <wps:cNvSpPr txBox="1"/>
                          <wps:spPr>
                            <a:xfrm rot="18946297">
                              <a:off x="347979" y="40942"/>
                              <a:ext cx="459686" cy="514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2D9C8B" w14:textId="77777777" w:rsidR="000A29C0" w:rsidRPr="00C01216" w:rsidRDefault="000A29C0" w:rsidP="00C01216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C01216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  <w:r w:rsidRPr="00C01216">
                                  <w:rPr>
                                    <w:rFonts w:ascii="Segoe Print" w:hAnsi="Segoe Print"/>
                                    <w:b/>
                                    <w:noProof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drawing>
                                    <wp:inline distT="0" distB="0" distL="0" distR="0" wp14:anchorId="547C3107" wp14:editId="3B71BC87">
                                      <wp:extent cx="270510" cy="411776"/>
                                      <wp:effectExtent l="0" t="0" r="0" b="0"/>
                                      <wp:docPr id="573" name="図 5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510" cy="4117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D3AADD" id="グループ化 655" o:spid="_x0000_s1061" style="position:absolute;margin-left:289.55pt;margin-top:15pt;width:78.45pt;height:101.2pt;z-index:251863040" coordsize="9963,1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">
                <v:shape id="図 556" o:spid="_x0000_s1062" type="#_x0000_t75" style="position:absolute;width:9963;height:1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Jhp/GAAAA3AAAAA8AAABkcnMvZG93bnJldi54bWxEj09rwkAUxO+C32F5gjfdVFRs6ipRED0J&#10;sS20t9fsa/6YfRuzq8Zv3y0Uehxm5jfMct2ZWtyodaVlBU/jCARxZnXJuYK3191oAcJ5ZI21ZVLw&#10;IAfrVb+3xFjbO6d0O/lcBAi7GBUU3jexlC4ryKAb24Y4eN+2NeiDbHOpW7wHuKnlJIrm0mDJYaHA&#10;hrYFZefT1Siw6Zd9TpL9sZpuqvePRYrV5/6i1HDQJS8gPHX+P/zXPmgFs9kcfs+E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mGn8YAAADcAAAADwAAAAAAAAAAAAAA&#10;AACfAgAAZHJzL2Rvd25yZXYueG1sUEsFBgAAAAAEAAQA9wAAAJIDAAAAAA==&#10;">
                  <v:imagedata r:id="rId15" o:title="" cropbottom="20060f"/>
                  <v:path arrowok="t"/>
                </v:shape>
                <v:group id="グループ化 569" o:spid="_x0000_s1063" style="position:absolute;left:556;top:5804;width:8001;height:7047" coordorigin="68,409" coordsize="8008,7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テキスト ボックス 564" o:spid="_x0000_s1064" type="#_x0000_t202" style="position:absolute;left:1261;top:1672;width:4591;height:6978;rotation:40146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yDsQA&#10;AADcAAAADwAAAGRycy9kb3ducmV2LnhtbESP3WrCQBSE7wu+w3IE7+rGn9o0uooUBC8qtGkf4JA9&#10;JsHsOSG7NfHtXaHQy2FmvmE2u8E16kqdr4UNzKYJKOJCbM2lgZ/vw3MKygdki40wGbiRh9129LTB&#10;zErPX3TNQ6kihH2GBqoQ2kxrX1Tk0E+lJY7eWTqHIcqu1LbDPsJdo+dJstIOa44LFbb0XlFxyX+d&#10;gc/0sEjloz2+lbfevp7ypdiTGDMZD/s1qEBD+A//tY/WwMtqCY8z8Qj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Mg7EAAAA3AAAAA8AAAAAAAAAAAAAAAAAmAIAAGRycy9k&#10;b3ducmV2LnhtbFBLBQYAAAAABAAEAPUAAACJAwAAAAA=&#10;" filled="f" stroked="f" strokeweight=".5pt">
                    <v:textbox>
                      <w:txbxContent>
                        <w:p w14:paraId="300F6158" w14:textId="77777777" w:rsidR="000A29C0" w:rsidRPr="005F3B9A" w:rsidRDefault="000A29C0" w:rsidP="00C01216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5F3B9A"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</w:p>
                      </w:txbxContent>
                    </v:textbox>
                  </v:shape>
                  <v:shape id="テキスト ボックス 565" o:spid="_x0000_s1065" type="#_x0000_t202" style="position:absolute;left:3479;top:409;width:4597;height:5147;rotation:-28985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rfccA&#10;AADcAAAADwAAAGRycy9kb3ducmV2LnhtbESPT2vCQBTE74V+h+UVvNVN/YdEN6EUCrVQpdEcvD2y&#10;zyQ0+zZmtyZ+e7cg9DjMzG+YdTqYRlyoc7VlBS/jCARxYXXNpYLD/v15CcJ5ZI2NZVJwJQdp8viw&#10;xljbnr/pkvlSBAi7GBVU3rexlK6oyKAb25Y4eCfbGfRBdqXUHfYBbho5iaKFNFhzWKiwpbeKip/s&#10;1yjY7aabrfvMzzTr93m//Dq6LN8oNXoaXlcgPA3+P3xvf2gF88U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Ra33HAAAA3AAAAA8AAAAAAAAAAAAAAAAAmAIAAGRy&#10;cy9kb3ducmV2LnhtbFBLBQYAAAAABAAEAPUAAACMAwAAAAA=&#10;" filled="f" stroked="f" strokeweight=".5pt">
                    <v:textbox>
                      <w:txbxContent>
                        <w:p w14:paraId="452D9C8B" w14:textId="77777777" w:rsidR="000A29C0" w:rsidRPr="00C01216" w:rsidRDefault="000A29C0" w:rsidP="00C01216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01216">
                            <w:rPr>
                              <w:rFonts w:ascii="Segoe Print" w:hAnsi="Segoe Print"/>
                              <w:b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  <w:r w:rsidRPr="00C01216">
                            <w:rPr>
                              <w:rFonts w:ascii="Segoe Print" w:hAnsi="Segoe Print"/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drawing>
                              <wp:inline distT="0" distB="0" distL="0" distR="0" wp14:anchorId="547C3107" wp14:editId="3B71BC87">
                                <wp:extent cx="270510" cy="411776"/>
                                <wp:effectExtent l="0" t="0" r="0" b="0"/>
                                <wp:docPr id="573" name="図 5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510" cy="4117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1409E74" w14:textId="0CACF725" w:rsidR="007C38C9" w:rsidRDefault="007C38C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70BA7E6" w14:textId="7EBB1E12" w:rsidR="007C38C9" w:rsidRDefault="00D57B8A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6752E2" wp14:editId="48569868">
                <wp:simplePos x="0" y="0"/>
                <wp:positionH relativeFrom="column">
                  <wp:posOffset>2606836</wp:posOffset>
                </wp:positionH>
                <wp:positionV relativeFrom="paragraph">
                  <wp:posOffset>184785</wp:posOffset>
                </wp:positionV>
                <wp:extent cx="882015" cy="311150"/>
                <wp:effectExtent l="0" t="0" r="0" b="0"/>
                <wp:wrapNone/>
                <wp:docPr id="555" name="矢印: 右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11150"/>
                        </a:xfrm>
                        <a:prstGeom prst="rightArrow">
                          <a:avLst>
                            <a:gd name="adj1" fmla="val 29605"/>
                            <a:gd name="adj2" fmla="val 50000"/>
                          </a:avLst>
                        </a:prstGeom>
                        <a:solidFill>
                          <a:sysClr val="windowText" lastClr="000000">
                            <a:alpha val="5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DA2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51" o:spid="_x0000_s1026" type="#_x0000_t13" style="position:absolute;left:0;text-align:left;margin-left:205.25pt;margin-top:14.55pt;width:69.45pt;height:2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" adj="17790,7603" fillcolor="windowText" stroked="f">
                <v:fill opacity="32896f"/>
              </v:shape>
            </w:pict>
          </mc:Fallback>
        </mc:AlternateContent>
      </w:r>
    </w:p>
    <w:p w14:paraId="553501A3" w14:textId="2132A2D3" w:rsidR="007C38C9" w:rsidRDefault="007C38C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8CB74F" w14:textId="4756D05A" w:rsidR="007C38C9" w:rsidRDefault="007C38C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A613D85" w14:textId="4D974924" w:rsidR="007C38C9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FDDBF6C" wp14:editId="3D21B050">
                <wp:simplePos x="0" y="0"/>
                <wp:positionH relativeFrom="column">
                  <wp:posOffset>3194211</wp:posOffset>
                </wp:positionH>
                <wp:positionV relativeFrom="paragraph">
                  <wp:posOffset>227330</wp:posOffset>
                </wp:positionV>
                <wp:extent cx="1937385" cy="457182"/>
                <wp:effectExtent l="0" t="0" r="0" b="635"/>
                <wp:wrapNone/>
                <wp:docPr id="586" name="テキスト ボック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457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6AEE2" w14:textId="33C0A819" w:rsidR="000A29C0" w:rsidRDefault="000A29C0" w:rsidP="009B07F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治って</w:t>
                            </w:r>
                            <w:r w:rsidRPr="00546B4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</w:rPr>
                              <w:t>「</w:t>
                            </w:r>
                            <w:r w:rsidRPr="00546B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</w:rPr>
                              <w:t>抗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</w:rPr>
                              <w:t>（こうたい）</w:t>
                            </w:r>
                            <w:r w:rsidRPr="00546B4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</w:p>
                          <w:p w14:paraId="764BAF78" w14:textId="4BCFEB2B" w:rsidR="000A29C0" w:rsidRPr="009B07F8" w:rsidRDefault="000A29C0" w:rsidP="009B07F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残った状態</w:t>
                            </w:r>
                          </w:p>
                          <w:p w14:paraId="081997D7" w14:textId="77777777" w:rsidR="000A29C0" w:rsidRPr="009B07F8" w:rsidRDefault="000A29C0" w:rsidP="009B07F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DBF6C" id="テキスト ボックス 586" o:spid="_x0000_s1066" type="#_x0000_t202" style="position:absolute;margin-left:251.5pt;margin-top:17.9pt;width:152.55pt;height:3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" filled="f" stroked="f" strokeweight=".5pt">
                <v:textbox>
                  <w:txbxContent>
                    <w:p w14:paraId="2BE6AEE2" w14:textId="33C0A819" w:rsidR="000A29C0" w:rsidRDefault="000A29C0" w:rsidP="009B07F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治って</w:t>
                      </w:r>
                      <w:r w:rsidRPr="00546B4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2"/>
                        </w:rPr>
                        <w:t>「</w:t>
                      </w:r>
                      <w:r w:rsidRPr="00546B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</w:rPr>
                        <w:t>抗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</w:rPr>
                        <w:t>（こうたい）</w:t>
                      </w:r>
                      <w:r w:rsidRPr="00546B4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</w:p>
                    <w:p w14:paraId="764BAF78" w14:textId="4BCFEB2B" w:rsidR="000A29C0" w:rsidRPr="009B07F8" w:rsidRDefault="000A29C0" w:rsidP="009B07F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体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残った状態</w:t>
                      </w:r>
                    </w:p>
                    <w:p w14:paraId="081997D7" w14:textId="77777777" w:rsidR="000A29C0" w:rsidRPr="009B07F8" w:rsidRDefault="000A29C0" w:rsidP="009B07F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5DE301B" wp14:editId="5075C16E">
                <wp:simplePos x="0" y="0"/>
                <wp:positionH relativeFrom="column">
                  <wp:posOffset>3399183</wp:posOffset>
                </wp:positionH>
                <wp:positionV relativeFrom="paragraph">
                  <wp:posOffset>232133</wp:posOffset>
                </wp:positionV>
                <wp:extent cx="1415332" cy="452921"/>
                <wp:effectExtent l="0" t="0" r="0" b="4445"/>
                <wp:wrapNone/>
                <wp:docPr id="654" name="正方形/長方形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452921"/>
                        </a:xfrm>
                        <a:prstGeom prst="rect">
                          <a:avLst/>
                        </a:prstGeom>
                        <a:solidFill>
                          <a:srgbClr val="F1FF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F0BE" id="正方形/長方形 654" o:spid="_x0000_s1026" style="position:absolute;left:0;text-align:left;margin-left:267.65pt;margin-top:18.3pt;width:111.45pt;height:35.6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" fillcolor="#f1fff1" stroked="f" strokeweight="1pt"/>
            </w:pict>
          </mc:Fallback>
        </mc:AlternateContent>
      </w:r>
    </w:p>
    <w:p w14:paraId="0F81FFD8" w14:textId="42D83910" w:rsidR="007C38C9" w:rsidRDefault="007C38C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FB5A28C" w14:textId="6E0CF117" w:rsidR="0076014B" w:rsidRDefault="0076014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3A19DE3" w14:textId="440F9E93" w:rsidR="00546B46" w:rsidRDefault="00C2311D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560FDEC" wp14:editId="508A8708">
                <wp:simplePos x="0" y="0"/>
                <wp:positionH relativeFrom="column">
                  <wp:posOffset>3966210</wp:posOffset>
                </wp:positionH>
                <wp:positionV relativeFrom="paragraph">
                  <wp:posOffset>43484</wp:posOffset>
                </wp:positionV>
                <wp:extent cx="388620" cy="299720"/>
                <wp:effectExtent l="0" t="0" r="0" b="5080"/>
                <wp:wrapNone/>
                <wp:docPr id="635" name="下矢印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620" cy="2997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F74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35" o:spid="_x0000_s1026" type="#_x0000_t67" style="position:absolute;left:0;text-align:left;margin-left:312.3pt;margin-top:3.4pt;width:30.6pt;height:23.6pt;rotation:18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" adj="10800" fillcolor="black [3213]" stroked="f" strokeweight="1pt"/>
            </w:pict>
          </mc:Fallback>
        </mc:AlternateContent>
      </w:r>
    </w:p>
    <w:p w14:paraId="3DC54510" w14:textId="39D5D439" w:rsidR="00546B46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062" behindDoc="0" locked="0" layoutInCell="1" allowOverlap="1" wp14:anchorId="35331C88" wp14:editId="6D6B1139">
                <wp:simplePos x="0" y="0"/>
                <wp:positionH relativeFrom="column">
                  <wp:posOffset>-75537</wp:posOffset>
                </wp:positionH>
                <wp:positionV relativeFrom="paragraph">
                  <wp:posOffset>248037</wp:posOffset>
                </wp:positionV>
                <wp:extent cx="6843395" cy="2759102"/>
                <wp:effectExtent l="133350" t="133350" r="128905" b="136525"/>
                <wp:wrapNone/>
                <wp:docPr id="652" name="正方形/長方形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2759102"/>
                        </a:xfrm>
                        <a:prstGeom prst="rect">
                          <a:avLst/>
                        </a:prstGeom>
                        <a:solidFill>
                          <a:srgbClr val="FFF3FB"/>
                        </a:solidFill>
                        <a:ln>
                          <a:noFill/>
                        </a:ln>
                        <a:effectLst>
                          <a:glow rad="127000">
                            <a:srgbClr val="FFF3FB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D918" id="正方形/長方形 652" o:spid="_x0000_s1026" style="position:absolute;left:0;text-align:left;margin-left:-5.95pt;margin-top:19.55pt;width:538.85pt;height:217.25pt;z-index:251480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" fillcolor="#fff3fb" stroked="f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E96D3C" wp14:editId="3F80B74F">
                <wp:simplePos x="0" y="0"/>
                <wp:positionH relativeFrom="column">
                  <wp:posOffset>3554426</wp:posOffset>
                </wp:positionH>
                <wp:positionV relativeFrom="paragraph">
                  <wp:posOffset>93345</wp:posOffset>
                </wp:positionV>
                <wp:extent cx="1173480" cy="709295"/>
                <wp:effectExtent l="0" t="0" r="0" b="0"/>
                <wp:wrapNone/>
                <wp:docPr id="633" name="テキスト ボックス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91AB" w14:textId="77777777" w:rsidR="000A29C0" w:rsidRPr="00626358" w:rsidRDefault="000A29C0" w:rsidP="00626358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263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同じ状態</w:t>
                            </w:r>
                          </w:p>
                          <w:p w14:paraId="197B23D3" w14:textId="18193310" w:rsidR="000A29C0" w:rsidRPr="00626358" w:rsidRDefault="000A29C0" w:rsidP="00626358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263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6D3C" id="テキスト ボックス 633" o:spid="_x0000_s1067" type="#_x0000_t202" style="position:absolute;margin-left:279.9pt;margin-top:7.35pt;width:92.4pt;height:55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" filled="f" stroked="f" strokeweight=".5pt">
                <v:textbox>
                  <w:txbxContent>
                    <w:p w14:paraId="12F691AB" w14:textId="77777777" w:rsidR="000A29C0" w:rsidRPr="00626358" w:rsidRDefault="000A29C0" w:rsidP="00626358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263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同じ状態</w:t>
                      </w:r>
                    </w:p>
                    <w:p w14:paraId="197B23D3" w14:textId="18193310" w:rsidR="000A29C0" w:rsidRPr="00626358" w:rsidRDefault="000A29C0" w:rsidP="00626358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263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53F7548C" w14:textId="25654A08" w:rsidR="00546B46" w:rsidRDefault="00FA6F1B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423A11" wp14:editId="4805386D">
                <wp:simplePos x="0" y="0"/>
                <wp:positionH relativeFrom="column">
                  <wp:posOffset>81280</wp:posOffset>
                </wp:positionH>
                <wp:positionV relativeFrom="paragraph">
                  <wp:posOffset>123664</wp:posOffset>
                </wp:positionV>
                <wp:extent cx="2715754" cy="313690"/>
                <wp:effectExtent l="0" t="0" r="27940" b="1016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754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4877C" w14:textId="4F19A641" w:rsidR="000A29C0" w:rsidRPr="007B544E" w:rsidRDefault="000A29C0" w:rsidP="007C38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54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</w:t>
                            </w:r>
                            <w:r w:rsidRPr="007B54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</w:t>
                            </w:r>
                            <w:r w:rsidRPr="007C38C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ワクチン</w:t>
                            </w:r>
                            <w:r w:rsidRPr="007C38C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Pr="009D58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接種</w:t>
                            </w:r>
                            <w:r w:rsidRPr="007C38C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</w:t>
                            </w:r>
                            <w:r w:rsidRPr="007B54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3A11" id="テキスト ボックス 529" o:spid="_x0000_s1068" type="#_x0000_t202" style="position:absolute;margin-left:6.4pt;margin-top:9.75pt;width:213.85pt;height:24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" fillcolor="white [3201]" strokeweight=".5pt">
                <v:textbox>
                  <w:txbxContent>
                    <w:p w14:paraId="52A4877C" w14:textId="4F19A641" w:rsidR="000A29C0" w:rsidRPr="007B544E" w:rsidRDefault="000A29C0" w:rsidP="007C38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54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</w:t>
                      </w:r>
                      <w:r w:rsidRPr="007B54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</w:t>
                      </w:r>
                      <w:r w:rsidRPr="007C38C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ワクチン</w:t>
                      </w:r>
                      <w:r w:rsidRPr="007C38C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Pr="009D58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接種</w:t>
                      </w:r>
                      <w:r w:rsidRPr="007C38C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</w:t>
                      </w:r>
                      <w:r w:rsidRPr="007B54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5273619D" w14:textId="70D70FF5" w:rsidR="00546B46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09A9352" wp14:editId="0B528890">
                <wp:simplePos x="0" y="0"/>
                <wp:positionH relativeFrom="column">
                  <wp:posOffset>5124734</wp:posOffset>
                </wp:positionH>
                <wp:positionV relativeFrom="paragraph">
                  <wp:posOffset>32224</wp:posOffset>
                </wp:positionV>
                <wp:extent cx="1685290" cy="2072284"/>
                <wp:effectExtent l="342900" t="0" r="0" b="23495"/>
                <wp:wrapNone/>
                <wp:docPr id="647" name="グループ化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2072284"/>
                          <a:chOff x="0" y="0"/>
                          <a:chExt cx="1685290" cy="2072463"/>
                        </a:xfrm>
                      </wpg:grpSpPr>
                      <wps:wsp>
                        <wps:cNvPr id="628" name="吹き出し: 角を丸めた四角形 544"/>
                        <wps:cNvSpPr/>
                        <wps:spPr>
                          <a:xfrm>
                            <a:off x="6824" y="0"/>
                            <a:ext cx="1596390" cy="2072463"/>
                          </a:xfrm>
                          <a:prstGeom prst="wedgeRoundRectCallout">
                            <a:avLst>
                              <a:gd name="adj1" fmla="val -70981"/>
                              <a:gd name="adj2" fmla="val -1304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B823A" w14:textId="77777777" w:rsidR="000A29C0" w:rsidRDefault="000A29C0" w:rsidP="00B168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テキスト ボックス 629"/>
                        <wps:cNvSpPr txBox="1"/>
                        <wps:spPr>
                          <a:xfrm>
                            <a:off x="0" y="61415"/>
                            <a:ext cx="1685290" cy="1951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45997" w14:textId="77777777" w:rsidR="000A29C0" w:rsidRPr="00512E43" w:rsidRDefault="000A29C0" w:rsidP="00B16876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ワクチンを接種</w:t>
                              </w:r>
                              <w:r w:rsidRPr="00512E43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す</w:t>
                              </w: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ると「新型</w:t>
                              </w:r>
                            </w:p>
                            <w:p w14:paraId="31739890" w14:textId="77777777" w:rsidR="000A29C0" w:rsidRPr="00512E43" w:rsidRDefault="000A29C0" w:rsidP="00B16876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 w:rsidRPr="00512E43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コロナに</w:t>
                              </w: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感染して</w:t>
                              </w:r>
                              <w:r w:rsidRPr="00512E43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治った</w:t>
                              </w: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後</w:t>
                              </w:r>
                              <w:r w:rsidRPr="00512E43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」</w:t>
                              </w:r>
                            </w:p>
                            <w:p w14:paraId="0D86F69D" w14:textId="3AB09FA2" w:rsidR="000A29C0" w:rsidRPr="00512E43" w:rsidRDefault="000A29C0" w:rsidP="00B16876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と</w:t>
                              </w:r>
                              <w:r w:rsidRPr="00512E43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  <w:u w:val="single"/>
                                </w:rPr>
                                <w:t>同じ</w:t>
                              </w:r>
                              <w:r w:rsidRPr="00512E43"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  <w:u w:val="single"/>
                                </w:rPr>
                                <w:t>状態</w:t>
                              </w:r>
                              <w:r w:rsidRPr="00512E43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に</w:t>
                              </w:r>
                              <w:r w:rsidRPr="00512E43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なる</w:t>
                              </w:r>
                            </w:p>
                            <w:p w14:paraId="571CFCF5" w14:textId="6080161D" w:rsidR="000A29C0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新型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コロナが体内に侵入</w:t>
                              </w:r>
                            </w:p>
                            <w:p w14:paraId="0E211A30" w14:textId="010A4301" w:rsidR="000A29C0" w:rsidRPr="00670F4C" w:rsidRDefault="000A29C0" w:rsidP="00D91E49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してきたら、体に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残った</w:t>
                              </w:r>
                            </w:p>
                            <w:p w14:paraId="26F650B2" w14:textId="2A14D4E4" w:rsidR="000A29C0" w:rsidRPr="00D91E49" w:rsidRDefault="000A29C0" w:rsidP="00D91E49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B16876">
                                <w:rPr>
                                  <w:rFonts w:ascii="HGPｺﾞｼｯｸM" w:eastAsia="HGPｺﾞｼｯｸM" w:hint="eastAsia"/>
                                  <w:color w:val="FF0000"/>
                                  <w:w w:val="93"/>
                                  <w:sz w:val="20"/>
                                </w:rPr>
                                <w:t>抗体</w:t>
                              </w:r>
                              <w:r w:rsidRPr="00E164C7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が</w:t>
                              </w:r>
                              <w:r w:rsidRPr="00FC157B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直ぐに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やっつける</w:t>
                              </w:r>
                            </w:p>
                            <w:p w14:paraId="52828B6A" w14:textId="5FBB4696" w:rsidR="000A29C0" w:rsidRDefault="000A29C0" w:rsidP="00D91E49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↓</w:t>
                              </w:r>
                            </w:p>
                            <w:p w14:paraId="068CD476" w14:textId="08BAA773" w:rsidR="000A29C0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新型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コロナに</w:t>
                              </w:r>
                              <w:r w:rsidRPr="00FC157B">
                                <w:rPr>
                                  <w:rFonts w:ascii="HGPｺﾞｼｯｸM" w:eastAsia="HGPｺﾞｼｯｸM" w:hint="eastAsia"/>
                                  <w:b/>
                                  <w:w w:val="93"/>
                                  <w:sz w:val="20"/>
                                </w:rPr>
                                <w:t>感染しない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、</w:t>
                              </w:r>
                            </w:p>
                            <w:p w14:paraId="425E3D47" w14:textId="35236806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また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は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>感染しにくく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なる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sz w:val="20"/>
                                </w:rPr>
                                <w:t>、</w:t>
                              </w:r>
                            </w:p>
                            <w:p w14:paraId="70922570" w14:textId="42FD34F7" w:rsidR="000A29C0" w:rsidRPr="00670F4C" w:rsidRDefault="000A29C0" w:rsidP="00670F4C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　 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もし感染しても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b/>
                                  <w:w w:val="90"/>
                                  <w:sz w:val="20"/>
                                </w:rPr>
                                <w:t>軽症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で</w:t>
                              </w:r>
                              <w:r w:rsidRPr="00670F4C">
                                <w:rPr>
                                  <w:rFonts w:ascii="HGPｺﾞｼｯｸM" w:eastAsia="HGPｺﾞｼｯｸM"/>
                                  <w:w w:val="90"/>
                                  <w:sz w:val="20"/>
                                </w:rPr>
                                <w:t>済</w:t>
                              </w:r>
                              <w:r w:rsidRPr="00670F4C">
                                <w:rPr>
                                  <w:rFonts w:ascii="HGPｺﾞｼｯｸM" w:eastAsia="HGPｺﾞｼｯｸM" w:hint="eastAsia"/>
                                  <w:w w:val="90"/>
                                  <w:sz w:val="20"/>
                                </w:rPr>
                                <w:t>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A9352" id="グループ化 647" o:spid="_x0000_s1069" style="position:absolute;margin-left:403.5pt;margin-top:2.55pt;width:132.7pt;height:163.15pt;z-index:251922432;mso-height-relative:margin" coordsize="16852,2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">
                <v:shape id="吹き出し: 角を丸めた四角形 544" o:spid="_x0000_s1070" type="#_x0000_t62" style="position:absolute;left:68;width:15964;height:20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+IcIA&#10;AADcAAAADwAAAGRycy9kb3ducmV2LnhtbERPTWvCQBC9F/wPywje6kbRIKmbIEpBchCaFulxmp0m&#10;wexsyG418dd3D4LHx/veZoNpxZV611hWsJhHIIhLqxuuFHx9vr9uQDiPrLG1TApGcpClk5ctJtre&#10;+IOuha9ECGGXoILa+y6R0pU1GXRz2xEH7tf2Bn2AfSV1j7cQblq5jKJYGmw4NNTY0b6m8lL8GQUH&#10;W37v1znmPyt3kvdznPuxQ6Vm02H3BsLT4J/ih/uoFcTLsDac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X4hwgAAANwAAAAPAAAAAAAAAAAAAAAAAJgCAABkcnMvZG93&#10;bnJldi54bWxQSwUGAAAAAAQABAD1AAAAhwMAAAAA&#10;" adj="-4532,7982" fillcolor="window" strokecolor="black [3213]" strokeweight="1pt">
                  <v:textbox>
                    <w:txbxContent>
                      <w:p w14:paraId="204B823A" w14:textId="77777777" w:rsidR="000A29C0" w:rsidRDefault="000A29C0" w:rsidP="00B16876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629" o:spid="_x0000_s1071" type="#_x0000_t202" style="position:absolute;top:614;width:16852;height:19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ym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JH6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xMpvHAAAA3AAAAA8AAAAAAAAAAAAAAAAAmAIAAGRy&#10;cy9kb3ducmV2LnhtbFBLBQYAAAAABAAEAPUAAACMAwAAAAA=&#10;" filled="f" stroked="f" strokeweight=".5pt">
                  <v:textbox>
                    <w:txbxContent>
                      <w:p w14:paraId="67445997" w14:textId="77777777" w:rsidR="000A29C0" w:rsidRPr="00512E43" w:rsidRDefault="000A29C0" w:rsidP="00B16876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ワクチンを接種</w:t>
                        </w:r>
                        <w:r w:rsidRPr="00512E43"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す</w:t>
                        </w: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ると「新型</w:t>
                        </w:r>
                      </w:p>
                      <w:p w14:paraId="31739890" w14:textId="77777777" w:rsidR="000A29C0" w:rsidRPr="00512E43" w:rsidRDefault="000A29C0" w:rsidP="00B16876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 w:rsidRPr="00512E43"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コロナに</w:t>
                        </w: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感染して</w:t>
                        </w:r>
                        <w:r w:rsidRPr="00512E43"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治った</w:t>
                        </w: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後</w:t>
                        </w:r>
                        <w:r w:rsidRPr="00512E43"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」</w:t>
                        </w:r>
                      </w:p>
                      <w:p w14:paraId="0D86F69D" w14:textId="3AB09FA2" w:rsidR="000A29C0" w:rsidRPr="00512E43" w:rsidRDefault="000A29C0" w:rsidP="00B16876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と</w:t>
                        </w:r>
                        <w:r w:rsidRPr="00512E43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  <w:u w:val="single"/>
                          </w:rPr>
                          <w:t>同じ</w:t>
                        </w:r>
                        <w:r w:rsidRPr="00512E43"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  <w:u w:val="single"/>
                          </w:rPr>
                          <w:t>状態</w:t>
                        </w:r>
                        <w:r w:rsidRPr="00512E43"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に</w:t>
                        </w:r>
                        <w:r w:rsidRPr="00512E43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なる</w:t>
                        </w:r>
                      </w:p>
                      <w:p w14:paraId="571CFCF5" w14:textId="6080161D" w:rsidR="000A29C0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新型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コロナが体内に侵入</w:t>
                        </w:r>
                      </w:p>
                      <w:p w14:paraId="0E211A30" w14:textId="010A4301" w:rsidR="000A29C0" w:rsidRPr="00670F4C" w:rsidRDefault="000A29C0" w:rsidP="00D91E49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してきたら、体に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残った</w:t>
                        </w:r>
                      </w:p>
                      <w:p w14:paraId="26F650B2" w14:textId="2A14D4E4" w:rsidR="000A29C0" w:rsidRPr="00D91E49" w:rsidRDefault="000A29C0" w:rsidP="00D91E49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B16876">
                          <w:rPr>
                            <w:rFonts w:ascii="HGPｺﾞｼｯｸM" w:eastAsia="HGPｺﾞｼｯｸM" w:hint="eastAsia"/>
                            <w:color w:val="FF0000"/>
                            <w:w w:val="93"/>
                            <w:sz w:val="20"/>
                          </w:rPr>
                          <w:t>抗体</w:t>
                        </w:r>
                        <w:r w:rsidRPr="00E164C7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が</w:t>
                        </w:r>
                        <w:r w:rsidRPr="00FC157B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直ぐに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やっつける</w:t>
                        </w:r>
                      </w:p>
                      <w:p w14:paraId="52828B6A" w14:textId="5FBB4696" w:rsidR="000A29C0" w:rsidRDefault="000A29C0" w:rsidP="00D91E49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 xml:space="preserve">　　　　　　　</w:t>
                        </w: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↓</w:t>
                        </w:r>
                      </w:p>
                      <w:p w14:paraId="068CD476" w14:textId="08BAA773" w:rsidR="000A29C0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新型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コロナに</w:t>
                        </w:r>
                        <w:r w:rsidRPr="00FC157B">
                          <w:rPr>
                            <w:rFonts w:ascii="HGPｺﾞｼｯｸM" w:eastAsia="HGPｺﾞｼｯｸM" w:hint="eastAsia"/>
                            <w:b/>
                            <w:w w:val="93"/>
                            <w:sz w:val="20"/>
                          </w:rPr>
                          <w:t>感染しない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、</w:t>
                        </w:r>
                      </w:p>
                      <w:p w14:paraId="425E3D47" w14:textId="35236806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また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は</w:t>
                        </w:r>
                        <w:r w:rsidRPr="00670F4C"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>感染しにくく</w:t>
                        </w:r>
                        <w:r w:rsidRPr="00670F4C">
                          <w:rPr>
                            <w:rFonts w:ascii="HGPｺﾞｼｯｸM" w:eastAsia="HGPｺﾞｼｯｸM" w:hint="eastAsia"/>
                            <w:sz w:val="20"/>
                          </w:rPr>
                          <w:t>なる</w:t>
                        </w:r>
                        <w:r w:rsidRPr="00670F4C">
                          <w:rPr>
                            <w:rFonts w:ascii="HGPｺﾞｼｯｸM" w:eastAsia="HGPｺﾞｼｯｸM"/>
                            <w:sz w:val="20"/>
                          </w:rPr>
                          <w:t>、</w:t>
                        </w:r>
                      </w:p>
                      <w:p w14:paraId="70922570" w14:textId="42FD34F7" w:rsidR="000A29C0" w:rsidRPr="00670F4C" w:rsidRDefault="000A29C0" w:rsidP="00670F4C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0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　 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もし感染しても</w:t>
                        </w:r>
                        <w:r w:rsidRPr="00670F4C">
                          <w:rPr>
                            <w:rFonts w:ascii="HGPｺﾞｼｯｸM" w:eastAsia="HGPｺﾞｼｯｸM" w:hint="eastAsia"/>
                            <w:b/>
                            <w:w w:val="90"/>
                            <w:sz w:val="20"/>
                          </w:rPr>
                          <w:t>軽症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で</w:t>
                        </w:r>
                        <w:r w:rsidRPr="00670F4C">
                          <w:rPr>
                            <w:rFonts w:ascii="HGPｺﾞｼｯｸM" w:eastAsia="HGPｺﾞｼｯｸM"/>
                            <w:w w:val="90"/>
                            <w:sz w:val="20"/>
                          </w:rPr>
                          <w:t>済</w:t>
                        </w:r>
                        <w:r w:rsidRPr="00670F4C">
                          <w:rPr>
                            <w:rFonts w:ascii="HGPｺﾞｼｯｸM" w:eastAsia="HGPｺﾞｼｯｸM" w:hint="eastAsia"/>
                            <w:w w:val="90"/>
                            <w:sz w:val="20"/>
                          </w:rPr>
                          <w:t>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2028C9" w14:textId="147C004F" w:rsidR="009E2EF9" w:rsidRDefault="00C2311D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99D8643" wp14:editId="784DC36B">
                <wp:simplePos x="0" y="0"/>
                <wp:positionH relativeFrom="column">
                  <wp:posOffset>3964305</wp:posOffset>
                </wp:positionH>
                <wp:positionV relativeFrom="paragraph">
                  <wp:posOffset>60021</wp:posOffset>
                </wp:positionV>
                <wp:extent cx="388620" cy="299720"/>
                <wp:effectExtent l="0" t="0" r="0" b="5080"/>
                <wp:wrapNone/>
                <wp:docPr id="634" name="下矢印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997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98BA" id="下矢印 634" o:spid="_x0000_s1026" type="#_x0000_t67" style="position:absolute;left:0;text-align:left;margin-left:312.15pt;margin-top:4.75pt;width:30.6pt;height:23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" adj="10800" fillcolor="black [3213]" stroked="f" strokeweight="1pt"/>
            </w:pict>
          </mc:Fallback>
        </mc:AlternateContent>
      </w:r>
    </w:p>
    <w:p w14:paraId="254094C7" w14:textId="183489C5" w:rsidR="009E2EF9" w:rsidRDefault="006F1A3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2961BF1" wp14:editId="5A4EC82C">
                <wp:simplePos x="0" y="0"/>
                <wp:positionH relativeFrom="column">
                  <wp:posOffset>3677478</wp:posOffset>
                </wp:positionH>
                <wp:positionV relativeFrom="paragraph">
                  <wp:posOffset>224183</wp:posOffset>
                </wp:positionV>
                <wp:extent cx="996315" cy="1285123"/>
                <wp:effectExtent l="0" t="0" r="0" b="86995"/>
                <wp:wrapNone/>
                <wp:docPr id="657" name="グループ化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" cy="1285123"/>
                          <a:chOff x="0" y="0"/>
                          <a:chExt cx="996315" cy="1285123"/>
                        </a:xfrm>
                      </wpg:grpSpPr>
                      <pic:pic xmlns:pic="http://schemas.openxmlformats.org/drawingml/2006/picture">
                        <pic:nvPicPr>
                          <pic:cNvPr id="600" name="図 6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996315" cy="117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01" name="グループ化 601"/>
                        <wpg:cNvGrpSpPr/>
                        <wpg:grpSpPr>
                          <a:xfrm>
                            <a:off x="55659" y="580445"/>
                            <a:ext cx="800257" cy="704678"/>
                            <a:chOff x="6824" y="40942"/>
                            <a:chExt cx="800841" cy="704727"/>
                          </a:xfrm>
                        </wpg:grpSpPr>
                        <wps:wsp>
                          <wps:cNvPr id="602" name="テキスト ボックス 602"/>
                          <wps:cNvSpPr txBox="1"/>
                          <wps:spPr>
                            <a:xfrm rot="3675523">
                              <a:off x="126204" y="167184"/>
                              <a:ext cx="459105" cy="697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57DB4D" w14:textId="77777777" w:rsidR="000A29C0" w:rsidRPr="005F3B9A" w:rsidRDefault="000A29C0" w:rsidP="005C6A3F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5F3B9A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テキスト ボックス 603"/>
                          <wps:cNvSpPr txBox="1"/>
                          <wps:spPr>
                            <a:xfrm rot="18946297">
                              <a:off x="347979" y="40942"/>
                              <a:ext cx="459686" cy="514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82149" w14:textId="77777777" w:rsidR="000A29C0" w:rsidRPr="00C01216" w:rsidRDefault="000A29C0" w:rsidP="005C6A3F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C01216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  <w:r w:rsidRPr="00C01216">
                                  <w:rPr>
                                    <w:rFonts w:ascii="Segoe Print" w:hAnsi="Segoe Print"/>
                                    <w:b/>
                                    <w:noProof/>
                                    <w:color w:val="FF0000"/>
                                    <w:sz w:val="32"/>
                                    <w:szCs w:val="32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drawing>
                                    <wp:inline distT="0" distB="0" distL="0" distR="0" wp14:anchorId="399EF9FE" wp14:editId="22E965C9">
                                      <wp:extent cx="270510" cy="411776"/>
                                      <wp:effectExtent l="0" t="0" r="0" b="0"/>
                                      <wp:docPr id="623" name="図 6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510" cy="4117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961BF1" id="グループ化 657" o:spid="_x0000_s1072" style="position:absolute;margin-left:289.55pt;margin-top:17.65pt;width:78.45pt;height:101.2pt;z-index:251886592" coordsize="9963,1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">
                <v:shape id="図 600" o:spid="_x0000_s1073" type="#_x0000_t75" style="position:absolute;width:9963;height:1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69RHCAAAA3AAAAA8AAABkcnMvZG93bnJldi54bWxET8tqwkAU3Qv9h+EW3JlJRcRGR0kLoish&#10;2kLd3WZu82jmTsyMGv/eWQguD+e9WPWmERfqXGVZwVsUgyDOra64UPB1WI9mIJxH1thYJgU3crBa&#10;vgwWmGh75Ywue1+IEMIuQQWl920ipctLMugi2xIH7s92Bn2AXSF1h9cQbho5juOpNFhxaCixpc+S&#10;8v/92Siw2a99T9PNrp581N8/swzr4+ak1PC1T+cgPPX+KX64t1rBNA7zw5lwBO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uvURwgAAANwAAAAPAAAAAAAAAAAAAAAAAJ8C&#10;AABkcnMvZG93bnJldi54bWxQSwUGAAAAAAQABAD3AAAAjgMAAAAA&#10;">
                  <v:imagedata r:id="rId15" o:title="" cropbottom="20060f"/>
                  <v:path arrowok="t"/>
                </v:shape>
                <v:group id="グループ化 601" o:spid="_x0000_s1074" style="position:absolute;left:556;top:5804;width:8003;height:7047" coordorigin="68,409" coordsize="8008,7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テキスト ボックス 602" o:spid="_x0000_s1075" type="#_x0000_t202" style="position:absolute;left:1261;top:1672;width:4591;height:6978;rotation:40146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LPcQA&#10;AADcAAAADwAAAGRycy9kb3ducmV2LnhtbESPUWvCQBCE3wv+h2MF3+qlKjZNvYQiCD4o1LQ/YMlt&#10;k9DcbshdTfz3XqHQx2FmvmF2xeQ6daXBt8IGnpYJKOJKbMu1gc+Pw2MKygdki50wGbiRhyKfPeww&#10;szLyha5lqFWEsM/QQBNCn2ntq4Yc+qX0xNH7ksFhiHKotR1wjHDX6VWSbLXDluNCgz3tG6q+yx9n&#10;4D09rFM59ceX+jba53O5EXsWYxbz6e0VVKAp/If/2kdrYJus4PdMPAI6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iz3EAAAA3AAAAA8AAAAAAAAAAAAAAAAAmAIAAGRycy9k&#10;b3ducmV2LnhtbFBLBQYAAAAABAAEAPUAAACJAwAAAAA=&#10;" filled="f" stroked="f" strokeweight=".5pt">
                    <v:textbox>
                      <w:txbxContent>
                        <w:p w14:paraId="6157DB4D" w14:textId="77777777" w:rsidR="000A29C0" w:rsidRPr="005F3B9A" w:rsidRDefault="000A29C0" w:rsidP="005C6A3F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5F3B9A"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</w:p>
                      </w:txbxContent>
                    </v:textbox>
                  </v:shape>
                  <v:shape id="テキスト ボックス 603" o:spid="_x0000_s1076" type="#_x0000_t202" style="position:absolute;left:3479;top:409;width:4597;height:5147;rotation:-28985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STsUA&#10;AADcAAAADwAAAGRycy9kb3ducmV2LnhtbESPQWvCQBSE70L/w/IKvemmKiLRVaQg1EIrJubg7ZF9&#10;JsHs2zS7NfHfdwXB4zAz3zDLdW9qcaXWVZYVvI8iEMS51RUXCo7pdjgH4TyyxtoyKbiRg/XqZbDE&#10;WNuOD3RNfCEChF2MCkrvm1hKl5dk0I1sQxy8s20N+iDbQuoWuwA3tRxH0UwarDgslNjQR0n5Jfkz&#10;Cvb7ye7HfWW/NO3SrJt/n1yS7ZR6e+03CxCeev8MP9qfWsEsmsD9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tJOxQAAANwAAAAPAAAAAAAAAAAAAAAAAJgCAABkcnMv&#10;ZG93bnJldi54bWxQSwUGAAAAAAQABAD1AAAAigMAAAAA&#10;" filled="f" stroked="f" strokeweight=".5pt">
                    <v:textbox>
                      <w:txbxContent>
                        <w:p w14:paraId="41E82149" w14:textId="77777777" w:rsidR="000A29C0" w:rsidRPr="00C01216" w:rsidRDefault="000A29C0" w:rsidP="005C6A3F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01216">
                            <w:rPr>
                              <w:rFonts w:ascii="Segoe Print" w:hAnsi="Segoe Print"/>
                              <w:b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  <w:r w:rsidRPr="00C01216">
                            <w:rPr>
                              <w:rFonts w:ascii="Segoe Print" w:hAnsi="Segoe Print"/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drawing>
                              <wp:inline distT="0" distB="0" distL="0" distR="0" wp14:anchorId="399EF9FE" wp14:editId="22E965C9">
                                <wp:extent cx="270510" cy="411776"/>
                                <wp:effectExtent l="0" t="0" r="0" b="0"/>
                                <wp:docPr id="623" name="図 6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510" cy="4117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985BAD" w14:textId="6DFBB8A7" w:rsidR="009E2EF9" w:rsidRDefault="009E2EF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501DD55" w14:textId="6B7DA6AD" w:rsidR="009E2EF9" w:rsidRDefault="00D57B8A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5C6A3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96FCC9" wp14:editId="1B6213D5">
                <wp:simplePos x="0" y="0"/>
                <wp:positionH relativeFrom="column">
                  <wp:posOffset>2608106</wp:posOffset>
                </wp:positionH>
                <wp:positionV relativeFrom="paragraph">
                  <wp:posOffset>225425</wp:posOffset>
                </wp:positionV>
                <wp:extent cx="882015" cy="311150"/>
                <wp:effectExtent l="0" t="0" r="0" b="0"/>
                <wp:wrapNone/>
                <wp:docPr id="598" name="矢印: 右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11150"/>
                        </a:xfrm>
                        <a:prstGeom prst="rightArrow">
                          <a:avLst>
                            <a:gd name="adj1" fmla="val 29605"/>
                            <a:gd name="adj2" fmla="val 50000"/>
                          </a:avLst>
                        </a:prstGeom>
                        <a:solidFill>
                          <a:sysClr val="windowText" lastClr="000000">
                            <a:alpha val="5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CABCC" id="矢印: 右 451" o:spid="_x0000_s1026" type="#_x0000_t13" style="position:absolute;left:0;text-align:left;margin-left:205.35pt;margin-top:17.75pt;width:69.45pt;height:24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" adj="17790,7603" fillcolor="windowText" stroked="f">
                <v:fill opacity="32896f"/>
              </v:shape>
            </w:pict>
          </mc:Fallback>
        </mc:AlternateContent>
      </w:r>
    </w:p>
    <w:p w14:paraId="5394C56B" w14:textId="0C7EF9EC" w:rsidR="009E2EF9" w:rsidRDefault="009E2EF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9F36720" w14:textId="42F9C1CE" w:rsidR="009E2EF9" w:rsidRDefault="00D57B8A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8092C32" wp14:editId="1C9F8FAC">
                <wp:simplePos x="0" y="0"/>
                <wp:positionH relativeFrom="column">
                  <wp:posOffset>2441736</wp:posOffset>
                </wp:positionH>
                <wp:positionV relativeFrom="paragraph">
                  <wp:posOffset>17780</wp:posOffset>
                </wp:positionV>
                <wp:extent cx="1146412" cy="46402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3FE1" w14:textId="77777777" w:rsidR="00D57B8A" w:rsidRPr="00D57B8A" w:rsidRDefault="00D57B8A" w:rsidP="00D57B8A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D57B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間隔を</w:t>
                            </w:r>
                            <w:r w:rsidRPr="00D57B8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あけて</w:t>
                            </w:r>
                          </w:p>
                          <w:p w14:paraId="617AEDEC" w14:textId="01DC87D7" w:rsidR="00D57B8A" w:rsidRPr="00D57B8A" w:rsidRDefault="00D57B8A" w:rsidP="00D57B8A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D57B8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2回</w:t>
                            </w:r>
                            <w:r w:rsidRPr="00D57B8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接種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2C32" id="テキスト ボックス 5" o:spid="_x0000_s1077" type="#_x0000_t202" style="position:absolute;margin-left:192.25pt;margin-top:1.4pt;width:90.25pt;height:36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" filled="f" stroked="f" strokeweight=".5pt">
                <v:textbox>
                  <w:txbxContent>
                    <w:p w14:paraId="64613FE1" w14:textId="77777777" w:rsidR="00D57B8A" w:rsidRPr="00D57B8A" w:rsidRDefault="00D57B8A" w:rsidP="00D57B8A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D57B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間隔を</w:t>
                      </w:r>
                      <w:r w:rsidRPr="00D57B8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あけて</w:t>
                      </w:r>
                    </w:p>
                    <w:p w14:paraId="617AEDEC" w14:textId="01DC87D7" w:rsidR="00D57B8A" w:rsidRPr="00D57B8A" w:rsidRDefault="00D57B8A" w:rsidP="00D57B8A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D57B8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2回</w:t>
                      </w:r>
                      <w:r w:rsidRPr="00D57B8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接種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59C7DFC2" w14:textId="4B5CD239" w:rsidR="009E2EF9" w:rsidRDefault="00BC7805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A2EC36" wp14:editId="3057834A">
                <wp:simplePos x="0" y="0"/>
                <wp:positionH relativeFrom="column">
                  <wp:posOffset>120015</wp:posOffset>
                </wp:positionH>
                <wp:positionV relativeFrom="paragraph">
                  <wp:posOffset>92236</wp:posOffset>
                </wp:positionV>
                <wp:extent cx="982345" cy="518160"/>
                <wp:effectExtent l="0" t="0" r="0" b="0"/>
                <wp:wrapNone/>
                <wp:docPr id="612" name="テキスト ボック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021A8" w14:textId="77777777" w:rsidR="000A29C0" w:rsidRDefault="000A29C0" w:rsidP="0085008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07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</w:t>
                            </w:r>
                            <w:r w:rsidRPr="009B07F8">
                              <w:rPr>
                                <w:rFonts w:ascii="HG丸ｺﾞｼｯｸM-PRO" w:eastAsia="HG丸ｺﾞｼｯｸM-PRO" w:hAnsi="HG丸ｺﾞｼｯｸM-PRO"/>
                              </w:rPr>
                              <w:t>コロナ</w:t>
                            </w:r>
                          </w:p>
                          <w:p w14:paraId="42232D58" w14:textId="55C80B83" w:rsidR="000A29C0" w:rsidRPr="009B07F8" w:rsidRDefault="000A29C0" w:rsidP="0085008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クチ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EC36" id="テキスト ボックス 612" o:spid="_x0000_s1078" type="#_x0000_t202" style="position:absolute;margin-left:9.45pt;margin-top:7.25pt;width:77.35pt;height:40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EZpQIAAH4FAAAOAAAAZHJzL2Uyb0RvYy54bWysVM1u2zAMvg/YOwi6r47Tp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" filled="f" stroked="f" strokeweight=".5pt">
                <v:textbox>
                  <w:txbxContent>
                    <w:p w14:paraId="517021A8" w14:textId="77777777" w:rsidR="000A29C0" w:rsidRDefault="000A29C0" w:rsidP="0085008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07F8">
                        <w:rPr>
                          <w:rFonts w:ascii="HG丸ｺﾞｼｯｸM-PRO" w:eastAsia="HG丸ｺﾞｼｯｸM-PRO" w:hAnsi="HG丸ｺﾞｼｯｸM-PRO" w:hint="eastAsia"/>
                        </w:rPr>
                        <w:t>新型</w:t>
                      </w:r>
                      <w:r w:rsidRPr="009B07F8">
                        <w:rPr>
                          <w:rFonts w:ascii="HG丸ｺﾞｼｯｸM-PRO" w:eastAsia="HG丸ｺﾞｼｯｸM-PRO" w:hAnsi="HG丸ｺﾞｼｯｸM-PRO"/>
                        </w:rPr>
                        <w:t>コロナ</w:t>
                      </w:r>
                    </w:p>
                    <w:p w14:paraId="42232D58" w14:textId="55C80B83" w:rsidR="000A29C0" w:rsidRPr="009B07F8" w:rsidRDefault="000A29C0" w:rsidP="0085008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ワクチン</w:t>
                      </w:r>
                    </w:p>
                  </w:txbxContent>
                </v:textbox>
              </v:shape>
            </w:pict>
          </mc:Fallback>
        </mc:AlternateContent>
      </w:r>
    </w:p>
    <w:p w14:paraId="63E00AF6" w14:textId="75A6A9A7" w:rsidR="009E2EF9" w:rsidRDefault="00B656A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64C685" wp14:editId="28548480">
                <wp:simplePos x="0" y="0"/>
                <wp:positionH relativeFrom="column">
                  <wp:posOffset>3091815</wp:posOffset>
                </wp:positionH>
                <wp:positionV relativeFrom="paragraph">
                  <wp:posOffset>17619</wp:posOffset>
                </wp:positionV>
                <wp:extent cx="2087880" cy="456565"/>
                <wp:effectExtent l="0" t="0" r="0" b="635"/>
                <wp:wrapNone/>
                <wp:docPr id="604" name="テキスト ボック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8D29" w14:textId="633C3282" w:rsidR="000A29C0" w:rsidRDefault="000A29C0" w:rsidP="005C6A3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新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ロナ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抗する</w:t>
                            </w:r>
                            <w:r w:rsidRPr="00546B4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</w:rPr>
                              <w:t>「</w:t>
                            </w:r>
                            <w:r w:rsidRPr="00546B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</w:rPr>
                              <w:t>抗体</w:t>
                            </w:r>
                            <w:r w:rsidRPr="00546B4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</w:rPr>
                              <w:t>」</w:t>
                            </w:r>
                          </w:p>
                          <w:p w14:paraId="6A1E4020" w14:textId="780EB618" w:rsidR="000A29C0" w:rsidRPr="009B07F8" w:rsidRDefault="000A29C0" w:rsidP="005C6A3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、体に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状態</w:t>
                            </w:r>
                          </w:p>
                          <w:p w14:paraId="258EEA90" w14:textId="77777777" w:rsidR="000A29C0" w:rsidRPr="009B07F8" w:rsidRDefault="000A29C0" w:rsidP="005C6A3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4C685" id="テキスト ボックス 604" o:spid="_x0000_s1079" type="#_x0000_t202" style="position:absolute;margin-left:243.45pt;margin-top:1.4pt;width:164.4pt;height:35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" filled="f" stroked="f" strokeweight=".5pt">
                <v:textbox>
                  <w:txbxContent>
                    <w:p w14:paraId="6EF28D29" w14:textId="633C3282" w:rsidR="000A29C0" w:rsidRDefault="000A29C0" w:rsidP="005C6A3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新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ロナ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抗する</w:t>
                      </w:r>
                      <w:r w:rsidRPr="00546B4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2"/>
                        </w:rPr>
                        <w:t>「</w:t>
                      </w:r>
                      <w:r w:rsidRPr="00546B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</w:rPr>
                        <w:t>抗体</w:t>
                      </w:r>
                      <w:r w:rsidRPr="00546B4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2"/>
                        </w:rPr>
                        <w:t>」</w:t>
                      </w:r>
                    </w:p>
                    <w:p w14:paraId="6A1E4020" w14:textId="780EB618" w:rsidR="000A29C0" w:rsidRPr="009B07F8" w:rsidRDefault="000A29C0" w:rsidP="005C6A3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でき、体に残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状態</w:t>
                      </w:r>
                    </w:p>
                    <w:p w14:paraId="258EEA90" w14:textId="77777777" w:rsidR="000A29C0" w:rsidRPr="009B07F8" w:rsidRDefault="000A29C0" w:rsidP="005C6A3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A3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7254B47" wp14:editId="4D6BFB70">
                <wp:simplePos x="0" y="0"/>
                <wp:positionH relativeFrom="column">
                  <wp:posOffset>3525824</wp:posOffset>
                </wp:positionH>
                <wp:positionV relativeFrom="paragraph">
                  <wp:posOffset>41372</wp:posOffset>
                </wp:positionV>
                <wp:extent cx="1288139" cy="448876"/>
                <wp:effectExtent l="0" t="0" r="7620" b="8890"/>
                <wp:wrapNone/>
                <wp:docPr id="656" name="正方形/長方形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39" cy="448876"/>
                        </a:xfrm>
                        <a:prstGeom prst="rect">
                          <a:avLst/>
                        </a:prstGeom>
                        <a:solidFill>
                          <a:srgbClr val="FFF3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7A0A8" id="正方形/長方形 656" o:spid="_x0000_s1026" style="position:absolute;left:0;text-align:left;margin-left:277.6pt;margin-top:3.25pt;width:101.45pt;height:35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" fillcolor="#fff3fb" stroked="f" strokeweight="1pt"/>
            </w:pict>
          </mc:Fallback>
        </mc:AlternateContent>
      </w:r>
    </w:p>
    <w:p w14:paraId="25117861" w14:textId="0F70BF98" w:rsidR="009E2EF9" w:rsidRDefault="009E2EF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DAF92BF" w14:textId="6F6EB56E" w:rsidR="00B16876" w:rsidRDefault="002666E5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DFBB44B" wp14:editId="4299E8D4">
                <wp:simplePos x="0" y="0"/>
                <wp:positionH relativeFrom="column">
                  <wp:posOffset>4150360</wp:posOffset>
                </wp:positionH>
                <wp:positionV relativeFrom="paragraph">
                  <wp:posOffset>125891</wp:posOffset>
                </wp:positionV>
                <wp:extent cx="0" cy="355818"/>
                <wp:effectExtent l="57150" t="38100" r="57150" b="6350"/>
                <wp:wrapNone/>
                <wp:docPr id="693" name="直線コネクタ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5818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192BF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DC59E" id="直線コネクタ 693" o:spid="_x0000_s1026" style="position:absolute;left:0;text-align:lef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9.9pt" to="326.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" strokecolor="#0192bf" strokeweight="2.75pt">
                <v:stroke dashstyle="1 1" endarrow="open" joinstyle="miter"/>
              </v:line>
            </w:pict>
          </mc:Fallback>
        </mc:AlternateContent>
      </w:r>
    </w:p>
    <w:p w14:paraId="239D5539" w14:textId="1FDDC57C" w:rsidR="00B16876" w:rsidRDefault="00C70EE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479037" behindDoc="0" locked="0" layoutInCell="1" allowOverlap="1" wp14:anchorId="7C29D13F" wp14:editId="2585F17F">
                <wp:simplePos x="0" y="0"/>
                <wp:positionH relativeFrom="column">
                  <wp:posOffset>2847117</wp:posOffset>
                </wp:positionH>
                <wp:positionV relativeFrom="paragraph">
                  <wp:posOffset>227330</wp:posOffset>
                </wp:positionV>
                <wp:extent cx="2496820" cy="599440"/>
                <wp:effectExtent l="0" t="19050" r="0" b="0"/>
                <wp:wrapNone/>
                <wp:docPr id="661" name="グループ化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20" cy="599440"/>
                          <a:chOff x="0" y="68240"/>
                          <a:chExt cx="2496820" cy="600075"/>
                        </a:xfrm>
                      </wpg:grpSpPr>
                      <wps:wsp>
                        <wps:cNvPr id="658" name="角丸四角形 658"/>
                        <wps:cNvSpPr/>
                        <wps:spPr>
                          <a:xfrm>
                            <a:off x="127221" y="75077"/>
                            <a:ext cx="2339975" cy="539115"/>
                          </a:xfrm>
                          <a:prstGeom prst="roundRect">
                            <a:avLst>
                              <a:gd name="adj" fmla="val 18142"/>
                            </a:avLst>
                          </a:prstGeom>
                          <a:solidFill>
                            <a:srgbClr val="F1FCFF"/>
                          </a:solidFill>
                          <a:ln w="34925">
                            <a:solidFill>
                              <a:srgbClr val="0192BF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テキスト ボックス 645"/>
                        <wps:cNvSpPr txBox="1"/>
                        <wps:spPr>
                          <a:xfrm>
                            <a:off x="0" y="68240"/>
                            <a:ext cx="249682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1948A" w14:textId="77777777" w:rsidR="000A29C0" w:rsidRPr="00D34780" w:rsidRDefault="000A29C0" w:rsidP="00CD70C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C780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この状態を</w:t>
                              </w:r>
                              <w:r w:rsidRPr="00D3478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『免疫が</w:t>
                              </w:r>
                              <w:r w:rsidRPr="00D3478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ついた</w:t>
                              </w:r>
                            </w:p>
                            <w:p w14:paraId="68DC2BF3" w14:textId="1A0C502C" w:rsidR="000A29C0" w:rsidRPr="00CD70C7" w:rsidRDefault="000A29C0" w:rsidP="00CD70C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3478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D3478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免疫を獲得した）』</w:t>
                              </w:r>
                              <w:r w:rsidRPr="00BC780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と</w:t>
                              </w:r>
                              <w:r w:rsidRPr="00BC7805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言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9D13F" id="グループ化 661" o:spid="_x0000_s1080" style="position:absolute;margin-left:224.2pt;margin-top:17.9pt;width:196.6pt;height:47.2pt;z-index:251479037;mso-height-relative:margin" coordorigin=",682" coordsize="2496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">
                <v:roundrect id="角丸四角形 658" o:spid="_x0000_s1081" style="position:absolute;left:1272;top:750;width:23399;height:5391;visibility:visible;mso-wrap-style:square;v-text-anchor:middle" arcsize="1189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w3MIA&#10;AADcAAAADwAAAGRycy9kb3ducmV2LnhtbERPTWvCMBi+C/sP4R3spqljE6lNZQwc+7hY9eLtpXlt&#10;qs2bksTa/fvlMPD48HwX69F2YiAfWscK5rMMBHHtdMuNgsN+M12CCBFZY+eYFPxSgHX5MCkw1+7G&#10;FQ272IgUwiFHBSbGPpcy1IYshpnriRN3ct5iTNA3Unu8pXDbyecsW0iLLacGgz29G6ovu6tV8PP9&#10;cd5cq+MheuPr+SCP3cv2S6mnx/FtBSLSGO/if/enVrB4TWvTmXQE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LDcwgAAANwAAAAPAAAAAAAAAAAAAAAAAJgCAABkcnMvZG93&#10;bnJldi54bWxQSwUGAAAAAAQABAD1AAAAhwMAAAAA&#10;" fillcolor="#f1fcff" strokecolor="#0192bf" strokeweight="2.75pt">
                  <v:stroke dashstyle="1 1" joinstyle="miter"/>
                </v:roundrect>
                <v:shape id="テキスト ボックス 645" o:spid="_x0000_s1082" type="#_x0000_t202" style="position:absolute;top:682;width:24968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Ps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XM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j3T7HAAAA3AAAAA8AAAAAAAAAAAAAAAAAmAIAAGRy&#10;cy9kb3ducmV2LnhtbFBLBQYAAAAABAAEAPUAAACMAwAAAAA=&#10;" filled="f" stroked="f" strokeweight=".5pt">
                  <v:textbox>
                    <w:txbxContent>
                      <w:p w14:paraId="65E1948A" w14:textId="77777777" w:rsidR="000A29C0" w:rsidRPr="00D34780" w:rsidRDefault="000A29C0" w:rsidP="00CD70C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BC780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この状態を</w:t>
                        </w:r>
                        <w:r w:rsidRPr="00D3478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『免疫が</w:t>
                        </w:r>
                        <w:r w:rsidRPr="00D34780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ついた</w:t>
                        </w:r>
                      </w:p>
                      <w:p w14:paraId="68DC2BF3" w14:textId="1A0C502C" w:rsidR="000A29C0" w:rsidRPr="00CD70C7" w:rsidRDefault="000A29C0" w:rsidP="00CD70C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34780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（</w:t>
                        </w:r>
                        <w:r w:rsidRPr="00D3478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免疫を獲得した）』</w:t>
                        </w:r>
                        <w:r w:rsidRPr="00BC780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と</w:t>
                        </w:r>
                        <w:r w:rsidRPr="00BC7805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言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43E221" w14:textId="1548AB3B" w:rsidR="009E2EF9" w:rsidRDefault="009E2EF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EBB770F" w14:textId="1CD640D7" w:rsidR="004B0BAD" w:rsidRDefault="004B0BAD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946CB02" w14:textId="17C3C352" w:rsidR="009E2EF9" w:rsidRDefault="009E2EF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BE6B5FC" w14:textId="1A2C7D72" w:rsidR="009E2EF9" w:rsidRDefault="00D34780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F602C2" wp14:editId="1E8E5EDE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6020790" cy="1070486"/>
                <wp:effectExtent l="190500" t="190500" r="189865" b="187325"/>
                <wp:wrapNone/>
                <wp:docPr id="650" name="テキスト ボックス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07048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>
                          <a:glow rad="190500">
                            <a:srgbClr val="FFFFCC">
                              <a:alpha val="98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5348A" w14:textId="173918FC" w:rsidR="00C70EEF" w:rsidRPr="00C70EEF" w:rsidRDefault="00C70EEF" w:rsidP="00C70EEF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10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A29C0" w:rsidRPr="00C70EEF">
                              <w:rPr>
                                <w:rFonts w:ascii="HG丸ｺﾞｼｯｸM-PRO" w:eastAsia="HG丸ｺﾞｼｯｸM-PRO" w:hAnsi="HG丸ｺﾞｼｯｸM-PRO" w:hint="eastAsia"/>
                                <w:w w:val="103"/>
                                <w:sz w:val="26"/>
                                <w:szCs w:val="26"/>
                              </w:rPr>
                              <w:t>新型</w:t>
                            </w:r>
                            <w:r w:rsidR="000A29C0" w:rsidRPr="00C70EEF">
                              <w:rPr>
                                <w:rFonts w:ascii="HG丸ｺﾞｼｯｸM-PRO" w:eastAsia="HG丸ｺﾞｼｯｸM-PRO" w:hAnsi="HG丸ｺﾞｼｯｸM-PRO"/>
                                <w:w w:val="103"/>
                                <w:sz w:val="26"/>
                                <w:szCs w:val="26"/>
                              </w:rPr>
                              <w:t>コロナ</w:t>
                            </w:r>
                            <w:r w:rsidR="000A29C0" w:rsidRPr="00C70EEF">
                              <w:rPr>
                                <w:rFonts w:ascii="HG丸ｺﾞｼｯｸM-PRO" w:eastAsia="HG丸ｺﾞｼｯｸM-PRO" w:hAnsi="HG丸ｺﾞｼｯｸM-PRO" w:hint="eastAsia"/>
                                <w:w w:val="103"/>
                                <w:sz w:val="26"/>
                                <w:szCs w:val="26"/>
                              </w:rPr>
                              <w:t>ワクチン</w:t>
                            </w:r>
                            <w:r w:rsidR="00F1225C" w:rsidRPr="00C70EEF">
                              <w:rPr>
                                <w:rFonts w:ascii="HG丸ｺﾞｼｯｸM-PRO" w:eastAsia="HG丸ｺﾞｼｯｸM-PRO" w:hAnsi="HG丸ｺﾞｼｯｸM-PRO" w:hint="eastAsia"/>
                                <w:w w:val="103"/>
                                <w:sz w:val="26"/>
                                <w:szCs w:val="26"/>
                              </w:rPr>
                              <w:t>の</w:t>
                            </w:r>
                            <w:r w:rsidR="00F1225C" w:rsidRPr="00C70EEF">
                              <w:rPr>
                                <w:rFonts w:ascii="HG丸ｺﾞｼｯｸM-PRO" w:eastAsia="HG丸ｺﾞｼｯｸM-PRO" w:hAnsi="HG丸ｺﾞｼｯｸM-PRO"/>
                                <w:w w:val="103"/>
                                <w:sz w:val="26"/>
                                <w:szCs w:val="26"/>
                              </w:rPr>
                              <w:t>接種は</w:t>
                            </w:r>
                            <w:r w:rsidR="00F1225C" w:rsidRPr="008442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w w:val="103"/>
                                <w:sz w:val="26"/>
                                <w:szCs w:val="26"/>
                              </w:rPr>
                              <w:t>強制ではありません</w:t>
                            </w:r>
                            <w:r w:rsidR="00F1225C" w:rsidRPr="00C70EEF">
                              <w:rPr>
                                <w:rFonts w:ascii="HG丸ｺﾞｼｯｸM-PRO" w:eastAsia="HG丸ｺﾞｼｯｸM-PRO" w:hAnsi="HG丸ｺﾞｼｯｸM-PRO"/>
                                <w:w w:val="103"/>
                                <w:sz w:val="26"/>
                                <w:szCs w:val="26"/>
                              </w:rPr>
                              <w:t>。</w:t>
                            </w:r>
                            <w:r w:rsidR="00F1225C" w:rsidRPr="00C70EEF">
                              <w:rPr>
                                <w:rFonts w:ascii="HG丸ｺﾞｼｯｸM-PRO" w:eastAsia="HG丸ｺﾞｼｯｸM-PRO" w:hAnsi="HG丸ｺﾞｼｯｸM-PRO" w:hint="eastAsia"/>
                                <w:w w:val="103"/>
                                <w:sz w:val="26"/>
                                <w:szCs w:val="26"/>
                              </w:rPr>
                              <w:t>ワクチン接種に</w:t>
                            </w:r>
                            <w:r w:rsidR="00F1225C" w:rsidRPr="00C70EEF">
                              <w:rPr>
                                <w:rFonts w:ascii="HG丸ｺﾞｼｯｸM-PRO" w:eastAsia="HG丸ｺﾞｼｯｸM-PRO" w:hAnsi="HG丸ｺﾞｼｯｸM-PRO"/>
                                <w:w w:val="103"/>
                                <w:sz w:val="26"/>
                                <w:szCs w:val="26"/>
                              </w:rPr>
                              <w:t>ついて</w:t>
                            </w:r>
                          </w:p>
                          <w:p w14:paraId="0ED4ED8B" w14:textId="31DD70B2" w:rsidR="000A29C0" w:rsidRPr="00C70EEF" w:rsidRDefault="00F1225C" w:rsidP="00C70EEF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70E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っかり理解した</w:t>
                            </w:r>
                            <w:r w:rsidRPr="00C70E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うえで、</w:t>
                            </w:r>
                            <w:r w:rsidRPr="008442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保護者とよく相談</w:t>
                            </w:r>
                            <w:r w:rsidRPr="00C70E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て、</w:t>
                            </w:r>
                            <w:r w:rsidR="000A29C0" w:rsidRPr="00C70E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接種</w:t>
                            </w:r>
                            <w:r w:rsidRPr="00C70E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受けるか</w:t>
                            </w:r>
                            <w:r w:rsidRPr="00C70E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受けないかを決めてください</w:t>
                            </w:r>
                            <w:r w:rsidR="000A29C0" w:rsidRPr="00C70E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3817D25" w14:textId="0480377E" w:rsidR="000A29C0" w:rsidRPr="00C70EEF" w:rsidRDefault="00C70EEF" w:rsidP="00C70EEF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1225C" w:rsidRPr="00C70EE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、ワクチン接種を</w:t>
                            </w:r>
                            <w:r w:rsidR="00F1225C" w:rsidRPr="008442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受けたこと</w:t>
                            </w:r>
                            <w:r w:rsidR="00F1225C" w:rsidRPr="008442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="00F1225C" w:rsidRPr="008442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受けなかったことにより差別的な扱いが生じることのないように</w:t>
                            </w:r>
                            <w:r w:rsidR="00F1225C" w:rsidRPr="00C70E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なければ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02C2" id="テキスト ボックス 650" o:spid="_x0000_s1083" type="#_x0000_t202" style="position:absolute;margin-left:0;margin-top:2.05pt;width:474.1pt;height:84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" fillcolor="#ffc" stroked="f" strokeweight=".5pt">
                <v:textbox>
                  <w:txbxContent>
                    <w:p w14:paraId="59A5348A" w14:textId="173918FC" w:rsidR="00C70EEF" w:rsidRPr="00C70EEF" w:rsidRDefault="00C70EEF" w:rsidP="00C70EEF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103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0A29C0" w:rsidRPr="00C70EEF">
                        <w:rPr>
                          <w:rFonts w:ascii="HG丸ｺﾞｼｯｸM-PRO" w:eastAsia="HG丸ｺﾞｼｯｸM-PRO" w:hAnsi="HG丸ｺﾞｼｯｸM-PRO" w:hint="eastAsia"/>
                          <w:w w:val="103"/>
                          <w:sz w:val="26"/>
                          <w:szCs w:val="26"/>
                        </w:rPr>
                        <w:t>新型</w:t>
                      </w:r>
                      <w:r w:rsidR="000A29C0" w:rsidRPr="00C70EEF">
                        <w:rPr>
                          <w:rFonts w:ascii="HG丸ｺﾞｼｯｸM-PRO" w:eastAsia="HG丸ｺﾞｼｯｸM-PRO" w:hAnsi="HG丸ｺﾞｼｯｸM-PRO"/>
                          <w:w w:val="103"/>
                          <w:sz w:val="26"/>
                          <w:szCs w:val="26"/>
                        </w:rPr>
                        <w:t>コロナ</w:t>
                      </w:r>
                      <w:r w:rsidR="000A29C0" w:rsidRPr="00C70EEF">
                        <w:rPr>
                          <w:rFonts w:ascii="HG丸ｺﾞｼｯｸM-PRO" w:eastAsia="HG丸ｺﾞｼｯｸM-PRO" w:hAnsi="HG丸ｺﾞｼｯｸM-PRO" w:hint="eastAsia"/>
                          <w:w w:val="103"/>
                          <w:sz w:val="26"/>
                          <w:szCs w:val="26"/>
                        </w:rPr>
                        <w:t>ワクチン</w:t>
                      </w:r>
                      <w:r w:rsidR="00F1225C" w:rsidRPr="00C70EEF">
                        <w:rPr>
                          <w:rFonts w:ascii="HG丸ｺﾞｼｯｸM-PRO" w:eastAsia="HG丸ｺﾞｼｯｸM-PRO" w:hAnsi="HG丸ｺﾞｼｯｸM-PRO" w:hint="eastAsia"/>
                          <w:w w:val="103"/>
                          <w:sz w:val="26"/>
                          <w:szCs w:val="26"/>
                        </w:rPr>
                        <w:t>の</w:t>
                      </w:r>
                      <w:r w:rsidR="00F1225C" w:rsidRPr="00C70EEF">
                        <w:rPr>
                          <w:rFonts w:ascii="HG丸ｺﾞｼｯｸM-PRO" w:eastAsia="HG丸ｺﾞｼｯｸM-PRO" w:hAnsi="HG丸ｺﾞｼｯｸM-PRO"/>
                          <w:w w:val="103"/>
                          <w:sz w:val="26"/>
                          <w:szCs w:val="26"/>
                        </w:rPr>
                        <w:t>接種は</w:t>
                      </w:r>
                      <w:r w:rsidR="00F1225C" w:rsidRPr="008442CF">
                        <w:rPr>
                          <w:rFonts w:ascii="HG丸ｺﾞｼｯｸM-PRO" w:eastAsia="HG丸ｺﾞｼｯｸM-PRO" w:hAnsi="HG丸ｺﾞｼｯｸM-PRO"/>
                          <w:color w:val="FF0000"/>
                          <w:w w:val="103"/>
                          <w:sz w:val="26"/>
                          <w:szCs w:val="26"/>
                        </w:rPr>
                        <w:t>強制ではありません</w:t>
                      </w:r>
                      <w:r w:rsidR="00F1225C" w:rsidRPr="00C70EEF">
                        <w:rPr>
                          <w:rFonts w:ascii="HG丸ｺﾞｼｯｸM-PRO" w:eastAsia="HG丸ｺﾞｼｯｸM-PRO" w:hAnsi="HG丸ｺﾞｼｯｸM-PRO"/>
                          <w:w w:val="103"/>
                          <w:sz w:val="26"/>
                          <w:szCs w:val="26"/>
                        </w:rPr>
                        <w:t>。</w:t>
                      </w:r>
                      <w:r w:rsidR="00F1225C" w:rsidRPr="00C70EEF">
                        <w:rPr>
                          <w:rFonts w:ascii="HG丸ｺﾞｼｯｸM-PRO" w:eastAsia="HG丸ｺﾞｼｯｸM-PRO" w:hAnsi="HG丸ｺﾞｼｯｸM-PRO" w:hint="eastAsia"/>
                          <w:w w:val="103"/>
                          <w:sz w:val="26"/>
                          <w:szCs w:val="26"/>
                        </w:rPr>
                        <w:t>ワクチン接種に</w:t>
                      </w:r>
                      <w:r w:rsidR="00F1225C" w:rsidRPr="00C70EEF">
                        <w:rPr>
                          <w:rFonts w:ascii="HG丸ｺﾞｼｯｸM-PRO" w:eastAsia="HG丸ｺﾞｼｯｸM-PRO" w:hAnsi="HG丸ｺﾞｼｯｸM-PRO"/>
                          <w:w w:val="103"/>
                          <w:sz w:val="26"/>
                          <w:szCs w:val="26"/>
                        </w:rPr>
                        <w:t>ついて</w:t>
                      </w:r>
                    </w:p>
                    <w:p w14:paraId="0ED4ED8B" w14:textId="31DD70B2" w:rsidR="000A29C0" w:rsidRPr="00C70EEF" w:rsidRDefault="00F1225C" w:rsidP="00C70EEF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70E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っかり理解した</w:t>
                      </w:r>
                      <w:r w:rsidRPr="00C70EE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うえで、</w:t>
                      </w:r>
                      <w:r w:rsidRPr="008442CF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保護者とよく相談</w:t>
                      </w:r>
                      <w:r w:rsidRPr="00C70EE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て、</w:t>
                      </w:r>
                      <w:r w:rsidR="000A29C0" w:rsidRPr="00C70E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接種</w:t>
                      </w:r>
                      <w:r w:rsidRPr="00C70E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受けるか</w:t>
                      </w:r>
                      <w:r w:rsidRPr="00C70EE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受けないかを決めてください</w:t>
                      </w:r>
                      <w:r w:rsidR="000A29C0" w:rsidRPr="00C70EE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</w:t>
                      </w:r>
                    </w:p>
                    <w:p w14:paraId="73817D25" w14:textId="0480377E" w:rsidR="000A29C0" w:rsidRPr="00C70EEF" w:rsidRDefault="00C70EEF" w:rsidP="00C70EEF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F1225C" w:rsidRPr="00C70EE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た、ワクチン接種を</w:t>
                      </w:r>
                      <w:r w:rsidR="00F1225C" w:rsidRPr="008442CF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受けたこと</w:t>
                      </w:r>
                      <w:r w:rsidR="00F1225C" w:rsidRPr="008442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="00F1225C" w:rsidRPr="008442CF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受けなかったことにより差別的な扱いが生じることのないように</w:t>
                      </w:r>
                      <w:r w:rsidR="00F1225C" w:rsidRPr="00C70EE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なければな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FBBDCC" w14:textId="0A6FEA70" w:rsidR="00B16876" w:rsidRDefault="00B1687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7A72D0D" w14:textId="3BE1207C" w:rsidR="00B16876" w:rsidRDefault="00B1687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3780A36" w14:textId="0EA22433" w:rsidR="00B16876" w:rsidRDefault="002E5C6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89357C" wp14:editId="56DA3A4C">
                <wp:simplePos x="0" y="0"/>
                <wp:positionH relativeFrom="column">
                  <wp:posOffset>5954618</wp:posOffset>
                </wp:positionH>
                <wp:positionV relativeFrom="paragraph">
                  <wp:posOffset>161925</wp:posOffset>
                </wp:positionV>
                <wp:extent cx="967839" cy="323850"/>
                <wp:effectExtent l="0" t="0" r="0" b="0"/>
                <wp:wrapNone/>
                <wp:docPr id="599" name="テキスト ボック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839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F25F" w14:textId="35A8BA40" w:rsidR="000A29C0" w:rsidRPr="003E45C0" w:rsidRDefault="000A29C0" w:rsidP="002E5C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裏面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357C" id="テキスト ボックス 599" o:spid="_x0000_s1084" type="#_x0000_t202" style="position:absolute;margin-left:468.85pt;margin-top:12.75pt;width:76.2pt;height:2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" filled="f" stroked="f" strokeweight=".5pt">
                <v:textbox>
                  <w:txbxContent>
                    <w:p w14:paraId="443AF25F" w14:textId="35A8BA40" w:rsidR="000A29C0" w:rsidRPr="003E45C0" w:rsidRDefault="000A29C0" w:rsidP="002E5C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裏面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2CA630" w14:textId="328AB72E" w:rsidR="00B16876" w:rsidRDefault="00B1687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EF060D8" w14:textId="45362DBB" w:rsidR="00B16876" w:rsidRDefault="002C2A23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6987" behindDoc="0" locked="0" layoutInCell="1" allowOverlap="1" wp14:anchorId="34C91C9C" wp14:editId="0CFB52AC">
                <wp:simplePos x="0" y="0"/>
                <wp:positionH relativeFrom="column">
                  <wp:posOffset>191069</wp:posOffset>
                </wp:positionH>
                <wp:positionV relativeFrom="paragraph">
                  <wp:posOffset>175525</wp:posOffset>
                </wp:positionV>
                <wp:extent cx="6535514" cy="4220845"/>
                <wp:effectExtent l="0" t="0" r="0" b="0"/>
                <wp:wrapNone/>
                <wp:docPr id="641" name="テキスト ボックス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514" cy="422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EA5E5" w14:textId="5AB653D2" w:rsidR="000A29C0" w:rsidRDefault="000A29C0" w:rsidP="00E71E46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6E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ワクチンを接種した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現れる</w:t>
                            </w:r>
                            <w:r w:rsidRPr="00BF6E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に不都合な変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こと</w:t>
                            </w:r>
                            <w:r w:rsidRPr="00BF6E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2FE951A" w14:textId="54380572" w:rsidR="000A29C0" w:rsidRPr="008259E2" w:rsidRDefault="000A29C0" w:rsidP="008E5F1A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コロナワクチ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、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/>
                              </w:rPr>
                              <w:t>注射した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ところの痛み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/>
                              </w:rPr>
                              <w:t>や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thick"/>
                                    </w:rPr>
                                    <w:t>は</w:t>
                                  </w:r>
                                </w:rt>
                                <w:rubyBase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thick"/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れ、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/>
                              </w:rPr>
                              <w:t>だるさ、</w:t>
                            </w:r>
                          </w:p>
                          <w:p w14:paraId="6CCB3F41" w14:textId="1FB2718B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/>
                              </w:rPr>
                              <w:t>頭痛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、寒気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/>
                              </w:rPr>
                              <w:t>、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発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どが見られ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C91B5A4" w14:textId="4D49BFC9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→ 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たいてい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3日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以内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治まります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5949C18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2F9C0F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682D1CD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9712587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FF8526C" w14:textId="755CC9A9" w:rsidR="000A29C0" w:rsidRPr="006266DB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れに接種し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～30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強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アレルギー反応の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アナフィラキシー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14:paraId="18621CF8" w14:textId="42425E20" w:rsidR="000A29C0" w:rsidRPr="008259E2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</w:pPr>
                            <w:r w:rsidRPr="00DF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アナフィラキシーショ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体中に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かゆみ・赤み・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ぶつぶつ、目や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口が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thick" w:color="FF0000"/>
                                    </w:rPr>
                                    <w:t>は</w:t>
                                  </w:r>
                                </w:rt>
                                <w:rubyBase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thick" w:color="FF0000"/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れる、</w:t>
                            </w:r>
                          </w:p>
                          <w:p w14:paraId="773E133B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</w:pP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くしゃみや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強い咳、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腹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、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thick" w:color="FF0000"/>
                                    </w:rPr>
                                    <w:t>は</w:t>
                                  </w:r>
                                </w:rt>
                                <w:rubyBase>
                                  <w:r w:rsidR="000A29C0" w:rsidRPr="008259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thick" w:color="FF0000"/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FF0000"/>
                              </w:rPr>
                              <w:t>き</w:t>
                            </w:r>
                            <w:r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ゼーゼーする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呼吸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脈が速く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、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顔が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青白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、</w:t>
                            </w:r>
                          </w:p>
                          <w:p w14:paraId="635E9027" w14:textId="4563C616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1E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立って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いられない、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意識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 w:color="0000FF"/>
                              </w:rPr>
                              <w:t>が</w:t>
                            </w:r>
                            <w:r w:rsidRPr="00DF1E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0000FF"/>
                              </w:rPr>
                              <w:t>なく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複数同時に現れる）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られることが</w:t>
                            </w:r>
                          </w:p>
                          <w:p w14:paraId="0FA61E98" w14:textId="340CA40D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D0B2CF" w14:textId="22927F2C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→ 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接種した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場所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直ぐに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医師などが対応してくれ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安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してくださ</w:t>
                            </w:r>
                            <w:r w:rsidRPr="00E4713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い！</w:t>
                            </w:r>
                          </w:p>
                          <w:p w14:paraId="61070C53" w14:textId="77777777" w:rsidR="000A29C0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670A6F7" w14:textId="77777777" w:rsidR="000A29C0" w:rsidRPr="007D172D" w:rsidRDefault="000A29C0" w:rsidP="008E5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D12860A" w14:textId="4E11A7F6" w:rsidR="000A29C0" w:rsidRPr="007D172D" w:rsidRDefault="000A29C0" w:rsidP="00E71E4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A9500"/>
                              </w:rPr>
                            </w:pPr>
                          </w:p>
                          <w:p w14:paraId="42B55A79" w14:textId="77777777" w:rsidR="000A29C0" w:rsidRPr="007D172D" w:rsidRDefault="000A29C0" w:rsidP="00E71E46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1C9C" id="テキスト ボックス 641" o:spid="_x0000_s1085" type="#_x0000_t202" style="position:absolute;margin-left:15.05pt;margin-top:13.8pt;width:514.6pt;height:332.35pt;z-index:251476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" filled="f" stroked="f" strokeweight=".5pt">
                <v:textbox>
                  <w:txbxContent>
                    <w:p w14:paraId="258EA5E5" w14:textId="5AB653D2" w:rsidR="000A29C0" w:rsidRDefault="000A29C0" w:rsidP="00E71E46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6E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ワクチンを接種した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現れる</w:t>
                      </w:r>
                      <w:r w:rsidRPr="00BF6E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に不都合な変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こと</w:t>
                      </w:r>
                      <w:r w:rsidRPr="00BF6E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2FE951A" w14:textId="54380572" w:rsidR="000A29C0" w:rsidRPr="008259E2" w:rsidRDefault="000A29C0" w:rsidP="008E5F1A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コロナワクチ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場合、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/>
                        </w:rPr>
                        <w:t>注射した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t>ところの痛み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/>
                        </w:rPr>
                        <w:t>や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thick"/>
                              </w:rPr>
                              <w:t>は</w:t>
                            </w:r>
                          </w:rt>
                          <w:rubyBase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腫</w:t>
                            </w:r>
                          </w:rubyBase>
                        </w:ruby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t>れ、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/>
                        </w:rPr>
                        <w:t>だるさ、</w:t>
                      </w:r>
                    </w:p>
                    <w:p w14:paraId="6CCB3F41" w14:textId="1FB2718B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/>
                        </w:rPr>
                        <w:t>頭痛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t>、寒気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/>
                        </w:rPr>
                        <w:t>、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t>発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どが見られ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C91B5A4" w14:textId="4D49BFC9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→ </w:t>
                      </w:r>
                      <w:r w:rsidRPr="00E4713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たいてい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3日</w:t>
                      </w:r>
                      <w:r w:rsidRPr="00E4713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以内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  <w:t>治まります</w:t>
                      </w:r>
                      <w:r w:rsidRPr="00E4713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35949C18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D2F9C0F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682D1CD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9712587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FF8526C" w14:textId="755CC9A9" w:rsidR="000A29C0" w:rsidRPr="006266DB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れに接種して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～30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強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アレルギー反応の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アナフィラキシー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</w:p>
                    <w:p w14:paraId="18621CF8" w14:textId="42425E20" w:rsidR="000A29C0" w:rsidRPr="008259E2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</w:pPr>
                      <w:r w:rsidRPr="00DF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アナフィラキシーショ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体中に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t>かゆみ・赤み・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ぶつぶつ、目や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t>口が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thick" w:color="FF0000"/>
                              </w:rPr>
                              <w:t>は</w:t>
                            </w:r>
                          </w:rt>
                          <w:rubyBase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腫</w:t>
                            </w:r>
                          </w:rubyBase>
                        </w:ruby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t>れる、</w:t>
                      </w:r>
                    </w:p>
                    <w:p w14:paraId="773E133B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</w:pP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くしゃみや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t>強い咳、</w:t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腹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、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thick" w:color="FF0000"/>
                              </w:rPr>
                              <w:t>は</w:t>
                            </w:r>
                          </w:rt>
                          <w:rubyBase>
                            <w:r w:rsidR="000A29C0" w:rsidRPr="008259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 w:color="FF0000"/>
                              </w:rPr>
                              <w:t>吐</w:t>
                            </w:r>
                          </w:rubyBase>
                        </w:ruby>
                      </w:r>
                      <w:r w:rsidRPr="00825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FF0000"/>
                        </w:rPr>
                        <w:t>き</w:t>
                      </w:r>
                      <w:r w:rsidRPr="008259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F0000"/>
                        </w:rPr>
                        <w:t>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DF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ゼーゼーする</w:t>
                      </w:r>
                      <w:r w:rsidRPr="00DF1E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呼吸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脈が速く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、</w:t>
                      </w:r>
                      <w:r w:rsidRPr="00DF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顔が</w:t>
                      </w:r>
                      <w:r w:rsidRPr="00DF1E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青白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、</w:t>
                      </w:r>
                    </w:p>
                    <w:p w14:paraId="635E9027" w14:textId="4563C616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1E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立って</w:t>
                      </w:r>
                      <w:r w:rsidRPr="00DF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いられない、</w:t>
                      </w:r>
                      <w:r w:rsidRPr="00DF1E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意識</w:t>
                      </w:r>
                      <w:r w:rsidRPr="00DF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 w:color="0000FF"/>
                        </w:rPr>
                        <w:t>が</w:t>
                      </w:r>
                      <w:r w:rsidRPr="00DF1E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0000FF"/>
                        </w:rPr>
                        <w:t>なく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複数同時に現れる）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られることが</w:t>
                      </w:r>
                    </w:p>
                    <w:p w14:paraId="0FA61E98" w14:textId="340CA40D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5FD0B2CF" w14:textId="22927F2C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→ </w:t>
                      </w:r>
                      <w:r w:rsidRPr="00E4713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接種した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場所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直ぐに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医師などが対応してくれ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  <w:t>安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E47135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してくださ</w:t>
                      </w:r>
                      <w:r w:rsidRPr="00E4713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い！</w:t>
                      </w:r>
                    </w:p>
                    <w:p w14:paraId="61070C53" w14:textId="77777777" w:rsidR="000A29C0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670A6F7" w14:textId="77777777" w:rsidR="000A29C0" w:rsidRPr="007D172D" w:rsidRDefault="000A29C0" w:rsidP="008E5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D12860A" w14:textId="4E11A7F6" w:rsidR="000A29C0" w:rsidRPr="007D172D" w:rsidRDefault="000A29C0" w:rsidP="00E71E4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 w:color="FA9500"/>
                        </w:rPr>
                      </w:pPr>
                    </w:p>
                    <w:p w14:paraId="42B55A79" w14:textId="77777777" w:rsidR="000A29C0" w:rsidRPr="007D172D" w:rsidRDefault="000A29C0" w:rsidP="00E71E46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7C6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4D88BB04" wp14:editId="209F5AE4">
                <wp:simplePos x="0" y="0"/>
                <wp:positionH relativeFrom="column">
                  <wp:posOffset>4976495</wp:posOffset>
                </wp:positionH>
                <wp:positionV relativeFrom="paragraph">
                  <wp:posOffset>-232393</wp:posOffset>
                </wp:positionV>
                <wp:extent cx="1812290" cy="2162810"/>
                <wp:effectExtent l="0" t="0" r="0" b="0"/>
                <wp:wrapNone/>
                <wp:docPr id="640" name="グループ化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2162810"/>
                          <a:chOff x="0" y="0"/>
                          <a:chExt cx="1812883" cy="2163170"/>
                        </a:xfrm>
                      </wpg:grpSpPr>
                      <wps:wsp>
                        <wps:cNvPr id="636" name="テキスト ボックス 636"/>
                        <wps:cNvSpPr txBox="1"/>
                        <wps:spPr>
                          <a:xfrm>
                            <a:off x="0" y="0"/>
                            <a:ext cx="1812883" cy="2163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D052A" w14:textId="3A19D3DD" w:rsidR="000A29C0" w:rsidRDefault="000A29C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B66FD8" wp14:editId="17AB1A5A">
                                    <wp:extent cx="1601526" cy="2006221"/>
                                    <wp:effectExtent l="0" t="0" r="0" b="0"/>
                                    <wp:docPr id="637" name="図 6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3744" cy="2021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テキスト ボックス 639"/>
                        <wps:cNvSpPr txBox="1"/>
                        <wps:spPr>
                          <a:xfrm>
                            <a:off x="156949" y="252484"/>
                            <a:ext cx="1443990" cy="948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A06BB" w14:textId="77777777" w:rsidR="000A29C0" w:rsidRPr="00220F4E" w:rsidRDefault="000A29C0" w:rsidP="00220F4E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</w:pPr>
                              <w:r w:rsidRPr="00220F4E"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ワクチンの</w:t>
                              </w:r>
                            </w:p>
                            <w:p w14:paraId="0F717485" w14:textId="77777777" w:rsidR="000A29C0" w:rsidRPr="00220F4E" w:rsidRDefault="000A29C0" w:rsidP="00220F4E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20F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“</w:t>
                              </w:r>
                              <w:r w:rsidRPr="00220F4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  <w:t>副反応</w:t>
                              </w:r>
                              <w:r w:rsidRPr="00220F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  <w:p w14:paraId="1540B899" w14:textId="3F3330EF" w:rsidR="000A29C0" w:rsidRPr="00220F4E" w:rsidRDefault="000A29C0" w:rsidP="00220F4E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</w:pPr>
                              <w:r w:rsidRPr="00220F4E"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  <w:t>が心配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8BB04" id="グループ化 640" o:spid="_x0000_s1086" style="position:absolute;margin-left:391.85pt;margin-top:-18.3pt;width:142.7pt;height:170.3pt;z-index:251937792" coordsize="18128,2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">
                <v:shape id="テキスト ボックス 636" o:spid="_x0000_s1087" type="#_x0000_t202" style="position:absolute;width:18128;height:2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wNM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kpc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3MDTHAAAA3AAAAA8AAAAAAAAAAAAAAAAAmAIAAGRy&#10;cy9kb3ducmV2LnhtbFBLBQYAAAAABAAEAPUAAACMAwAAAAA=&#10;" filled="f" stroked="f" strokeweight=".5pt">
                  <v:textbox>
                    <w:txbxContent>
                      <w:p w14:paraId="31FD052A" w14:textId="3A19D3DD" w:rsidR="000A29C0" w:rsidRDefault="000A29C0">
                        <w:r>
                          <w:rPr>
                            <w:noProof/>
                          </w:rPr>
                          <w:drawing>
                            <wp:inline distT="0" distB="0" distL="0" distR="0" wp14:anchorId="09B66FD8" wp14:editId="17AB1A5A">
                              <wp:extent cx="1601526" cy="2006221"/>
                              <wp:effectExtent l="0" t="0" r="0" b="0"/>
                              <wp:docPr id="637" name="図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3744" cy="2021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639" o:spid="_x0000_s1088" type="#_x0000_t202" style="position:absolute;left:1569;top:2524;width:14440;height:9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kR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opEbHAAAA3AAAAA8AAAAAAAAAAAAAAAAAmAIAAGRy&#10;cy9kb3ducmV2LnhtbFBLBQYAAAAABAAEAPUAAACMAwAAAAA=&#10;" filled="f" stroked="f" strokeweight=".5pt">
                  <v:textbox>
                    <w:txbxContent>
                      <w:p w14:paraId="2D0A06BB" w14:textId="77777777" w:rsidR="000A29C0" w:rsidRPr="00220F4E" w:rsidRDefault="000A29C0" w:rsidP="00220F4E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</w:pPr>
                        <w:r w:rsidRPr="00220F4E"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ワクチンの</w:t>
                        </w:r>
                      </w:p>
                      <w:p w14:paraId="0F717485" w14:textId="77777777" w:rsidR="000A29C0" w:rsidRPr="00220F4E" w:rsidRDefault="000A29C0" w:rsidP="00220F4E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r w:rsidRPr="00220F4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“</w:t>
                        </w:r>
                        <w:r w:rsidRPr="00220F4E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  <w:t>副反応</w:t>
                        </w:r>
                        <w:r w:rsidRPr="00220F4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”</w:t>
                        </w:r>
                      </w:p>
                      <w:p w14:paraId="1540B899" w14:textId="3F3330EF" w:rsidR="000A29C0" w:rsidRPr="00220F4E" w:rsidRDefault="000A29C0" w:rsidP="00220F4E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</w:pPr>
                        <w:r w:rsidRPr="00220F4E"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  <w:t>が心配･･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07C6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C3329" wp14:editId="1C6E9E78">
                <wp:simplePos x="0" y="0"/>
                <wp:positionH relativeFrom="column">
                  <wp:posOffset>-17780</wp:posOffset>
                </wp:positionH>
                <wp:positionV relativeFrom="paragraph">
                  <wp:posOffset>-147320</wp:posOffset>
                </wp:positionV>
                <wp:extent cx="2303780" cy="350520"/>
                <wp:effectExtent l="0" t="0" r="1270" b="0"/>
                <wp:wrapNone/>
                <wp:docPr id="664" name="テキスト ボックス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F372C" w14:textId="4EDFF991" w:rsidR="000A29C0" w:rsidRPr="000A61BF" w:rsidRDefault="000A29C0" w:rsidP="000A61B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71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＜ 副反応</w:t>
                            </w:r>
                            <w:r w:rsidRPr="00E71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とは</w:t>
                            </w:r>
                            <w:r w:rsidRPr="00E71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？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3329" id="テキスト ボックス 664" o:spid="_x0000_s1089" type="#_x0000_t202" style="position:absolute;margin-left:-1.4pt;margin-top:-11.6pt;width:181.4pt;height:27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" fillcolor="white [3201]" stroked="f" strokeweight=".5pt">
                <v:textbox>
                  <w:txbxContent>
                    <w:p w14:paraId="510F372C" w14:textId="4EDFF991" w:rsidR="000A29C0" w:rsidRPr="000A61BF" w:rsidRDefault="000A29C0" w:rsidP="000A61BF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E71E4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＜ 副反応</w:t>
                      </w:r>
                      <w:r w:rsidRPr="00E71E46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とは</w:t>
                      </w:r>
                      <w:r w:rsidRPr="00E71E4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？ ＞</w:t>
                      </w:r>
                    </w:p>
                  </w:txbxContent>
                </v:textbox>
              </v:shape>
            </w:pict>
          </mc:Fallback>
        </mc:AlternateContent>
      </w:r>
      <w:r w:rsidR="006C07C6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5962" behindDoc="0" locked="0" layoutInCell="1" allowOverlap="1" wp14:anchorId="0A726FD3" wp14:editId="5AC21990">
                <wp:simplePos x="0" y="0"/>
                <wp:positionH relativeFrom="column">
                  <wp:posOffset>-83820</wp:posOffset>
                </wp:positionH>
                <wp:positionV relativeFrom="paragraph">
                  <wp:posOffset>6350</wp:posOffset>
                </wp:positionV>
                <wp:extent cx="6808470" cy="4154805"/>
                <wp:effectExtent l="0" t="0" r="11430" b="17145"/>
                <wp:wrapNone/>
                <wp:docPr id="663" name="角丸四角形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4154805"/>
                        </a:xfrm>
                        <a:prstGeom prst="roundRect">
                          <a:avLst>
                            <a:gd name="adj" fmla="val 6631"/>
                          </a:avLst>
                        </a:prstGeom>
                        <a:noFill/>
                        <a:ln w="2540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576AF" id="角丸四角形 663" o:spid="_x0000_s1026" style="position:absolute;left:0;text-align:left;margin-left:-6.6pt;margin-top:.5pt;width:536.1pt;height:327.15pt;z-index:2514759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" filled="f" strokecolor="lime" strokeweight="2pt">
                <v:stroke joinstyle="miter"/>
              </v:roundrect>
            </w:pict>
          </mc:Fallback>
        </mc:AlternateContent>
      </w:r>
    </w:p>
    <w:p w14:paraId="42DB344F" w14:textId="05EB94C6" w:rsidR="007A3953" w:rsidRDefault="007A3953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B8ED5D1" w14:textId="3BC9E97F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71AD8917" w14:textId="71030519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9713337" w14:textId="7E0CC0CC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76C68232" w14:textId="691EC2FA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87DA15D" w14:textId="6CFD7142" w:rsidR="00FC157B" w:rsidRDefault="009867A3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8012" behindDoc="0" locked="0" layoutInCell="1" allowOverlap="1" wp14:anchorId="5166AD76" wp14:editId="635B9D73">
                <wp:simplePos x="0" y="0"/>
                <wp:positionH relativeFrom="column">
                  <wp:posOffset>1358900</wp:posOffset>
                </wp:positionH>
                <wp:positionV relativeFrom="paragraph">
                  <wp:posOffset>208754</wp:posOffset>
                </wp:positionV>
                <wp:extent cx="3808095" cy="914400"/>
                <wp:effectExtent l="19050" t="19050" r="40005" b="38100"/>
                <wp:wrapNone/>
                <wp:docPr id="662" name="円形吹き出し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95" cy="914400"/>
                        </a:xfrm>
                        <a:prstGeom prst="wedgeEllipseCallout">
                          <a:avLst>
                            <a:gd name="adj1" fmla="val -37412"/>
                            <a:gd name="adj2" fmla="val -51169"/>
                          </a:avLst>
                        </a:prstGeom>
                        <a:solidFill>
                          <a:srgbClr val="FFF7EB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06888" w14:textId="77777777" w:rsidR="000A29C0" w:rsidRDefault="000A29C0" w:rsidP="001F20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6AD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62" o:spid="_x0000_s1090" type="#_x0000_t63" style="position:absolute;margin-left:107pt;margin-top:16.45pt;width:299.85pt;height:1in;z-index:251478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" adj="2719,-253" fillcolor="#fff7eb" strokecolor="#f90" strokeweight="1pt">
                <v:textbox>
                  <w:txbxContent>
                    <w:p w14:paraId="4B106888" w14:textId="77777777" w:rsidR="000A29C0" w:rsidRDefault="000A29C0" w:rsidP="001F20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A44786" w14:textId="51EED947" w:rsidR="00FC157B" w:rsidRDefault="009867A3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79CCA5" wp14:editId="4CB43372">
                <wp:simplePos x="0" y="0"/>
                <wp:positionH relativeFrom="column">
                  <wp:posOffset>1609564</wp:posOffset>
                </wp:positionH>
                <wp:positionV relativeFrom="paragraph">
                  <wp:posOffset>41910</wp:posOffset>
                </wp:positionV>
                <wp:extent cx="3268165" cy="774700"/>
                <wp:effectExtent l="0" t="0" r="0" b="6350"/>
                <wp:wrapNone/>
                <wp:docPr id="643" name="テキスト ボックス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16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0A8EF" w14:textId="77777777" w:rsidR="000A29C0" w:rsidRDefault="000A29C0" w:rsidP="001F20E3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頭痛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発熱で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つらい場合は、アセト</w:t>
                            </w:r>
                          </w:p>
                          <w:p w14:paraId="48F53565" w14:textId="3666D8A8" w:rsidR="000A29C0" w:rsidRPr="003B32B7" w:rsidRDefault="000A29C0" w:rsidP="001F20E3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アミノフェンなどの</w:t>
                            </w:r>
                            <w:r w:rsidRPr="000A61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市販薬を服用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る</w:t>
                            </w:r>
                          </w:p>
                          <w:p w14:paraId="142545C2" w14:textId="77777777" w:rsidR="000A29C0" w:rsidRPr="003B32B7" w:rsidRDefault="000A29C0" w:rsidP="001F20E3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ともできます。どんな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市販薬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よいか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分か</w:t>
                            </w:r>
                          </w:p>
                          <w:p w14:paraId="683962D9" w14:textId="68205D1C" w:rsidR="000A29C0" w:rsidRPr="003B32B7" w:rsidRDefault="000A29C0" w:rsidP="001F20E3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B32B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ら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A61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薬剤師などに相談</w:t>
                            </w:r>
                            <w:r w:rsidRPr="003B32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しょう。</w:t>
                            </w:r>
                          </w:p>
                          <w:p w14:paraId="7C9210F2" w14:textId="77777777" w:rsidR="000A29C0" w:rsidRPr="003B32B7" w:rsidRDefault="000A29C0" w:rsidP="001F20E3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CCA5" id="テキスト ボックス 643" o:spid="_x0000_s1091" type="#_x0000_t202" style="position:absolute;margin-left:126.75pt;margin-top:3.3pt;width:257.35pt;height:6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" filled="f" stroked="f" strokeweight=".5pt">
                <v:textbox>
                  <w:txbxContent>
                    <w:p w14:paraId="0DF0A8EF" w14:textId="77777777" w:rsidR="000A29C0" w:rsidRDefault="000A29C0" w:rsidP="001F20E3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頭痛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発熱で</w:t>
                      </w: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つらい場合は、アセト</w:t>
                      </w:r>
                    </w:p>
                    <w:p w14:paraId="48F53565" w14:textId="3666D8A8" w:rsidR="000A29C0" w:rsidRPr="003B32B7" w:rsidRDefault="000A29C0" w:rsidP="001F20E3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アミノフェンなどの</w:t>
                      </w:r>
                      <w:r w:rsidRPr="000A61B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市販薬を服用</w:t>
                      </w: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る</w:t>
                      </w:r>
                    </w:p>
                    <w:p w14:paraId="142545C2" w14:textId="77777777" w:rsidR="000A29C0" w:rsidRPr="003B32B7" w:rsidRDefault="000A29C0" w:rsidP="001F20E3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ともできます。どんな</w:t>
                      </w:r>
                      <w:r w:rsidRPr="003B32B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市販薬</w:t>
                      </w: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よいか</w:t>
                      </w:r>
                      <w:r w:rsidRPr="003B32B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分か</w:t>
                      </w:r>
                    </w:p>
                    <w:p w14:paraId="683962D9" w14:textId="68205D1C" w:rsidR="000A29C0" w:rsidRPr="003B32B7" w:rsidRDefault="000A29C0" w:rsidP="001F20E3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B32B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らない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0A61B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薬剤師などに相談</w:t>
                      </w:r>
                      <w:r w:rsidRPr="003B32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しょう。</w:t>
                      </w:r>
                    </w:p>
                    <w:p w14:paraId="7C9210F2" w14:textId="77777777" w:rsidR="000A29C0" w:rsidRPr="003B32B7" w:rsidRDefault="000A29C0" w:rsidP="001F20E3">
                      <w:pPr>
                        <w:spacing w:line="2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8B83F" w14:textId="1B546B72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1A11731" w14:textId="42E13EAD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C035F28" w14:textId="12C148EA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8666FC0" w14:textId="7C92A198" w:rsidR="00FC157B" w:rsidRDefault="00FC157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E72961C" w14:textId="292B3C16" w:rsidR="007A3953" w:rsidRDefault="007A3953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CF5A117" w14:textId="0F6A686D" w:rsidR="007A3953" w:rsidRDefault="007A3953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A6A3950" w14:textId="6048935D" w:rsidR="0022706F" w:rsidRDefault="0022706F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4019354" w14:textId="133C1368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054894E8" w14:textId="2281F763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81E67E5" w14:textId="443C1697" w:rsidR="00F8193C" w:rsidRPr="00B7135A" w:rsidRDefault="00F8193C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FF60045" w14:textId="24866A74" w:rsidR="002B1F96" w:rsidRPr="00B7135A" w:rsidRDefault="006C07C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487EEEB" wp14:editId="3826811E">
                <wp:simplePos x="0" y="0"/>
                <wp:positionH relativeFrom="column">
                  <wp:posOffset>1207770</wp:posOffset>
                </wp:positionH>
                <wp:positionV relativeFrom="paragraph">
                  <wp:posOffset>92871</wp:posOffset>
                </wp:positionV>
                <wp:extent cx="5318125" cy="1798955"/>
                <wp:effectExtent l="0" t="0" r="15875" b="10795"/>
                <wp:wrapNone/>
                <wp:docPr id="676" name="グループ化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125" cy="1798955"/>
                          <a:chOff x="0" y="0"/>
                          <a:chExt cx="5318150" cy="1799539"/>
                        </a:xfrm>
                      </wpg:grpSpPr>
                      <wps:wsp>
                        <wps:cNvPr id="457" name="四角形: 角を丸くする 457"/>
                        <wps:cNvSpPr/>
                        <wps:spPr>
                          <a:xfrm>
                            <a:off x="190195" y="197510"/>
                            <a:ext cx="5127879" cy="1602029"/>
                          </a:xfrm>
                          <a:prstGeom prst="roundRect">
                            <a:avLst>
                              <a:gd name="adj" fmla="val 18069"/>
                            </a:avLst>
                          </a:prstGeom>
                          <a:noFill/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図 50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テキスト ボックス 61"/>
                        <wps:cNvSpPr txBox="1"/>
                        <wps:spPr>
                          <a:xfrm>
                            <a:off x="450378" y="197510"/>
                            <a:ext cx="4867772" cy="15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34A12" w14:textId="2CA6BDEA" w:rsidR="000A29C0" w:rsidRPr="006C07C6" w:rsidRDefault="000A29C0" w:rsidP="00653285">
                              <w:pPr>
                                <w:spacing w:line="360" w:lineRule="exact"/>
                                <w:ind w:firstLineChars="300" w:firstLine="78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C07C6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C07C6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C07C6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アナフィラキシーショックと似た症状が</w:t>
                              </w:r>
                            </w:p>
                            <w:p w14:paraId="724ED204" w14:textId="1C99ECF7" w:rsidR="000A29C0" w:rsidRPr="006C07C6" w:rsidRDefault="000A29C0" w:rsidP="00653285">
                              <w:pPr>
                                <w:spacing w:line="360" w:lineRule="exact"/>
                                <w:ind w:firstLineChars="300" w:firstLine="78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C07C6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C07C6"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見られる</w:t>
                              </w:r>
                              <w:r w:rsidRPr="006C07C6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ことがあります</w:t>
                              </w:r>
                            </w:p>
                            <w:p w14:paraId="5AC974B3" w14:textId="77777777" w:rsidR="000A29C0" w:rsidRPr="00E2751B" w:rsidRDefault="000A29C0" w:rsidP="00E86286">
                              <w:pPr>
                                <w:spacing w:line="1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</w:p>
                            <w:p w14:paraId="2A3F576C" w14:textId="77777777" w:rsidR="000A29C0" w:rsidRPr="00CC4BA9" w:rsidRDefault="000A29C0" w:rsidP="00ED5414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w w:val="105"/>
                                  <w:szCs w:val="21"/>
                                </w:rPr>
                              </w:pPr>
                              <w:r w:rsidRPr="00CC4BA9">
                                <w:rPr>
                                  <w:rFonts w:ascii="HG丸ｺﾞｼｯｸM-PRO" w:eastAsia="HG丸ｺﾞｼｯｸM-PRO" w:hAnsi="HG丸ｺﾞｼｯｸM-PRO" w:hint="eastAsia"/>
                                  <w:w w:val="105"/>
                                  <w:szCs w:val="21"/>
                                </w:rPr>
                                <w:t>アナフィラキシーショックと似た症状として</w:t>
                              </w:r>
                              <w:r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 w:val="10"/>
                                        <w:szCs w:val="21"/>
                                      </w:rPr>
                                      <w:t>めいそう</w:t>
                                    </w:r>
                                  </w:rt>
                                  <w:rubyBase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Cs w:val="21"/>
                                      </w:rPr>
                                      <w:t>迷走</w:t>
                                    </w:r>
                                  </w:rubyBase>
                                </w:ruby>
                              </w:r>
                              <w:r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 w:val="10"/>
                                        <w:szCs w:val="21"/>
                                      </w:rPr>
                                      <w:t>しんけい</w:t>
                                    </w:r>
                                  </w:rt>
                                  <w:rubyBase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Cs w:val="21"/>
                                      </w:rPr>
                                      <w:t>神経</w:t>
                                    </w:r>
                                  </w:rubyBase>
                                </w:ruby>
                              </w:r>
                              <w:r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 w:val="10"/>
                                        <w:szCs w:val="21"/>
                                      </w:rPr>
                                      <w:t>はんしゃ</w:t>
                                    </w:r>
                                  </w:rt>
                                  <w:rubyBase>
                                    <w:r w:rsidR="000A29C0" w:rsidRPr="00CC4B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w w:val="105"/>
                                        <w:szCs w:val="21"/>
                                      </w:rPr>
                                      <w:t>反射</w:t>
                                    </w:r>
                                  </w:rubyBase>
                                </w:ruby>
                              </w:r>
                              <w:r w:rsidRPr="00CC4BA9">
                                <w:rPr>
                                  <w:rFonts w:ascii="HG丸ｺﾞｼｯｸM-PRO" w:eastAsia="HG丸ｺﾞｼｯｸM-PRO" w:hAnsi="HG丸ｺﾞｼｯｸM-PRO" w:hint="eastAsia"/>
                                  <w:w w:val="105"/>
                                  <w:szCs w:val="21"/>
                                </w:rPr>
                                <w:t>があります。</w:t>
                              </w:r>
                            </w:p>
                            <w:p w14:paraId="0E8D8E63" w14:textId="77777777" w:rsidR="000A29C0" w:rsidRDefault="000A29C0" w:rsidP="00ED5414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D541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症状は</w:t>
                              </w:r>
                              <w:r w:rsidRPr="00ED541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A29C0" w:rsidRPr="00ED5414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0A29C0" w:rsidRPr="00ED5414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吐</w:t>
                                    </w:r>
                                  </w:rubyBase>
                                </w:ruby>
                              </w:r>
                              <w:r w:rsidRPr="00ED541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き気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めまい、脈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遅くなる、顔が青白い、立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いられない、</w:t>
                              </w:r>
                            </w:p>
                            <w:p w14:paraId="584D0F8F" w14:textId="77777777" w:rsidR="000A29C0" w:rsidRDefault="000A29C0" w:rsidP="00ED5414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意識がなくな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などです。</w:t>
                              </w:r>
                              <w:r w:rsidRPr="00ED541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これは強い緊張、恐怖や不安、</w:t>
                              </w:r>
                              <w:r w:rsidRPr="00ED541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長時間の起立</w:t>
                              </w:r>
                            </w:p>
                            <w:p w14:paraId="1957B923" w14:textId="4D3CE1FE" w:rsidR="000A29C0" w:rsidRPr="00ED5414" w:rsidRDefault="000A29C0" w:rsidP="00ED5414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D541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などがきっかけ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起こり</w:t>
                              </w:r>
                              <w:r w:rsidRPr="00ED541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ま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が、</w:t>
                              </w:r>
                              <w:r w:rsidRPr="00B14351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Cs w:val="21"/>
                                </w:rPr>
                                <w:t>しばらく</w:t>
                              </w:r>
                              <w:r w:rsidRPr="00B14351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Cs w:val="21"/>
                                </w:rPr>
                                <w:t>横になっていれば</w:t>
                              </w:r>
                              <w:r w:rsidRPr="00B1435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回復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7EEEB" id="グループ化 676" o:spid="_x0000_s1092" style="position:absolute;margin-left:95.1pt;margin-top:7.3pt;width:418.75pt;height:141.65pt;z-index:251967488" coordsize="53181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">
                <v:roundrect id="四角形: 角を丸くする 457" o:spid="_x0000_s1093" style="position:absolute;left:1901;top:1975;width:51279;height:16020;visibility:visible;mso-wrap-style:square;v-text-anchor:middle" arcsize="118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DW8QA&#10;AADcAAAADwAAAGRycy9kb3ducmV2LnhtbESPQWsCMRSE74L/ITzBm2atVu3WKEUotRdh1d4fm9fN&#10;tpuXJUnd7b83hYLHYWa+YTa73jbiSj7UjhXMphkI4tLpmisFl/PrZA0iRGSNjWNS8EsBdtvhYIO5&#10;dh0XdD3FSiQIhxwVmBjbXMpQGrIYpq4lTt6n8xZjkr6S2mOX4LaRD1m2lBZrTgsGW9obKr9PP1YB&#10;F/X8+K6f5ovZW3E264+V/+q8UuNR//IMIlIf7+H/9kErWDyu4O9MO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6A1vEAAAA3AAAAA8AAAAAAAAAAAAAAAAAmAIAAGRycy9k&#10;b3ducmV2LnhtbFBLBQYAAAAABAAEAPUAAACJAwAAAAA=&#10;" filled="f" strokecolor="#9cc2e5 [1940]" strokeweight="3pt">
                  <v:stroke joinstyle="miter"/>
                </v:roundrect>
                <v:shape id="図 503" o:spid="_x0000_s1094" type="#_x0000_t75" style="position:absolute;width:11188;height:7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EVdjHAAAA3AAAAA8AAABkcnMvZG93bnJldi54bWxEj09LAzEUxO9Cv0N4gpdik1assjYttSgs&#10;Qg/9Q9HbY/PcLN28LJu43fbTG6HgcZiZ3zCzRe9q0VEbKs8axiMFgrjwpuJSw373fv8MIkRkg7Vn&#10;0nCmAIv54GaGmfEn3lC3jaVIEA4ZarAxNpmUobDkMIx8Q5y8b986jEm2pTQtnhLc1XKi1FQ6rDgt&#10;WGxoZak4bn+chnzSqY/V8DWX6+ry9GXqg/18c1rf3fbLFxCR+vgfvrZzo+FRPcDfmXQE5P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MEVdjHAAAA3AAAAA8AAAAAAAAAAAAA&#10;AAAAnwIAAGRycy9kb3ducmV2LnhtbFBLBQYAAAAABAAEAPcAAACTAwAAAAA=&#10;">
                  <v:imagedata r:id="rId27" o:title=""/>
                  <v:path arrowok="t"/>
                </v:shape>
                <v:shape id="テキスト ボックス 61" o:spid="_x0000_s1095" type="#_x0000_t202" style="position:absolute;left:4503;top:1975;width:48678;height:1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79D34A12" w14:textId="2CA6BDEA" w:rsidR="000A29C0" w:rsidRPr="006C07C6" w:rsidRDefault="000A29C0" w:rsidP="00653285">
                        <w:pPr>
                          <w:spacing w:line="360" w:lineRule="exact"/>
                          <w:ind w:firstLineChars="300" w:firstLine="78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C07C6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6C07C6"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 xml:space="preserve"> </w:t>
                        </w:r>
                        <w:r w:rsidRPr="006C07C6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アナフィラキシーショックと似た症状が</w:t>
                        </w:r>
                      </w:p>
                      <w:p w14:paraId="724ED204" w14:textId="1C99ECF7" w:rsidR="000A29C0" w:rsidRPr="006C07C6" w:rsidRDefault="000A29C0" w:rsidP="00653285">
                        <w:pPr>
                          <w:spacing w:line="360" w:lineRule="exact"/>
                          <w:ind w:firstLineChars="300" w:firstLine="78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C07C6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6C07C6"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見られる</w:t>
                        </w:r>
                        <w:r w:rsidRPr="006C07C6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ことがあります</w:t>
                        </w:r>
                      </w:p>
                      <w:p w14:paraId="5AC974B3" w14:textId="77777777" w:rsidR="000A29C0" w:rsidRPr="00E2751B" w:rsidRDefault="000A29C0" w:rsidP="00E86286">
                        <w:pPr>
                          <w:spacing w:line="1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</w:p>
                      <w:p w14:paraId="2A3F576C" w14:textId="77777777" w:rsidR="000A29C0" w:rsidRPr="00CC4BA9" w:rsidRDefault="000A29C0" w:rsidP="00ED5414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w w:val="105"/>
                            <w:szCs w:val="21"/>
                          </w:rPr>
                        </w:pPr>
                        <w:r w:rsidRPr="00CC4BA9">
                          <w:rPr>
                            <w:rFonts w:ascii="HG丸ｺﾞｼｯｸM-PRO" w:eastAsia="HG丸ｺﾞｼｯｸM-PRO" w:hAnsi="HG丸ｺﾞｼｯｸM-PRO" w:hint="eastAsia"/>
                            <w:w w:val="105"/>
                            <w:szCs w:val="21"/>
                          </w:rPr>
                          <w:t>アナフィラキシーショックと似た症状として</w:t>
                        </w:r>
                        <w:r w:rsidRPr="00CC4BA9">
                          <w:rPr>
                            <w:rFonts w:ascii="HG丸ｺﾞｼｯｸM-PRO" w:eastAsia="HG丸ｺﾞｼｯｸM-PRO" w:hAnsi="HG丸ｺﾞｼｯｸM-PRO"/>
                            <w:color w:val="FF0000"/>
                            <w:w w:val="105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 w:val="10"/>
                                  <w:szCs w:val="21"/>
                                </w:rPr>
                                <w:t>めいそう</w:t>
                              </w:r>
                            </w:rt>
                            <w:rubyBase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t>迷走</w:t>
                              </w:r>
                            </w:rubyBase>
                          </w:ruby>
                        </w:r>
                        <w:r w:rsidRPr="00CC4BA9">
                          <w:rPr>
                            <w:rFonts w:ascii="HG丸ｺﾞｼｯｸM-PRO" w:eastAsia="HG丸ｺﾞｼｯｸM-PRO" w:hAnsi="HG丸ｺﾞｼｯｸM-PRO"/>
                            <w:color w:val="FF0000"/>
                            <w:w w:val="105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 w:val="10"/>
                                  <w:szCs w:val="21"/>
                                </w:rPr>
                                <w:t>しんけい</w:t>
                              </w:r>
                            </w:rt>
                            <w:rubyBase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t>神経</w:t>
                              </w:r>
                            </w:rubyBase>
                          </w:ruby>
                        </w:r>
                        <w:r w:rsidRPr="00CC4BA9">
                          <w:rPr>
                            <w:rFonts w:ascii="HG丸ｺﾞｼｯｸM-PRO" w:eastAsia="HG丸ｺﾞｼｯｸM-PRO" w:hAnsi="HG丸ｺﾞｼｯｸM-PRO"/>
                            <w:color w:val="FF0000"/>
                            <w:w w:val="105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 w:val="10"/>
                                  <w:szCs w:val="21"/>
                                </w:rPr>
                                <w:t>はんしゃ</w:t>
                              </w:r>
                            </w:rt>
                            <w:rubyBase>
                              <w:r w:rsidR="000A29C0" w:rsidRPr="00CC4B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w w:val="105"/>
                                  <w:szCs w:val="21"/>
                                </w:rPr>
                                <w:t>反射</w:t>
                              </w:r>
                            </w:rubyBase>
                          </w:ruby>
                        </w:r>
                        <w:r w:rsidRPr="00CC4BA9">
                          <w:rPr>
                            <w:rFonts w:ascii="HG丸ｺﾞｼｯｸM-PRO" w:eastAsia="HG丸ｺﾞｼｯｸM-PRO" w:hAnsi="HG丸ｺﾞｼｯｸM-PRO" w:hint="eastAsia"/>
                            <w:w w:val="105"/>
                            <w:szCs w:val="21"/>
                          </w:rPr>
                          <w:t>があります。</w:t>
                        </w:r>
                      </w:p>
                      <w:p w14:paraId="0E8D8E63" w14:textId="77777777" w:rsidR="000A29C0" w:rsidRDefault="000A29C0" w:rsidP="00ED5414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D541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症状は</w:t>
                        </w:r>
                        <w:r w:rsidRPr="00ED541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A29C0" w:rsidRPr="00ED541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は</w:t>
                              </w:r>
                            </w:rt>
                            <w:rubyBase>
                              <w:r w:rsidR="000A29C0" w:rsidRPr="00ED541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吐</w:t>
                              </w:r>
                            </w:rubyBase>
                          </w:ruby>
                        </w:r>
                        <w:r w:rsidRPr="00ED541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き気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めまい、脈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遅くなる、顔が青白い、立っ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いられない、</w:t>
                        </w:r>
                      </w:p>
                      <w:p w14:paraId="584D0F8F" w14:textId="77777777" w:rsidR="000A29C0" w:rsidRDefault="000A29C0" w:rsidP="00ED5414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意識がなくな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などです。</w:t>
                        </w:r>
                        <w:r w:rsidRPr="00ED541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これは強い緊張、恐怖や不安、</w:t>
                        </w:r>
                        <w:r w:rsidRPr="00ED541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長時間の起立</w:t>
                        </w:r>
                      </w:p>
                      <w:p w14:paraId="1957B923" w14:textId="4D3CE1FE" w:rsidR="000A29C0" w:rsidRPr="00ED5414" w:rsidRDefault="000A29C0" w:rsidP="00ED5414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D541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などがきっかけ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起こり</w:t>
                        </w:r>
                        <w:r w:rsidRPr="00ED541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ま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が、</w:t>
                        </w:r>
                        <w:r w:rsidRPr="00B14351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しばらく</w:t>
                        </w:r>
                        <w:r w:rsidRPr="00B14351"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  <w:t>横になっていれば</w:t>
                        </w:r>
                        <w:r w:rsidRPr="00B14351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4"/>
                            <w:szCs w:val="24"/>
                          </w:rPr>
                          <w:t>回復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2B3FF" w14:textId="4CF4AE0E" w:rsidR="002B1F96" w:rsidRPr="00B7135A" w:rsidRDefault="00D91E49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D3311F4" wp14:editId="38343A89">
                <wp:simplePos x="0" y="0"/>
                <wp:positionH relativeFrom="column">
                  <wp:posOffset>43180</wp:posOffset>
                </wp:positionH>
                <wp:positionV relativeFrom="paragraph">
                  <wp:posOffset>60486</wp:posOffset>
                </wp:positionV>
                <wp:extent cx="1382395" cy="1301750"/>
                <wp:effectExtent l="0" t="0" r="0" b="0"/>
                <wp:wrapNone/>
                <wp:docPr id="667" name="テキスト ボックス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DA513" w14:textId="190DF6EF" w:rsidR="000A29C0" w:rsidRDefault="000A29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258FD" wp14:editId="764FCD93">
                                  <wp:extent cx="884555" cy="934872"/>
                                  <wp:effectExtent l="0" t="0" r="0" b="0"/>
                                  <wp:docPr id="690" name="図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757" cy="942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11F4" id="テキスト ボックス 667" o:spid="_x0000_s1096" type="#_x0000_t202" style="position:absolute;margin-left:3.4pt;margin-top:4.75pt;width:108.85pt;height:102.5pt;z-index:25197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" filled="f" stroked="f" strokeweight=".5pt">
                <v:textbox style="mso-fit-shape-to-text:t">
                  <w:txbxContent>
                    <w:p w14:paraId="0B0DA513" w14:textId="190DF6EF" w:rsidR="000A29C0" w:rsidRDefault="000A29C0">
                      <w:r>
                        <w:rPr>
                          <w:noProof/>
                        </w:rPr>
                        <w:drawing>
                          <wp:inline distT="0" distB="0" distL="0" distR="0" wp14:anchorId="58C258FD" wp14:editId="764FCD93">
                            <wp:extent cx="884555" cy="934872"/>
                            <wp:effectExtent l="0" t="0" r="0" b="0"/>
                            <wp:docPr id="690" name="図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757" cy="942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C4E7F3" w14:textId="036175E6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ED84FD1" w14:textId="2E8D5B22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FD883E1" w14:textId="4DA7F1AB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D6BAEF1" w14:textId="49D8735B" w:rsidR="002B1F96" w:rsidRPr="00B7135A" w:rsidRDefault="002B1F96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0E6F56B7" w14:textId="74E2BB7A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24F6EC3" w14:textId="4DDCCB88" w:rsidR="007D00BA" w:rsidRPr="00B7135A" w:rsidRDefault="006C57C7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0D92C7D1" wp14:editId="46B65D0E">
                <wp:simplePos x="0" y="0"/>
                <wp:positionH relativeFrom="column">
                  <wp:posOffset>26670</wp:posOffset>
                </wp:positionH>
                <wp:positionV relativeFrom="paragraph">
                  <wp:posOffset>107476</wp:posOffset>
                </wp:positionV>
                <wp:extent cx="5947410" cy="1350645"/>
                <wp:effectExtent l="19050" t="0" r="53340" b="59055"/>
                <wp:wrapNone/>
                <wp:docPr id="688" name="グループ化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1350645"/>
                          <a:chOff x="0" y="0"/>
                          <a:chExt cx="5947900" cy="1351116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600501" y="313899"/>
                            <a:ext cx="5347399" cy="1037217"/>
                          </a:xfrm>
                          <a:custGeom>
                            <a:avLst/>
                            <a:gdLst>
                              <a:gd name="connsiteX0" fmla="*/ 0 w 5347399"/>
                              <a:gd name="connsiteY0" fmla="*/ 0 h 1037217"/>
                              <a:gd name="connsiteX1" fmla="*/ 540681 w 5347399"/>
                              <a:gd name="connsiteY1" fmla="*/ 0 h 1037217"/>
                              <a:gd name="connsiteX2" fmla="*/ 974415 w 5347399"/>
                              <a:gd name="connsiteY2" fmla="*/ 0 h 1037217"/>
                              <a:gd name="connsiteX3" fmla="*/ 1675518 w 5347399"/>
                              <a:gd name="connsiteY3" fmla="*/ 0 h 1037217"/>
                              <a:gd name="connsiteX4" fmla="*/ 2216200 w 5347399"/>
                              <a:gd name="connsiteY4" fmla="*/ 0 h 1037217"/>
                              <a:gd name="connsiteX5" fmla="*/ 2756881 w 5347399"/>
                              <a:gd name="connsiteY5" fmla="*/ 0 h 1037217"/>
                              <a:gd name="connsiteX6" fmla="*/ 3457985 w 5347399"/>
                              <a:gd name="connsiteY6" fmla="*/ 0 h 1037217"/>
                              <a:gd name="connsiteX7" fmla="*/ 3945192 w 5347399"/>
                              <a:gd name="connsiteY7" fmla="*/ 0 h 1037217"/>
                              <a:gd name="connsiteX8" fmla="*/ 4646296 w 5347399"/>
                              <a:gd name="connsiteY8" fmla="*/ 0 h 1037217"/>
                              <a:gd name="connsiteX9" fmla="*/ 5347399 w 5347399"/>
                              <a:gd name="connsiteY9" fmla="*/ 0 h 1037217"/>
                              <a:gd name="connsiteX10" fmla="*/ 5347399 w 5347399"/>
                              <a:gd name="connsiteY10" fmla="*/ 518609 h 1037217"/>
                              <a:gd name="connsiteX11" fmla="*/ 5347399 w 5347399"/>
                              <a:gd name="connsiteY11" fmla="*/ 1037217 h 1037217"/>
                              <a:gd name="connsiteX12" fmla="*/ 4699770 w 5347399"/>
                              <a:gd name="connsiteY12" fmla="*/ 1037217 h 1037217"/>
                              <a:gd name="connsiteX13" fmla="*/ 3998666 w 5347399"/>
                              <a:gd name="connsiteY13" fmla="*/ 1037217 h 1037217"/>
                              <a:gd name="connsiteX14" fmla="*/ 3297563 w 5347399"/>
                              <a:gd name="connsiteY14" fmla="*/ 1037217 h 1037217"/>
                              <a:gd name="connsiteX15" fmla="*/ 2810355 w 5347399"/>
                              <a:gd name="connsiteY15" fmla="*/ 1037217 h 1037217"/>
                              <a:gd name="connsiteX16" fmla="*/ 2216200 w 5347399"/>
                              <a:gd name="connsiteY16" fmla="*/ 1037217 h 1037217"/>
                              <a:gd name="connsiteX17" fmla="*/ 1515096 w 5347399"/>
                              <a:gd name="connsiteY17" fmla="*/ 1037217 h 1037217"/>
                              <a:gd name="connsiteX18" fmla="*/ 920941 w 5347399"/>
                              <a:gd name="connsiteY18" fmla="*/ 1037217 h 1037217"/>
                              <a:gd name="connsiteX19" fmla="*/ 0 w 5347399"/>
                              <a:gd name="connsiteY19" fmla="*/ 1037217 h 1037217"/>
                              <a:gd name="connsiteX20" fmla="*/ 0 w 5347399"/>
                              <a:gd name="connsiteY20" fmla="*/ 539353 h 1037217"/>
                              <a:gd name="connsiteX21" fmla="*/ 0 w 5347399"/>
                              <a:gd name="connsiteY21" fmla="*/ 0 h 1037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347399" h="1037217" extrusionOk="0">
                                <a:moveTo>
                                  <a:pt x="0" y="0"/>
                                </a:moveTo>
                                <a:cubicBezTo>
                                  <a:pt x="173614" y="-44739"/>
                                  <a:pt x="294074" y="40170"/>
                                  <a:pt x="540681" y="0"/>
                                </a:cubicBezTo>
                                <a:cubicBezTo>
                                  <a:pt x="787288" y="-40170"/>
                                  <a:pt x="769692" y="12550"/>
                                  <a:pt x="974415" y="0"/>
                                </a:cubicBezTo>
                                <a:cubicBezTo>
                                  <a:pt x="1179138" y="-12550"/>
                                  <a:pt x="1455130" y="51430"/>
                                  <a:pt x="1675518" y="0"/>
                                </a:cubicBezTo>
                                <a:cubicBezTo>
                                  <a:pt x="1895906" y="-51430"/>
                                  <a:pt x="1947094" y="49191"/>
                                  <a:pt x="2216200" y="0"/>
                                </a:cubicBezTo>
                                <a:cubicBezTo>
                                  <a:pt x="2485306" y="-49191"/>
                                  <a:pt x="2619492" y="58258"/>
                                  <a:pt x="2756881" y="0"/>
                                </a:cubicBezTo>
                                <a:cubicBezTo>
                                  <a:pt x="2894270" y="-58258"/>
                                  <a:pt x="3108361" y="81417"/>
                                  <a:pt x="3457985" y="0"/>
                                </a:cubicBezTo>
                                <a:cubicBezTo>
                                  <a:pt x="3807609" y="-81417"/>
                                  <a:pt x="3712563" y="55657"/>
                                  <a:pt x="3945192" y="0"/>
                                </a:cubicBezTo>
                                <a:cubicBezTo>
                                  <a:pt x="4177821" y="-55657"/>
                                  <a:pt x="4444918" y="7542"/>
                                  <a:pt x="4646296" y="0"/>
                                </a:cubicBezTo>
                                <a:cubicBezTo>
                                  <a:pt x="4847674" y="-7542"/>
                                  <a:pt x="5126690" y="83070"/>
                                  <a:pt x="5347399" y="0"/>
                                </a:cubicBezTo>
                                <a:cubicBezTo>
                                  <a:pt x="5406534" y="163031"/>
                                  <a:pt x="5338808" y="291864"/>
                                  <a:pt x="5347399" y="518609"/>
                                </a:cubicBezTo>
                                <a:cubicBezTo>
                                  <a:pt x="5355990" y="745354"/>
                                  <a:pt x="5303993" y="855066"/>
                                  <a:pt x="5347399" y="1037217"/>
                                </a:cubicBezTo>
                                <a:cubicBezTo>
                                  <a:pt x="5179992" y="1086758"/>
                                  <a:pt x="4929597" y="999823"/>
                                  <a:pt x="4699770" y="1037217"/>
                                </a:cubicBezTo>
                                <a:cubicBezTo>
                                  <a:pt x="4469943" y="1074611"/>
                                  <a:pt x="4272641" y="996028"/>
                                  <a:pt x="3998666" y="1037217"/>
                                </a:cubicBezTo>
                                <a:cubicBezTo>
                                  <a:pt x="3724691" y="1078406"/>
                                  <a:pt x="3462046" y="1009189"/>
                                  <a:pt x="3297563" y="1037217"/>
                                </a:cubicBezTo>
                                <a:cubicBezTo>
                                  <a:pt x="3133080" y="1065245"/>
                                  <a:pt x="3021084" y="997042"/>
                                  <a:pt x="2810355" y="1037217"/>
                                </a:cubicBezTo>
                                <a:cubicBezTo>
                                  <a:pt x="2599626" y="1077392"/>
                                  <a:pt x="2387405" y="1024932"/>
                                  <a:pt x="2216200" y="1037217"/>
                                </a:cubicBezTo>
                                <a:cubicBezTo>
                                  <a:pt x="2044995" y="1049502"/>
                                  <a:pt x="1748656" y="1020930"/>
                                  <a:pt x="1515096" y="1037217"/>
                                </a:cubicBezTo>
                                <a:cubicBezTo>
                                  <a:pt x="1281536" y="1053504"/>
                                  <a:pt x="1177114" y="974512"/>
                                  <a:pt x="920941" y="1037217"/>
                                </a:cubicBezTo>
                                <a:cubicBezTo>
                                  <a:pt x="664768" y="1099922"/>
                                  <a:pt x="193543" y="1003114"/>
                                  <a:pt x="0" y="1037217"/>
                                </a:cubicBezTo>
                                <a:cubicBezTo>
                                  <a:pt x="-50227" y="929697"/>
                                  <a:pt x="54619" y="774975"/>
                                  <a:pt x="0" y="539353"/>
                                </a:cubicBezTo>
                                <a:cubicBezTo>
                                  <a:pt x="-54619" y="303731"/>
                                  <a:pt x="54204" y="2557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99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F7A120D" w14:textId="608C2830" w:rsidR="000A29C0" w:rsidRDefault="000A29C0" w:rsidP="00B62F8B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ワクチン接種が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原因で何らかの病気による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死亡者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が増える、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将来子どもが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できなく</w:t>
                              </w:r>
                            </w:p>
                            <w:p w14:paraId="174D1777" w14:textId="0C0CF6B2" w:rsidR="000A29C0" w:rsidRDefault="000A29C0" w:rsidP="00B62F8B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なる、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人の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遺伝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影響する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またワクチンにマイクロチップが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混ぜられている</w:t>
                              </w:r>
                            </w:p>
                            <w:p w14:paraId="54FBBB9A" w14:textId="6860B0BA" w:rsidR="000A29C0" w:rsidRPr="00B14351" w:rsidRDefault="000A29C0" w:rsidP="00B62F8B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どの</w:t>
                              </w:r>
                              <w:r w:rsidRPr="0044187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誤った情報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が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インターネットを中心に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流れていますが、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どれも</w:t>
                              </w:r>
                              <w:r w:rsidRPr="00B14351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Cs w:val="21"/>
                                </w:rPr>
                                <w:t>根拠がなく、</w:t>
                              </w:r>
                            </w:p>
                            <w:p w14:paraId="675716E6" w14:textId="6068B3E6" w:rsidR="000A29C0" w:rsidRPr="00B62F8B" w:rsidRDefault="000A29C0" w:rsidP="00B62F8B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1435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</w:rPr>
                                <w:t xml:space="preserve">　</w:t>
                              </w:r>
                              <w:r w:rsidRPr="00B1435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信じてはいけません</w:t>
                              </w:r>
                              <w:r w:rsidRPr="00B62F8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。</w:t>
                              </w:r>
                            </w:p>
                            <w:p w14:paraId="50D3140D" w14:textId="77777777" w:rsidR="000A29C0" w:rsidRPr="00B62F8B" w:rsidRDefault="000A29C0" w:rsidP="002C7433">
                              <w:pPr>
                                <w:spacing w:line="300" w:lineRule="exact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図 45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581660"/>
                          </a:xfrm>
                          <a:custGeom>
                            <a:avLst/>
                            <a:gdLst>
                              <a:gd name="connsiteX0" fmla="*/ 0 w 796290"/>
                              <a:gd name="connsiteY0" fmla="*/ 0 h 581660"/>
                              <a:gd name="connsiteX1" fmla="*/ 374256 w 796290"/>
                              <a:gd name="connsiteY1" fmla="*/ 0 h 581660"/>
                              <a:gd name="connsiteX2" fmla="*/ 796290 w 796290"/>
                              <a:gd name="connsiteY2" fmla="*/ 0 h 581660"/>
                              <a:gd name="connsiteX3" fmla="*/ 796290 w 796290"/>
                              <a:gd name="connsiteY3" fmla="*/ 581660 h 581660"/>
                              <a:gd name="connsiteX4" fmla="*/ 382219 w 796290"/>
                              <a:gd name="connsiteY4" fmla="*/ 581660 h 581660"/>
                              <a:gd name="connsiteX5" fmla="*/ 0 w 796290"/>
                              <a:gd name="connsiteY5" fmla="*/ 581660 h 581660"/>
                              <a:gd name="connsiteX6" fmla="*/ 0 w 796290"/>
                              <a:gd name="connsiteY6" fmla="*/ 0 h 5816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96290" h="581660" fill="none" extrusionOk="0">
                                <a:moveTo>
                                  <a:pt x="0" y="0"/>
                                </a:moveTo>
                                <a:cubicBezTo>
                                  <a:pt x="135972" y="-34137"/>
                                  <a:pt x="262976" y="10706"/>
                                  <a:pt x="374256" y="0"/>
                                </a:cubicBezTo>
                                <a:cubicBezTo>
                                  <a:pt x="485536" y="-10706"/>
                                  <a:pt x="664201" y="46652"/>
                                  <a:pt x="796290" y="0"/>
                                </a:cubicBezTo>
                                <a:cubicBezTo>
                                  <a:pt x="816389" y="154334"/>
                                  <a:pt x="784377" y="398177"/>
                                  <a:pt x="796290" y="581660"/>
                                </a:cubicBezTo>
                                <a:cubicBezTo>
                                  <a:pt x="594117" y="603862"/>
                                  <a:pt x="507310" y="556484"/>
                                  <a:pt x="382219" y="581660"/>
                                </a:cubicBezTo>
                                <a:cubicBezTo>
                                  <a:pt x="257128" y="606836"/>
                                  <a:pt x="87814" y="543368"/>
                                  <a:pt x="0" y="581660"/>
                                </a:cubicBezTo>
                                <a:cubicBezTo>
                                  <a:pt x="-24841" y="302851"/>
                                  <a:pt x="11261" y="232699"/>
                                  <a:pt x="0" y="0"/>
                                </a:cubicBezTo>
                                <a:close/>
                              </a:path>
                              <a:path w="796290" h="581660" stroke="0" extrusionOk="0">
                                <a:moveTo>
                                  <a:pt x="0" y="0"/>
                                </a:moveTo>
                                <a:cubicBezTo>
                                  <a:pt x="191960" y="-28137"/>
                                  <a:pt x="208330" y="28486"/>
                                  <a:pt x="390182" y="0"/>
                                </a:cubicBezTo>
                                <a:cubicBezTo>
                                  <a:pt x="572034" y="-28486"/>
                                  <a:pt x="695713" y="28165"/>
                                  <a:pt x="796290" y="0"/>
                                </a:cubicBezTo>
                                <a:cubicBezTo>
                                  <a:pt x="818462" y="191801"/>
                                  <a:pt x="785105" y="405737"/>
                                  <a:pt x="796290" y="581660"/>
                                </a:cubicBezTo>
                                <a:cubicBezTo>
                                  <a:pt x="650538" y="610359"/>
                                  <a:pt x="553593" y="543414"/>
                                  <a:pt x="398145" y="581660"/>
                                </a:cubicBezTo>
                                <a:cubicBezTo>
                                  <a:pt x="242697" y="619906"/>
                                  <a:pt x="133375" y="541420"/>
                                  <a:pt x="0" y="581660"/>
                                </a:cubicBezTo>
                                <a:cubicBezTo>
                                  <a:pt x="-12942" y="348709"/>
                                  <a:pt x="13050" y="1642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8447764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92C7D1" id="グループ化 688" o:spid="_x0000_s1097" style="position:absolute;margin-left:2.1pt;margin-top:8.45pt;width:468.3pt;height:106.35pt;z-index:251990016" coordsize="59479,13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">
                <v:shape id="テキスト ボックス 27" o:spid="_x0000_s1098" style="position:absolute;left:6005;top:3138;width:53474;height:10373;visibility:visible;mso-wrap-style:square;v-text-anchor:top" coordsize="5347399,1037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X5cQA&#10;AADbAAAADwAAAGRycy9kb3ducmV2LnhtbESPT2vCQBTE7wW/w/IEb3WjB1tTVxFBkRak/un9kX0m&#10;wezbZHc1qZ/eLRQ8DjPzG2a26EwlbuR8aVnBaJiAIM6sLjlXcDquX99B+ICssbJMCn7Jw2Lee5lh&#10;qm3Le7odQi4ihH2KCooQ6lRKnxVk0A9tTRy9s3UGQ5Qul9phG+GmkuMkmUiDJceFAmtaFZRdDlej&#10;wN6nm/3mu8l/mra57z75a32aOKUG/W75ASJQF57h//ZWKxi/wd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5V+XEAAAA2wAAAA8AAAAAAAAAAAAAAAAAmAIAAGRycy9k&#10;b3ducmV2LnhtbFBLBQYAAAAABAAEAPUAAACJAwAAAAA=&#10;" adj="-11796480,,5400" path="m,c173614,-44739,294074,40170,540681,,787288,-40170,769692,12550,974415,v204723,-12550,480715,51430,701103,c1895906,-51430,1947094,49191,2216200,v269106,-49191,403292,58258,540681,c2894270,-58258,3108361,81417,3457985,v349624,-81417,254578,55657,487207,c4177821,-55657,4444918,7542,4646296,v201378,-7542,480394,83070,701103,c5406534,163031,5338808,291864,5347399,518609v8591,226745,-43406,336457,,518608c5179992,1086758,4929597,999823,4699770,1037217v-229827,37394,-427129,-41189,-701104,c3724691,1078406,3462046,1009189,3297563,1037217v-164483,28028,-276479,-40175,-487208,c2599626,1077392,2387405,1024932,2216200,1037217v-171205,12285,-467544,-16287,-701104,c1281536,1053504,1177114,974512,920941,1037217v-256173,62705,-727398,-34103,-920941,c-50227,929697,54619,774975,,539353,-54619,303731,54204,255787,,xe" filled="f" strokecolor="#f90" strokeweight="2.25pt">
                  <v:stroke joinstyle="miter"/>
                  <v:formulas/>
                  <v:path arrowok="t" o:extrusionok="f" o:connecttype="custom" o:connectlocs="0,0;540681,0;974415,0;1675518,0;2216200,0;2756881,0;3457985,0;3945192,0;4646296,0;5347399,0;5347399,518609;5347399,1037217;4699770,1037217;3998666,1037217;3297563,1037217;2810355,1037217;2216200,1037217;1515096,1037217;920941,1037217;0,1037217;0,539353;0,0" o:connectangles="0,0,0,0,0,0,0,0,0,0,0,0,0,0,0,0,0,0,0,0,0,0" textboxrect="0,0,5347399,1037217"/>
                  <v:textbox>
                    <w:txbxContent>
                      <w:p w14:paraId="1F7A120D" w14:textId="608C2830" w:rsidR="000A29C0" w:rsidRDefault="000A29C0" w:rsidP="00B62F8B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ワクチン接種が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原因で何らかの病気による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死亡者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が増える、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将来子どもが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できなく</w:t>
                        </w:r>
                      </w:p>
                      <w:p w14:paraId="174D1777" w14:textId="0C0CF6B2" w:rsidR="000A29C0" w:rsidRDefault="000A29C0" w:rsidP="00B62F8B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なる、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人の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遺伝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影響する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、またワクチンにマイクロチップが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混ぜられている</w:t>
                        </w:r>
                      </w:p>
                      <w:p w14:paraId="54FBBB9A" w14:textId="6860B0BA" w:rsidR="000A29C0" w:rsidRPr="00B14351" w:rsidRDefault="000A29C0" w:rsidP="00B62F8B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などの</w:t>
                        </w:r>
                        <w:r w:rsidRPr="0044187F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誤った情報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が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インターネットを中心に</w:t>
                        </w:r>
                        <w:r w:rsidRPr="00B62F8B">
                          <w:rPr>
                            <w:rFonts w:ascii="HG丸ｺﾞｼｯｸM-PRO" w:eastAsia="HG丸ｺﾞｼｯｸM-PRO" w:hAnsi="HG丸ｺﾞｼｯｸM-PRO" w:hint="eastAsia"/>
                          </w:rPr>
                          <w:t>流れていますが、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どれも</w:t>
                        </w:r>
                        <w:r w:rsidRPr="00B14351">
                          <w:rPr>
                            <w:rFonts w:ascii="HG丸ｺﾞｼｯｸM-PRO" w:eastAsia="HG丸ｺﾞｼｯｸM-PRO" w:hAnsi="HG丸ｺﾞｼｯｸM-PRO"/>
                            <w:color w:val="FF0000"/>
                            <w:szCs w:val="21"/>
                          </w:rPr>
                          <w:t>根拠がなく、</w:t>
                        </w:r>
                      </w:p>
                      <w:p w14:paraId="675716E6" w14:textId="6068B3E6" w:rsidR="000A29C0" w:rsidRPr="00B62F8B" w:rsidRDefault="000A29C0" w:rsidP="00B62F8B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1435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  <w:t xml:space="preserve">　</w:t>
                        </w:r>
                        <w:r w:rsidRPr="00B14351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4"/>
                            <w:szCs w:val="24"/>
                          </w:rPr>
                          <w:t>信じてはいけません</w:t>
                        </w:r>
                        <w:r w:rsidRPr="00B62F8B">
                          <w:rPr>
                            <w:rFonts w:ascii="HG丸ｺﾞｼｯｸM-PRO" w:eastAsia="HG丸ｺﾞｼｯｸM-PRO" w:hAnsi="HG丸ｺﾞｼｯｸM-PRO"/>
                          </w:rPr>
                          <w:t>。</w:t>
                        </w:r>
                      </w:p>
                      <w:p w14:paraId="50D3140D" w14:textId="77777777" w:rsidR="000A29C0" w:rsidRPr="00B62F8B" w:rsidRDefault="000A29C0" w:rsidP="002C7433">
                        <w:pPr>
                          <w:spacing w:line="300" w:lineRule="exact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図 452" o:spid="_x0000_s1099" type="#_x0000_t75" style="position:absolute;width:7962;height:5816;visibility:visible;mso-wrap-style:square" coordsize="796290,58166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tYiDHAAAA3AAAAA8AAABkcnMvZG93bnJldi54bWxEj0FrwkAUhO+F/oflFbzpxmCtpq5BC4r0&#10;oFRF8PbIviah2bchu8bUX98VhB6HmfmGmaWdqURLjSstKxgOIhDEmdUl5wqOh1V/AsJ5ZI2VZVLw&#10;Sw7S+fPTDBNtr/xF7d7nIkDYJaig8L5OpHRZQQbdwNbEwfu2jUEfZJNL3eA1wE0l4ygaS4Mlh4UC&#10;a/ooKPvZX4yCRVvepp+74Xa8jk7uXK+Wb9tqqVTvpVu8g/DU+f/wo73RCkavMdzPhCM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MtYiDHAAAA3AAAAA8AAAAAAAAAAAAA&#10;AAAAnwIAAGRycy9kb3ducmV2LnhtbFBLBQYAAAAABAAEAPcAAACTAwAAAAA=&#10;" path="m,nfc135972,-34137,262976,10706,374256,,485536,-10706,664201,46652,796290,v20099,154334,-11913,398177,,581660c594117,603862,507310,556484,382219,581660,257128,606836,87814,543368,,581660,-24841,302851,11261,232699,,xem,nsc191960,-28137,208330,28486,390182,,572034,-28486,695713,28165,796290,v22172,191801,-11185,405737,,581660c650538,610359,553593,543414,398145,581660,242697,619906,133375,541420,,581660,-12942,348709,13050,164249,,xe">
                  <v:imagedata r:id="rId30" o:title=""/>
                  <v:formulas/>
                  <v:path arrowok="t" o:connecttype="custom" o:connectlocs="0,0;374256,0;796290,0;796290,581660;382219,581660;0,581660;0,0" o:connectangles="0,0,0,0,0,0,0"/>
                </v:shape>
              </v:group>
            </w:pict>
          </mc:Fallback>
        </mc:AlternateContent>
      </w:r>
    </w:p>
    <w:p w14:paraId="58D81022" w14:textId="2A78FE71" w:rsidR="007D00BA" w:rsidRPr="00B7135A" w:rsidRDefault="006C57C7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7E6D00" wp14:editId="5D1CC045">
                <wp:simplePos x="0" y="0"/>
                <wp:positionH relativeFrom="column">
                  <wp:posOffset>6026150</wp:posOffset>
                </wp:positionH>
                <wp:positionV relativeFrom="paragraph">
                  <wp:posOffset>8416</wp:posOffset>
                </wp:positionV>
                <wp:extent cx="746125" cy="1191895"/>
                <wp:effectExtent l="0" t="0" r="0" b="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FF774" w14:textId="58CB4D04" w:rsidR="000A29C0" w:rsidRDefault="000A29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625A4" wp14:editId="1AE6E3A6">
                                  <wp:extent cx="646780" cy="1185763"/>
                                  <wp:effectExtent l="0" t="0" r="1270" b="0"/>
                                  <wp:docPr id="691" name="図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17" cy="1189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6D00" id="テキスト ボックス 679" o:spid="_x0000_s1100" type="#_x0000_t202" style="position:absolute;margin-left:474.5pt;margin-top:.65pt;width:58.75pt;height:93.85pt;z-index:25198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" filled="f" stroked="f" strokeweight=".5pt">
                <v:textbox style="mso-fit-shape-to-text:t">
                  <w:txbxContent>
                    <w:p w14:paraId="6A3FF774" w14:textId="58CB4D04" w:rsidR="000A29C0" w:rsidRDefault="000A29C0">
                      <w:r>
                        <w:rPr>
                          <w:noProof/>
                        </w:rPr>
                        <w:drawing>
                          <wp:inline distT="0" distB="0" distL="0" distR="0" wp14:anchorId="282625A4" wp14:editId="1AE6E3A6">
                            <wp:extent cx="646780" cy="1185763"/>
                            <wp:effectExtent l="0" t="0" r="1270" b="0"/>
                            <wp:docPr id="691" name="図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917" cy="1189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196D8F" w14:textId="47A20C1E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2B4DEBE" w14:textId="62E8A086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41455AB" w14:textId="0E43597F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C418A6C" w14:textId="2CB3AD09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E5FF199" w14:textId="684C3DFA" w:rsidR="007D00BA" w:rsidRPr="00B7135A" w:rsidRDefault="00F00E6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DB9B628" wp14:editId="3308FD45">
                <wp:simplePos x="0" y="0"/>
                <wp:positionH relativeFrom="column">
                  <wp:posOffset>-156845</wp:posOffset>
                </wp:positionH>
                <wp:positionV relativeFrom="paragraph">
                  <wp:posOffset>265430</wp:posOffset>
                </wp:positionV>
                <wp:extent cx="6131560" cy="1664970"/>
                <wp:effectExtent l="133350" t="133350" r="135890" b="125730"/>
                <wp:wrapNone/>
                <wp:docPr id="670" name="テキスト ボックス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16649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>
                          <a:glow rad="127000">
                            <a:srgbClr val="FFFFCC"/>
                          </a:glow>
                        </a:effectLst>
                      </wps:spPr>
                      <wps:txbx>
                        <w:txbxContent>
                          <w:p w14:paraId="494B7EA1" w14:textId="55F6E793" w:rsidR="000A29C0" w:rsidRPr="00726ABC" w:rsidRDefault="000A29C0" w:rsidP="00CF22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726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ワクチン</w:t>
                            </w:r>
                            <w:r w:rsidRPr="006C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  <w:u w:val="thick"/>
                              </w:rPr>
                              <w:t>を</w:t>
                            </w:r>
                            <w:r w:rsidRPr="00726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接種</w:t>
                            </w:r>
                            <w:r w:rsidRPr="006C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  <w:u w:val="thick"/>
                              </w:rPr>
                              <w:t>し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気</w:t>
                            </w:r>
                            <w:r w:rsidRPr="006C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  <w:u w:val="thick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緩</w:t>
                            </w:r>
                            <w:r w:rsidRPr="006C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  <w:u w:val="thick"/>
                              </w:rPr>
                              <w:t>めないで</w:t>
                            </w:r>
                            <w:r w:rsidRPr="00726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！！</w:t>
                            </w:r>
                          </w:p>
                          <w:p w14:paraId="52E6C699" w14:textId="1906FDEA" w:rsidR="000A29C0" w:rsidRPr="006C07C6" w:rsidRDefault="000A29C0" w:rsidP="00726AB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残念ながら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ワクチンを接種しても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型コロナに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染してしまう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があるようです。</w:t>
                            </w:r>
                          </w:p>
                          <w:p w14:paraId="21D7203B" w14:textId="3C47AAF0" w:rsidR="000A29C0" w:rsidRPr="006C07C6" w:rsidRDefault="000A29C0" w:rsidP="00726AB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</w:t>
                            </w:r>
                            <w:r w:rsidRPr="008A5EC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抗体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いつまで体に残る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変異型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効果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まだ十分に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かっていません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14:paraId="37C30A90" w14:textId="2475841E" w:rsidR="000A29C0" w:rsidRPr="00B14351" w:rsidRDefault="000A29C0" w:rsidP="00726AB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ため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までと同じよう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、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マスクの着用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手洗い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または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手指消毒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換気する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6AEE7C49" w14:textId="4B5A3EF3" w:rsidR="000A29C0" w:rsidRPr="006C07C6" w:rsidRDefault="000A29C0" w:rsidP="00726AB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もくしょく</w:t>
                                  </w:r>
                                </w:rt>
                                <w:rubyBase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黙食</w:t>
                                  </w:r>
                                </w:rubyBase>
                              </w:ruby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する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rubyBase>
                              </w:ruby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0A29C0" w:rsidRPr="00B143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密閉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密集、密接）</w:t>
                            </w:r>
                            <w:r w:rsidRPr="00B143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避ける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感染防止対策を</w:t>
                            </w:r>
                            <w:r w:rsidRPr="006C07C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B628" id="テキスト ボックス 670" o:spid="_x0000_s1101" type="#_x0000_t202" style="position:absolute;margin-left:-12.35pt;margin-top:20.9pt;width:482.8pt;height:131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" fillcolor="#ffc" stroked="f" strokeweight=".5pt">
                <v:textbox>
                  <w:txbxContent>
                    <w:p w14:paraId="494B7EA1" w14:textId="55F6E793" w:rsidR="000A29C0" w:rsidRPr="00726ABC" w:rsidRDefault="000A29C0" w:rsidP="00CF22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726AB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</w:rPr>
                        <w:t>ワクチン</w:t>
                      </w:r>
                      <w:r w:rsidRPr="006C57C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  <w:u w:val="thick"/>
                        </w:rPr>
                        <w:t>を</w:t>
                      </w:r>
                      <w:r w:rsidRPr="00726AB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</w:rPr>
                        <w:t>接種</w:t>
                      </w:r>
                      <w:r w:rsidRPr="006C57C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  <w:u w:val="thick"/>
                        </w:rPr>
                        <w:t>し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</w:rPr>
                        <w:t>気</w:t>
                      </w:r>
                      <w:r w:rsidRPr="006C57C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  <w:u w:val="thick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</w:rPr>
                        <w:t>緩</w:t>
                      </w:r>
                      <w:r w:rsidRPr="006C57C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  <w:u w:val="thick"/>
                        </w:rPr>
                        <w:t>めないで</w:t>
                      </w:r>
                      <w:r w:rsidRPr="00726AB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</w:rPr>
                        <w:t>！！</w:t>
                      </w:r>
                    </w:p>
                    <w:p w14:paraId="52E6C699" w14:textId="1906FDEA" w:rsidR="000A29C0" w:rsidRPr="006C07C6" w:rsidRDefault="000A29C0" w:rsidP="00726AB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残念ながら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ワクチンを接種しても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新型コロナに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染してしまう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があるようです。</w:t>
                      </w:r>
                    </w:p>
                    <w:p w14:paraId="21D7203B" w14:textId="3C47AAF0" w:rsidR="000A29C0" w:rsidRPr="006C07C6" w:rsidRDefault="000A29C0" w:rsidP="00726AB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</w:t>
                      </w:r>
                      <w:r w:rsidRPr="008A5EC5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抗体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いつまで体に残る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変異型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効果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まだ十分に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かっていません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14:paraId="37C30A90" w14:textId="2475841E" w:rsidR="000A29C0" w:rsidRPr="00B14351" w:rsidRDefault="000A29C0" w:rsidP="00726AB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ため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今までと同じよう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、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マスクの着用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手洗い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または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手指消毒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換気する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、</w:t>
                      </w:r>
                    </w:p>
                    <w:p w14:paraId="6AEE7C49" w14:textId="4B5A3EF3" w:rsidR="000A29C0" w:rsidRPr="006C07C6" w:rsidRDefault="000A29C0" w:rsidP="00726AB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もくしょく</w:t>
                            </w:r>
                          </w:rt>
                          <w:rubyBase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黙食</w:t>
                            </w:r>
                          </w:rubyBase>
                        </w:ruby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する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rubyBase>
                        </w:ruby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0A29C0" w:rsidRPr="00B14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密</w:t>
                            </w:r>
                          </w:rubyBase>
                        </w:ruby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密閉</w:t>
                      </w:r>
                      <w:r w:rsidRPr="00B1435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、密集、密接）</w:t>
                      </w:r>
                      <w:r w:rsidRPr="00B143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を避ける</w:t>
                      </w:r>
                      <w:r w:rsidRPr="006C07C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感染防止対策を</w:t>
                      </w:r>
                      <w:r w:rsidRPr="006C07C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3E9A94" w14:textId="350A542E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5FC07E6" w14:textId="74F15DA8" w:rsidR="007D00BA" w:rsidRPr="00B7135A" w:rsidRDefault="007D00BA" w:rsidP="006C07C6">
      <w:pPr>
        <w:tabs>
          <w:tab w:val="left" w:pos="1241"/>
        </w:tabs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B03727F" w14:textId="7486079D" w:rsidR="007D00BA" w:rsidRPr="00B7135A" w:rsidRDefault="007D00BA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7A3FA0D2" w14:textId="188B6714" w:rsidR="00B62F8B" w:rsidRDefault="00B62F8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76097F50" w14:textId="74225770" w:rsidR="00B62F8B" w:rsidRDefault="00B62F8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56616F9" w14:textId="03545106" w:rsidR="00B62F8B" w:rsidRDefault="00B62F8B" w:rsidP="0002314D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398FD45" w14:textId="0F5E1520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1D92EE" w14:textId="4FAA9C13" w:rsidR="00375FAC" w:rsidRPr="00E055D5" w:rsidRDefault="00A30080" w:rsidP="00375FAC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326E1A" wp14:editId="56628B5B">
                <wp:simplePos x="0" y="0"/>
                <wp:positionH relativeFrom="column">
                  <wp:posOffset>2768600</wp:posOffset>
                </wp:positionH>
                <wp:positionV relativeFrom="paragraph">
                  <wp:posOffset>138475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78221" w14:textId="3FD714BC" w:rsidR="00A30080" w:rsidRPr="00B51DBA" w:rsidRDefault="005E5132" w:rsidP="00A3008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F7B0BCC" w14:textId="1D8912AE" w:rsidR="000A29C0" w:rsidRPr="00B51DBA" w:rsidRDefault="000A29C0" w:rsidP="00E166DF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26E1A" id="四角形: 角を丸くする 91" o:spid="_x0000_s1102" style="position:absolute;left:0;text-align:left;margin-left:218pt;margin-top:10.9pt;width:238.7pt;height:53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" fillcolor="window" strokecolor="windowText">
                <v:stroke joinstyle="miter"/>
                <v:textbox>
                  <w:txbxContent>
                    <w:p w14:paraId="77F78221" w14:textId="3FD714BC" w:rsidR="00A30080" w:rsidRPr="00B51DBA" w:rsidRDefault="005E5132" w:rsidP="00A3008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F7B0BCC" w14:textId="1D8912AE" w:rsidR="000A29C0" w:rsidRPr="00B51DBA" w:rsidRDefault="000A29C0" w:rsidP="00E166DF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163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4B3118" wp14:editId="5A2F3AFD">
                <wp:simplePos x="0" y="0"/>
                <wp:positionH relativeFrom="column">
                  <wp:posOffset>-116006</wp:posOffset>
                </wp:positionH>
                <wp:positionV relativeFrom="paragraph">
                  <wp:posOffset>219881</wp:posOffset>
                </wp:positionV>
                <wp:extent cx="2593075" cy="620973"/>
                <wp:effectExtent l="0" t="0" r="17145" b="273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5" cy="620973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3BAA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9.15pt;margin-top:17.3pt;width:204.2pt;height:48.9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" strokecolor="black [3213]">
                <v:stroke joinstyle="miter"/>
              </v:shape>
            </w:pict>
          </mc:Fallback>
        </mc:AlternateContent>
      </w:r>
      <w:r w:rsidR="0096163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E5D918" wp14:editId="60F6E1BC">
                <wp:simplePos x="0" y="0"/>
                <wp:positionH relativeFrom="column">
                  <wp:posOffset>-80171</wp:posOffset>
                </wp:positionH>
                <wp:positionV relativeFrom="paragraph">
                  <wp:posOffset>172085</wp:posOffset>
                </wp:positionV>
                <wp:extent cx="2634018" cy="74605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746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BFC5C" w14:textId="7EE83260" w:rsidR="000A29C0" w:rsidRDefault="000A29C0" w:rsidP="009616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16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参考　厚生労働省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  <w:p w14:paraId="6DB59869" w14:textId="63C00C14" w:rsidR="000A29C0" w:rsidRDefault="000A29C0" w:rsidP="009616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コミナティ筋注 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添付文書</w:t>
                            </w:r>
                          </w:p>
                          <w:p w14:paraId="4CF0F789" w14:textId="5DCA03A3" w:rsidR="000A29C0" w:rsidRDefault="000A29C0" w:rsidP="009616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OVID-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ワクチンモデルナ筋注 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添付文書</w:t>
                            </w:r>
                          </w:p>
                          <w:p w14:paraId="7307C4CD" w14:textId="6221C70F" w:rsidR="000A29C0" w:rsidRPr="0096163A" w:rsidRDefault="000A29C0" w:rsidP="009616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バキスゼブリア筋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16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添付文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D918" id="テキスト ボックス 1" o:spid="_x0000_s1103" type="#_x0000_t202" style="position:absolute;left:0;text-align:left;margin-left:-6.3pt;margin-top:13.55pt;width:207.4pt;height:5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" filled="f" stroked="f" strokeweight=".5pt">
                <v:textbox>
                  <w:txbxContent>
                    <w:p w14:paraId="6D0BFC5C" w14:textId="7EE83260" w:rsidR="000A29C0" w:rsidRDefault="000A29C0" w:rsidP="009616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6163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参考　厚生労働省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</w:t>
                      </w:r>
                    </w:p>
                    <w:p w14:paraId="6DB59869" w14:textId="63C00C14" w:rsidR="000A29C0" w:rsidRDefault="000A29C0" w:rsidP="009616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コミナティ筋注 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添付文書</w:t>
                      </w:r>
                    </w:p>
                    <w:p w14:paraId="4CF0F789" w14:textId="5DCA03A3" w:rsidR="000A29C0" w:rsidRDefault="000A29C0" w:rsidP="009616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C</w:t>
                      </w:r>
                      <w:r w:rsidRPr="0096163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OVID-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ワクチンモデルナ筋注 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添付文書</w:t>
                      </w:r>
                    </w:p>
                    <w:p w14:paraId="7307C4CD" w14:textId="6221C70F" w:rsidR="000A29C0" w:rsidRPr="0096163A" w:rsidRDefault="000A29C0" w:rsidP="009616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バキスゼブリア筋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9616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添付文書</w:t>
                      </w:r>
                    </w:p>
                  </w:txbxContent>
                </v:textbox>
              </v:shape>
            </w:pict>
          </mc:Fallback>
        </mc:AlternateContent>
      </w:r>
    </w:p>
    <w:p w14:paraId="5D1D92EF" w14:textId="127C9AA1" w:rsidR="00375FAC" w:rsidRDefault="00375FAC" w:rsidP="00375FAC">
      <w:pPr>
        <w:rPr>
          <w:rFonts w:asciiTheme="majorEastAsia" w:eastAsiaTheme="majorEastAsia" w:hAnsiTheme="majorEastAsia"/>
        </w:rPr>
      </w:pPr>
    </w:p>
    <w:p w14:paraId="299BC201" w14:textId="16E1C7FD" w:rsidR="00641362" w:rsidRDefault="0064136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1DB8214" w14:textId="3971FD83" w:rsidR="001450B6" w:rsidRDefault="001450B6" w:rsidP="004B3E9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1450B6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2A9D0" w14:textId="77777777" w:rsidR="000179F5" w:rsidRDefault="000179F5" w:rsidP="00482287">
      <w:r>
        <w:separator/>
      </w:r>
    </w:p>
  </w:endnote>
  <w:endnote w:type="continuationSeparator" w:id="0">
    <w:p w14:paraId="712EE74C" w14:textId="77777777" w:rsidR="000179F5" w:rsidRDefault="000179F5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altName w:val="Microsoft JhengHei Light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A7FFD" w14:textId="77777777" w:rsidR="000179F5" w:rsidRDefault="000179F5" w:rsidP="00482287">
      <w:r>
        <w:separator/>
      </w:r>
    </w:p>
  </w:footnote>
  <w:footnote w:type="continuationSeparator" w:id="0">
    <w:p w14:paraId="59DCDAB4" w14:textId="77777777" w:rsidR="000179F5" w:rsidRDefault="000179F5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D85"/>
    <w:multiLevelType w:val="hybridMultilevel"/>
    <w:tmpl w:val="4A7ABC0A"/>
    <w:lvl w:ilvl="0" w:tplc="94DE856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A56"/>
    <w:rsid w:val="00006A9A"/>
    <w:rsid w:val="000130D0"/>
    <w:rsid w:val="00013ABB"/>
    <w:rsid w:val="00013E50"/>
    <w:rsid w:val="000147CF"/>
    <w:rsid w:val="00016201"/>
    <w:rsid w:val="000165E1"/>
    <w:rsid w:val="000172F3"/>
    <w:rsid w:val="000179F5"/>
    <w:rsid w:val="000200D7"/>
    <w:rsid w:val="000203F4"/>
    <w:rsid w:val="00021504"/>
    <w:rsid w:val="000224E6"/>
    <w:rsid w:val="0002314D"/>
    <w:rsid w:val="0002373B"/>
    <w:rsid w:val="00023D1D"/>
    <w:rsid w:val="00023E20"/>
    <w:rsid w:val="000242A3"/>
    <w:rsid w:val="000247A6"/>
    <w:rsid w:val="00024EAB"/>
    <w:rsid w:val="0002563D"/>
    <w:rsid w:val="0002630E"/>
    <w:rsid w:val="00027C8D"/>
    <w:rsid w:val="00027F7C"/>
    <w:rsid w:val="000305C8"/>
    <w:rsid w:val="00031278"/>
    <w:rsid w:val="0003217F"/>
    <w:rsid w:val="0003252B"/>
    <w:rsid w:val="000327F5"/>
    <w:rsid w:val="00033068"/>
    <w:rsid w:val="00033946"/>
    <w:rsid w:val="00034392"/>
    <w:rsid w:val="000344CF"/>
    <w:rsid w:val="000360D7"/>
    <w:rsid w:val="000362E1"/>
    <w:rsid w:val="00036CE3"/>
    <w:rsid w:val="00036EAF"/>
    <w:rsid w:val="0003799C"/>
    <w:rsid w:val="00041044"/>
    <w:rsid w:val="00041320"/>
    <w:rsid w:val="00042BB9"/>
    <w:rsid w:val="00043C35"/>
    <w:rsid w:val="00044C51"/>
    <w:rsid w:val="000453A4"/>
    <w:rsid w:val="0004681E"/>
    <w:rsid w:val="00050F58"/>
    <w:rsid w:val="000559BB"/>
    <w:rsid w:val="00055A3C"/>
    <w:rsid w:val="00055CE7"/>
    <w:rsid w:val="00055E13"/>
    <w:rsid w:val="00056EB3"/>
    <w:rsid w:val="00061BFE"/>
    <w:rsid w:val="00063FE2"/>
    <w:rsid w:val="00064B74"/>
    <w:rsid w:val="00071BD3"/>
    <w:rsid w:val="00072A07"/>
    <w:rsid w:val="00073AF2"/>
    <w:rsid w:val="000740F1"/>
    <w:rsid w:val="000744F3"/>
    <w:rsid w:val="00075D45"/>
    <w:rsid w:val="000762ED"/>
    <w:rsid w:val="000779A7"/>
    <w:rsid w:val="00080AA4"/>
    <w:rsid w:val="000817A6"/>
    <w:rsid w:val="00081DE4"/>
    <w:rsid w:val="000932E8"/>
    <w:rsid w:val="0009422B"/>
    <w:rsid w:val="000955A0"/>
    <w:rsid w:val="000A131B"/>
    <w:rsid w:val="000A2723"/>
    <w:rsid w:val="000A29C0"/>
    <w:rsid w:val="000A2BDF"/>
    <w:rsid w:val="000A397E"/>
    <w:rsid w:val="000A44D5"/>
    <w:rsid w:val="000A58AC"/>
    <w:rsid w:val="000A61BF"/>
    <w:rsid w:val="000A69DE"/>
    <w:rsid w:val="000B083E"/>
    <w:rsid w:val="000B20B6"/>
    <w:rsid w:val="000B37E4"/>
    <w:rsid w:val="000B3931"/>
    <w:rsid w:val="000B3D86"/>
    <w:rsid w:val="000B4B70"/>
    <w:rsid w:val="000B5539"/>
    <w:rsid w:val="000B565B"/>
    <w:rsid w:val="000B56CB"/>
    <w:rsid w:val="000B706A"/>
    <w:rsid w:val="000C10E4"/>
    <w:rsid w:val="000C1228"/>
    <w:rsid w:val="000C1AA1"/>
    <w:rsid w:val="000C1BC9"/>
    <w:rsid w:val="000C59DB"/>
    <w:rsid w:val="000C5E77"/>
    <w:rsid w:val="000C5E91"/>
    <w:rsid w:val="000C630B"/>
    <w:rsid w:val="000C6E40"/>
    <w:rsid w:val="000C7967"/>
    <w:rsid w:val="000C7E3D"/>
    <w:rsid w:val="000D0270"/>
    <w:rsid w:val="000D125A"/>
    <w:rsid w:val="000D1D8A"/>
    <w:rsid w:val="000D38FE"/>
    <w:rsid w:val="000D433A"/>
    <w:rsid w:val="000D4A8E"/>
    <w:rsid w:val="000E0873"/>
    <w:rsid w:val="000E3B09"/>
    <w:rsid w:val="000E49A4"/>
    <w:rsid w:val="000E4EE3"/>
    <w:rsid w:val="000E56F2"/>
    <w:rsid w:val="000E6BB6"/>
    <w:rsid w:val="000E7A48"/>
    <w:rsid w:val="000F275B"/>
    <w:rsid w:val="000F357E"/>
    <w:rsid w:val="000F4B7F"/>
    <w:rsid w:val="000F4C97"/>
    <w:rsid w:val="000F606E"/>
    <w:rsid w:val="000F6096"/>
    <w:rsid w:val="000F65B6"/>
    <w:rsid w:val="00100646"/>
    <w:rsid w:val="00101221"/>
    <w:rsid w:val="0010252B"/>
    <w:rsid w:val="00103801"/>
    <w:rsid w:val="00106863"/>
    <w:rsid w:val="0010770A"/>
    <w:rsid w:val="00110F7F"/>
    <w:rsid w:val="00113DEF"/>
    <w:rsid w:val="001141BD"/>
    <w:rsid w:val="0011506D"/>
    <w:rsid w:val="0011562E"/>
    <w:rsid w:val="001166F5"/>
    <w:rsid w:val="00116C16"/>
    <w:rsid w:val="0012065D"/>
    <w:rsid w:val="00120DBB"/>
    <w:rsid w:val="00120FB4"/>
    <w:rsid w:val="00123245"/>
    <w:rsid w:val="001232BD"/>
    <w:rsid w:val="0012470A"/>
    <w:rsid w:val="00124BCD"/>
    <w:rsid w:val="001264FA"/>
    <w:rsid w:val="001269C5"/>
    <w:rsid w:val="00130C0C"/>
    <w:rsid w:val="00132F5F"/>
    <w:rsid w:val="00134E93"/>
    <w:rsid w:val="00135794"/>
    <w:rsid w:val="00135F2D"/>
    <w:rsid w:val="001361A0"/>
    <w:rsid w:val="00136226"/>
    <w:rsid w:val="00137C72"/>
    <w:rsid w:val="00140E01"/>
    <w:rsid w:val="00141F10"/>
    <w:rsid w:val="00143738"/>
    <w:rsid w:val="0014489C"/>
    <w:rsid w:val="001450B6"/>
    <w:rsid w:val="00145484"/>
    <w:rsid w:val="0014777C"/>
    <w:rsid w:val="00147DA2"/>
    <w:rsid w:val="001500CA"/>
    <w:rsid w:val="00150D7F"/>
    <w:rsid w:val="00153D26"/>
    <w:rsid w:val="00154071"/>
    <w:rsid w:val="00155BDA"/>
    <w:rsid w:val="001567E8"/>
    <w:rsid w:val="001571AF"/>
    <w:rsid w:val="001605F9"/>
    <w:rsid w:val="001609C3"/>
    <w:rsid w:val="00161464"/>
    <w:rsid w:val="00161710"/>
    <w:rsid w:val="00163288"/>
    <w:rsid w:val="0016373F"/>
    <w:rsid w:val="00165518"/>
    <w:rsid w:val="00165B8D"/>
    <w:rsid w:val="00166728"/>
    <w:rsid w:val="00166DDC"/>
    <w:rsid w:val="001674A8"/>
    <w:rsid w:val="00170630"/>
    <w:rsid w:val="00170D63"/>
    <w:rsid w:val="00172BB5"/>
    <w:rsid w:val="00172D01"/>
    <w:rsid w:val="00174ABA"/>
    <w:rsid w:val="00175460"/>
    <w:rsid w:val="00176E4C"/>
    <w:rsid w:val="00180934"/>
    <w:rsid w:val="001811B9"/>
    <w:rsid w:val="00181B35"/>
    <w:rsid w:val="00181D0F"/>
    <w:rsid w:val="00182C3E"/>
    <w:rsid w:val="00185730"/>
    <w:rsid w:val="0018625D"/>
    <w:rsid w:val="00186824"/>
    <w:rsid w:val="001878E0"/>
    <w:rsid w:val="001916FA"/>
    <w:rsid w:val="00192031"/>
    <w:rsid w:val="00195528"/>
    <w:rsid w:val="00195B4E"/>
    <w:rsid w:val="001960EC"/>
    <w:rsid w:val="00197512"/>
    <w:rsid w:val="001A01E7"/>
    <w:rsid w:val="001A7CC1"/>
    <w:rsid w:val="001B0450"/>
    <w:rsid w:val="001B0C8C"/>
    <w:rsid w:val="001B1DB3"/>
    <w:rsid w:val="001B2FFD"/>
    <w:rsid w:val="001B4ECD"/>
    <w:rsid w:val="001C1274"/>
    <w:rsid w:val="001C179B"/>
    <w:rsid w:val="001C2A5E"/>
    <w:rsid w:val="001C3209"/>
    <w:rsid w:val="001C5C93"/>
    <w:rsid w:val="001C66F1"/>
    <w:rsid w:val="001C778E"/>
    <w:rsid w:val="001C7963"/>
    <w:rsid w:val="001C7DAC"/>
    <w:rsid w:val="001D01E6"/>
    <w:rsid w:val="001D0F8F"/>
    <w:rsid w:val="001D0FFF"/>
    <w:rsid w:val="001D138B"/>
    <w:rsid w:val="001D2A47"/>
    <w:rsid w:val="001D2AC8"/>
    <w:rsid w:val="001D2AD7"/>
    <w:rsid w:val="001D308E"/>
    <w:rsid w:val="001D3F46"/>
    <w:rsid w:val="001D4C7E"/>
    <w:rsid w:val="001D5C9E"/>
    <w:rsid w:val="001D674E"/>
    <w:rsid w:val="001D6984"/>
    <w:rsid w:val="001D699F"/>
    <w:rsid w:val="001D786F"/>
    <w:rsid w:val="001E0A41"/>
    <w:rsid w:val="001E2367"/>
    <w:rsid w:val="001E2DA4"/>
    <w:rsid w:val="001E31CD"/>
    <w:rsid w:val="001E359C"/>
    <w:rsid w:val="001E3B6A"/>
    <w:rsid w:val="001E4638"/>
    <w:rsid w:val="001E5F9E"/>
    <w:rsid w:val="001E74D1"/>
    <w:rsid w:val="001F1A48"/>
    <w:rsid w:val="001F1CDF"/>
    <w:rsid w:val="001F20E3"/>
    <w:rsid w:val="001F215B"/>
    <w:rsid w:val="001F3783"/>
    <w:rsid w:val="001F5D82"/>
    <w:rsid w:val="001F5FDA"/>
    <w:rsid w:val="001F7512"/>
    <w:rsid w:val="00200F00"/>
    <w:rsid w:val="002019FA"/>
    <w:rsid w:val="00201D2F"/>
    <w:rsid w:val="00201F40"/>
    <w:rsid w:val="00205FE3"/>
    <w:rsid w:val="00207EAF"/>
    <w:rsid w:val="00210B1F"/>
    <w:rsid w:val="00210CBE"/>
    <w:rsid w:val="00210E88"/>
    <w:rsid w:val="002168CE"/>
    <w:rsid w:val="0022024F"/>
    <w:rsid w:val="00220F4E"/>
    <w:rsid w:val="00222146"/>
    <w:rsid w:val="0022706F"/>
    <w:rsid w:val="00227BB5"/>
    <w:rsid w:val="00231F1A"/>
    <w:rsid w:val="00232099"/>
    <w:rsid w:val="00232641"/>
    <w:rsid w:val="002327C8"/>
    <w:rsid w:val="00232D6E"/>
    <w:rsid w:val="002358F1"/>
    <w:rsid w:val="002409C1"/>
    <w:rsid w:val="00241094"/>
    <w:rsid w:val="00243643"/>
    <w:rsid w:val="00243F50"/>
    <w:rsid w:val="00243F66"/>
    <w:rsid w:val="0024417C"/>
    <w:rsid w:val="00250F8E"/>
    <w:rsid w:val="0025192E"/>
    <w:rsid w:val="00251BBC"/>
    <w:rsid w:val="00251E1F"/>
    <w:rsid w:val="002530A8"/>
    <w:rsid w:val="00253F8D"/>
    <w:rsid w:val="0026055F"/>
    <w:rsid w:val="00261F46"/>
    <w:rsid w:val="00263B1A"/>
    <w:rsid w:val="00263B1D"/>
    <w:rsid w:val="00266434"/>
    <w:rsid w:val="002666E5"/>
    <w:rsid w:val="00270641"/>
    <w:rsid w:val="00270893"/>
    <w:rsid w:val="00270D22"/>
    <w:rsid w:val="00271957"/>
    <w:rsid w:val="002749D0"/>
    <w:rsid w:val="00274C69"/>
    <w:rsid w:val="00276375"/>
    <w:rsid w:val="00276479"/>
    <w:rsid w:val="002767BA"/>
    <w:rsid w:val="00282266"/>
    <w:rsid w:val="0028337F"/>
    <w:rsid w:val="00287138"/>
    <w:rsid w:val="0029100D"/>
    <w:rsid w:val="00291275"/>
    <w:rsid w:val="0029216C"/>
    <w:rsid w:val="00293A6F"/>
    <w:rsid w:val="00293C93"/>
    <w:rsid w:val="0029421B"/>
    <w:rsid w:val="002956E0"/>
    <w:rsid w:val="002974B3"/>
    <w:rsid w:val="002A1B83"/>
    <w:rsid w:val="002A27F9"/>
    <w:rsid w:val="002A3918"/>
    <w:rsid w:val="002A6F5F"/>
    <w:rsid w:val="002A74B8"/>
    <w:rsid w:val="002B0E10"/>
    <w:rsid w:val="002B1F96"/>
    <w:rsid w:val="002B29D0"/>
    <w:rsid w:val="002B7A2E"/>
    <w:rsid w:val="002C2A23"/>
    <w:rsid w:val="002C4361"/>
    <w:rsid w:val="002C4B71"/>
    <w:rsid w:val="002C7433"/>
    <w:rsid w:val="002D24E6"/>
    <w:rsid w:val="002D517C"/>
    <w:rsid w:val="002D7B0D"/>
    <w:rsid w:val="002E1AD2"/>
    <w:rsid w:val="002E1C0D"/>
    <w:rsid w:val="002E3FC9"/>
    <w:rsid w:val="002E4058"/>
    <w:rsid w:val="002E422B"/>
    <w:rsid w:val="002E4CB3"/>
    <w:rsid w:val="002E5C69"/>
    <w:rsid w:val="002E6550"/>
    <w:rsid w:val="002E709D"/>
    <w:rsid w:val="002F059C"/>
    <w:rsid w:val="002F21D1"/>
    <w:rsid w:val="002F4239"/>
    <w:rsid w:val="002F536B"/>
    <w:rsid w:val="002F7877"/>
    <w:rsid w:val="0030046B"/>
    <w:rsid w:val="00300E80"/>
    <w:rsid w:val="00300FE6"/>
    <w:rsid w:val="00301866"/>
    <w:rsid w:val="00301B9D"/>
    <w:rsid w:val="00301D6B"/>
    <w:rsid w:val="0030236B"/>
    <w:rsid w:val="00303E9E"/>
    <w:rsid w:val="00305912"/>
    <w:rsid w:val="003060A3"/>
    <w:rsid w:val="00306984"/>
    <w:rsid w:val="003070D8"/>
    <w:rsid w:val="00307C0F"/>
    <w:rsid w:val="0031264D"/>
    <w:rsid w:val="003130EA"/>
    <w:rsid w:val="00313BE6"/>
    <w:rsid w:val="00314BEB"/>
    <w:rsid w:val="00316A49"/>
    <w:rsid w:val="00316EDC"/>
    <w:rsid w:val="003173EE"/>
    <w:rsid w:val="00322AEE"/>
    <w:rsid w:val="00322DDF"/>
    <w:rsid w:val="00323C36"/>
    <w:rsid w:val="00324ECA"/>
    <w:rsid w:val="0032587E"/>
    <w:rsid w:val="00325F5A"/>
    <w:rsid w:val="00327100"/>
    <w:rsid w:val="003308D6"/>
    <w:rsid w:val="0033278F"/>
    <w:rsid w:val="00332D3C"/>
    <w:rsid w:val="00333309"/>
    <w:rsid w:val="0033578C"/>
    <w:rsid w:val="00337A23"/>
    <w:rsid w:val="00341DDC"/>
    <w:rsid w:val="00342818"/>
    <w:rsid w:val="00343308"/>
    <w:rsid w:val="003435CE"/>
    <w:rsid w:val="00344B4A"/>
    <w:rsid w:val="0034609B"/>
    <w:rsid w:val="00346325"/>
    <w:rsid w:val="00350D7E"/>
    <w:rsid w:val="003558C2"/>
    <w:rsid w:val="00356B61"/>
    <w:rsid w:val="00357EAF"/>
    <w:rsid w:val="0036146C"/>
    <w:rsid w:val="00361F51"/>
    <w:rsid w:val="00364073"/>
    <w:rsid w:val="00364858"/>
    <w:rsid w:val="00365589"/>
    <w:rsid w:val="00365B3E"/>
    <w:rsid w:val="00367F69"/>
    <w:rsid w:val="0037140D"/>
    <w:rsid w:val="00371C89"/>
    <w:rsid w:val="00373DD3"/>
    <w:rsid w:val="003747A4"/>
    <w:rsid w:val="00375D02"/>
    <w:rsid w:val="00375FAC"/>
    <w:rsid w:val="00381A85"/>
    <w:rsid w:val="00381F32"/>
    <w:rsid w:val="00383738"/>
    <w:rsid w:val="00385098"/>
    <w:rsid w:val="0038649A"/>
    <w:rsid w:val="0038699F"/>
    <w:rsid w:val="00390B2F"/>
    <w:rsid w:val="00390C17"/>
    <w:rsid w:val="0039210D"/>
    <w:rsid w:val="00393FFA"/>
    <w:rsid w:val="00395BDB"/>
    <w:rsid w:val="0039641C"/>
    <w:rsid w:val="00396833"/>
    <w:rsid w:val="003974F9"/>
    <w:rsid w:val="00397AC9"/>
    <w:rsid w:val="00397DF2"/>
    <w:rsid w:val="003A334D"/>
    <w:rsid w:val="003A35B2"/>
    <w:rsid w:val="003A38E9"/>
    <w:rsid w:val="003A3C2E"/>
    <w:rsid w:val="003B32B7"/>
    <w:rsid w:val="003B5A41"/>
    <w:rsid w:val="003B5E64"/>
    <w:rsid w:val="003B7918"/>
    <w:rsid w:val="003C0E37"/>
    <w:rsid w:val="003C19DC"/>
    <w:rsid w:val="003C3FAF"/>
    <w:rsid w:val="003C4C93"/>
    <w:rsid w:val="003C4DB8"/>
    <w:rsid w:val="003C7413"/>
    <w:rsid w:val="003D1796"/>
    <w:rsid w:val="003D17CE"/>
    <w:rsid w:val="003D2165"/>
    <w:rsid w:val="003D35B0"/>
    <w:rsid w:val="003D5EC2"/>
    <w:rsid w:val="003D6188"/>
    <w:rsid w:val="003D63EE"/>
    <w:rsid w:val="003E00AB"/>
    <w:rsid w:val="003E1BBE"/>
    <w:rsid w:val="003E293B"/>
    <w:rsid w:val="003E4562"/>
    <w:rsid w:val="003E575D"/>
    <w:rsid w:val="003E5AC5"/>
    <w:rsid w:val="003E707E"/>
    <w:rsid w:val="003F125D"/>
    <w:rsid w:val="003F3150"/>
    <w:rsid w:val="003F42CB"/>
    <w:rsid w:val="003F44AC"/>
    <w:rsid w:val="003F5B9C"/>
    <w:rsid w:val="003F7615"/>
    <w:rsid w:val="004006E3"/>
    <w:rsid w:val="004032C1"/>
    <w:rsid w:val="00405C93"/>
    <w:rsid w:val="00406675"/>
    <w:rsid w:val="00407CE9"/>
    <w:rsid w:val="00407D77"/>
    <w:rsid w:val="00410EB6"/>
    <w:rsid w:val="00413344"/>
    <w:rsid w:val="004133CA"/>
    <w:rsid w:val="00413504"/>
    <w:rsid w:val="00413AEA"/>
    <w:rsid w:val="00414079"/>
    <w:rsid w:val="00414A09"/>
    <w:rsid w:val="00415B71"/>
    <w:rsid w:val="004173C0"/>
    <w:rsid w:val="004204E9"/>
    <w:rsid w:val="00421E28"/>
    <w:rsid w:val="00422F9F"/>
    <w:rsid w:val="0043049B"/>
    <w:rsid w:val="004316D4"/>
    <w:rsid w:val="00432B60"/>
    <w:rsid w:val="00432CF7"/>
    <w:rsid w:val="004333A5"/>
    <w:rsid w:val="00433868"/>
    <w:rsid w:val="00433D6B"/>
    <w:rsid w:val="004363E4"/>
    <w:rsid w:val="00436DC8"/>
    <w:rsid w:val="00436E5E"/>
    <w:rsid w:val="0044187F"/>
    <w:rsid w:val="00441B04"/>
    <w:rsid w:val="00441D5C"/>
    <w:rsid w:val="00442B90"/>
    <w:rsid w:val="004436BF"/>
    <w:rsid w:val="00443915"/>
    <w:rsid w:val="004439B4"/>
    <w:rsid w:val="00443ED3"/>
    <w:rsid w:val="00445226"/>
    <w:rsid w:val="004460C4"/>
    <w:rsid w:val="004471B0"/>
    <w:rsid w:val="00450A2E"/>
    <w:rsid w:val="00452AD8"/>
    <w:rsid w:val="004534F6"/>
    <w:rsid w:val="00457071"/>
    <w:rsid w:val="004606EC"/>
    <w:rsid w:val="0046226F"/>
    <w:rsid w:val="004654F5"/>
    <w:rsid w:val="004665EA"/>
    <w:rsid w:val="00466C39"/>
    <w:rsid w:val="0046752F"/>
    <w:rsid w:val="00467714"/>
    <w:rsid w:val="00467CD0"/>
    <w:rsid w:val="00467DDF"/>
    <w:rsid w:val="004739EE"/>
    <w:rsid w:val="00475629"/>
    <w:rsid w:val="00476DE3"/>
    <w:rsid w:val="00477923"/>
    <w:rsid w:val="00482287"/>
    <w:rsid w:val="00485969"/>
    <w:rsid w:val="0048686F"/>
    <w:rsid w:val="0048739D"/>
    <w:rsid w:val="0049107C"/>
    <w:rsid w:val="004921FD"/>
    <w:rsid w:val="004948D7"/>
    <w:rsid w:val="00494E50"/>
    <w:rsid w:val="00496418"/>
    <w:rsid w:val="00497263"/>
    <w:rsid w:val="00497336"/>
    <w:rsid w:val="00497A35"/>
    <w:rsid w:val="004A0037"/>
    <w:rsid w:val="004A0348"/>
    <w:rsid w:val="004A0644"/>
    <w:rsid w:val="004A125E"/>
    <w:rsid w:val="004A43B9"/>
    <w:rsid w:val="004A46AD"/>
    <w:rsid w:val="004A4860"/>
    <w:rsid w:val="004A696C"/>
    <w:rsid w:val="004A797E"/>
    <w:rsid w:val="004B07DD"/>
    <w:rsid w:val="004B0BAD"/>
    <w:rsid w:val="004B0D58"/>
    <w:rsid w:val="004B22C0"/>
    <w:rsid w:val="004B3836"/>
    <w:rsid w:val="004B3E99"/>
    <w:rsid w:val="004B5731"/>
    <w:rsid w:val="004B7CF5"/>
    <w:rsid w:val="004C1E56"/>
    <w:rsid w:val="004C308C"/>
    <w:rsid w:val="004D20BE"/>
    <w:rsid w:val="004D25D1"/>
    <w:rsid w:val="004D277D"/>
    <w:rsid w:val="004D2CCA"/>
    <w:rsid w:val="004D56FD"/>
    <w:rsid w:val="004D575C"/>
    <w:rsid w:val="004E3F5E"/>
    <w:rsid w:val="004E5B15"/>
    <w:rsid w:val="004E64DB"/>
    <w:rsid w:val="004E6C14"/>
    <w:rsid w:val="004F0A3A"/>
    <w:rsid w:val="004F0AE8"/>
    <w:rsid w:val="004F3910"/>
    <w:rsid w:val="004F49DF"/>
    <w:rsid w:val="004F6058"/>
    <w:rsid w:val="004F6A87"/>
    <w:rsid w:val="004F7B4D"/>
    <w:rsid w:val="00507FB6"/>
    <w:rsid w:val="00512470"/>
    <w:rsid w:val="00512718"/>
    <w:rsid w:val="005127F3"/>
    <w:rsid w:val="00512E43"/>
    <w:rsid w:val="005130F8"/>
    <w:rsid w:val="0051319C"/>
    <w:rsid w:val="00513B54"/>
    <w:rsid w:val="00514F41"/>
    <w:rsid w:val="0051528A"/>
    <w:rsid w:val="00515541"/>
    <w:rsid w:val="00515BFA"/>
    <w:rsid w:val="00517DED"/>
    <w:rsid w:val="00521069"/>
    <w:rsid w:val="00522465"/>
    <w:rsid w:val="0052422D"/>
    <w:rsid w:val="0052607A"/>
    <w:rsid w:val="005269FE"/>
    <w:rsid w:val="0053118F"/>
    <w:rsid w:val="005321D9"/>
    <w:rsid w:val="005348BD"/>
    <w:rsid w:val="00534EC8"/>
    <w:rsid w:val="00536017"/>
    <w:rsid w:val="005402B2"/>
    <w:rsid w:val="00541814"/>
    <w:rsid w:val="00543727"/>
    <w:rsid w:val="00544183"/>
    <w:rsid w:val="005446B5"/>
    <w:rsid w:val="005452CC"/>
    <w:rsid w:val="00545348"/>
    <w:rsid w:val="005453D1"/>
    <w:rsid w:val="00546143"/>
    <w:rsid w:val="00546815"/>
    <w:rsid w:val="00546B46"/>
    <w:rsid w:val="005509B1"/>
    <w:rsid w:val="00550D5E"/>
    <w:rsid w:val="005512BE"/>
    <w:rsid w:val="005516F2"/>
    <w:rsid w:val="00552084"/>
    <w:rsid w:val="00552257"/>
    <w:rsid w:val="005534D4"/>
    <w:rsid w:val="005535EB"/>
    <w:rsid w:val="005538C3"/>
    <w:rsid w:val="005541B6"/>
    <w:rsid w:val="00554F7A"/>
    <w:rsid w:val="00557AC0"/>
    <w:rsid w:val="00563390"/>
    <w:rsid w:val="005646AD"/>
    <w:rsid w:val="005654B9"/>
    <w:rsid w:val="00566C07"/>
    <w:rsid w:val="0056709C"/>
    <w:rsid w:val="00570010"/>
    <w:rsid w:val="005715FA"/>
    <w:rsid w:val="005739ED"/>
    <w:rsid w:val="005773D7"/>
    <w:rsid w:val="005810C2"/>
    <w:rsid w:val="00582755"/>
    <w:rsid w:val="00584ECC"/>
    <w:rsid w:val="00586BF8"/>
    <w:rsid w:val="00587F86"/>
    <w:rsid w:val="00590D29"/>
    <w:rsid w:val="005934F3"/>
    <w:rsid w:val="00594C4D"/>
    <w:rsid w:val="00596FE1"/>
    <w:rsid w:val="005A0107"/>
    <w:rsid w:val="005A0729"/>
    <w:rsid w:val="005A2804"/>
    <w:rsid w:val="005A2F2F"/>
    <w:rsid w:val="005A4577"/>
    <w:rsid w:val="005A586D"/>
    <w:rsid w:val="005A5A2B"/>
    <w:rsid w:val="005A5AFC"/>
    <w:rsid w:val="005A6BCF"/>
    <w:rsid w:val="005A7463"/>
    <w:rsid w:val="005B1D66"/>
    <w:rsid w:val="005B387D"/>
    <w:rsid w:val="005B629E"/>
    <w:rsid w:val="005B6DC9"/>
    <w:rsid w:val="005B7A0D"/>
    <w:rsid w:val="005C12DF"/>
    <w:rsid w:val="005C2B16"/>
    <w:rsid w:val="005C5531"/>
    <w:rsid w:val="005C6A3F"/>
    <w:rsid w:val="005C776D"/>
    <w:rsid w:val="005C7826"/>
    <w:rsid w:val="005D22E0"/>
    <w:rsid w:val="005D3AD6"/>
    <w:rsid w:val="005D3C1A"/>
    <w:rsid w:val="005D4EDB"/>
    <w:rsid w:val="005D55FB"/>
    <w:rsid w:val="005D590B"/>
    <w:rsid w:val="005D6C60"/>
    <w:rsid w:val="005E1A8D"/>
    <w:rsid w:val="005E3EAA"/>
    <w:rsid w:val="005E4D7F"/>
    <w:rsid w:val="005E5132"/>
    <w:rsid w:val="005E5B97"/>
    <w:rsid w:val="005E61A1"/>
    <w:rsid w:val="005E7620"/>
    <w:rsid w:val="005F269F"/>
    <w:rsid w:val="005F2F19"/>
    <w:rsid w:val="005F2FC0"/>
    <w:rsid w:val="005F4BE2"/>
    <w:rsid w:val="005F590F"/>
    <w:rsid w:val="005F5BFA"/>
    <w:rsid w:val="005F6214"/>
    <w:rsid w:val="005F623C"/>
    <w:rsid w:val="005F6501"/>
    <w:rsid w:val="005F75E2"/>
    <w:rsid w:val="00600558"/>
    <w:rsid w:val="00602D7E"/>
    <w:rsid w:val="00603D40"/>
    <w:rsid w:val="00604699"/>
    <w:rsid w:val="006055A4"/>
    <w:rsid w:val="006058E1"/>
    <w:rsid w:val="00605E49"/>
    <w:rsid w:val="00607BF5"/>
    <w:rsid w:val="00610415"/>
    <w:rsid w:val="00611ED2"/>
    <w:rsid w:val="00612667"/>
    <w:rsid w:val="00612753"/>
    <w:rsid w:val="00612F43"/>
    <w:rsid w:val="00614D60"/>
    <w:rsid w:val="006150D8"/>
    <w:rsid w:val="00617190"/>
    <w:rsid w:val="006176E8"/>
    <w:rsid w:val="00617E6F"/>
    <w:rsid w:val="00620091"/>
    <w:rsid w:val="006203CC"/>
    <w:rsid w:val="00621B42"/>
    <w:rsid w:val="00625568"/>
    <w:rsid w:val="006261D6"/>
    <w:rsid w:val="00626358"/>
    <w:rsid w:val="006266DB"/>
    <w:rsid w:val="006278B5"/>
    <w:rsid w:val="0063205D"/>
    <w:rsid w:val="0063240D"/>
    <w:rsid w:val="0063548F"/>
    <w:rsid w:val="00636149"/>
    <w:rsid w:val="006369A7"/>
    <w:rsid w:val="00636D48"/>
    <w:rsid w:val="00636F38"/>
    <w:rsid w:val="006371F9"/>
    <w:rsid w:val="00637DB0"/>
    <w:rsid w:val="00637E4B"/>
    <w:rsid w:val="00641362"/>
    <w:rsid w:val="006415E2"/>
    <w:rsid w:val="00642044"/>
    <w:rsid w:val="0064235C"/>
    <w:rsid w:val="0064366D"/>
    <w:rsid w:val="00644097"/>
    <w:rsid w:val="006464A7"/>
    <w:rsid w:val="00646C3B"/>
    <w:rsid w:val="006510B9"/>
    <w:rsid w:val="00653285"/>
    <w:rsid w:val="00653680"/>
    <w:rsid w:val="00655263"/>
    <w:rsid w:val="006558D0"/>
    <w:rsid w:val="00656277"/>
    <w:rsid w:val="00656943"/>
    <w:rsid w:val="0066026B"/>
    <w:rsid w:val="00661576"/>
    <w:rsid w:val="00662849"/>
    <w:rsid w:val="0066304C"/>
    <w:rsid w:val="00663336"/>
    <w:rsid w:val="006644C5"/>
    <w:rsid w:val="00667429"/>
    <w:rsid w:val="00670495"/>
    <w:rsid w:val="00670F4C"/>
    <w:rsid w:val="00672D37"/>
    <w:rsid w:val="00673173"/>
    <w:rsid w:val="00674263"/>
    <w:rsid w:val="006751C2"/>
    <w:rsid w:val="00675A64"/>
    <w:rsid w:val="0067638A"/>
    <w:rsid w:val="006801AE"/>
    <w:rsid w:val="00682B5A"/>
    <w:rsid w:val="006834EB"/>
    <w:rsid w:val="00683CD2"/>
    <w:rsid w:val="006851C8"/>
    <w:rsid w:val="00687DAE"/>
    <w:rsid w:val="00692EAD"/>
    <w:rsid w:val="00693241"/>
    <w:rsid w:val="00693316"/>
    <w:rsid w:val="00693CEB"/>
    <w:rsid w:val="006946B3"/>
    <w:rsid w:val="00695278"/>
    <w:rsid w:val="00696E31"/>
    <w:rsid w:val="00697690"/>
    <w:rsid w:val="00697D00"/>
    <w:rsid w:val="00697F6A"/>
    <w:rsid w:val="006A1626"/>
    <w:rsid w:val="006A1C4F"/>
    <w:rsid w:val="006A255A"/>
    <w:rsid w:val="006A2E67"/>
    <w:rsid w:val="006A414C"/>
    <w:rsid w:val="006A485A"/>
    <w:rsid w:val="006A4E5F"/>
    <w:rsid w:val="006A5141"/>
    <w:rsid w:val="006A5817"/>
    <w:rsid w:val="006A7CED"/>
    <w:rsid w:val="006B0227"/>
    <w:rsid w:val="006B110A"/>
    <w:rsid w:val="006B124E"/>
    <w:rsid w:val="006B2536"/>
    <w:rsid w:val="006B2D06"/>
    <w:rsid w:val="006B2E14"/>
    <w:rsid w:val="006B3034"/>
    <w:rsid w:val="006B3B05"/>
    <w:rsid w:val="006B4CE1"/>
    <w:rsid w:val="006B6A3A"/>
    <w:rsid w:val="006B79AF"/>
    <w:rsid w:val="006C07C6"/>
    <w:rsid w:val="006C57C7"/>
    <w:rsid w:val="006C6029"/>
    <w:rsid w:val="006C666F"/>
    <w:rsid w:val="006C6D04"/>
    <w:rsid w:val="006C75BC"/>
    <w:rsid w:val="006D13FE"/>
    <w:rsid w:val="006D1BBD"/>
    <w:rsid w:val="006D26B7"/>
    <w:rsid w:val="006D31F2"/>
    <w:rsid w:val="006D3453"/>
    <w:rsid w:val="006D34BD"/>
    <w:rsid w:val="006D3BA3"/>
    <w:rsid w:val="006D4463"/>
    <w:rsid w:val="006D786B"/>
    <w:rsid w:val="006D7EEE"/>
    <w:rsid w:val="006E090A"/>
    <w:rsid w:val="006E2456"/>
    <w:rsid w:val="006E31A5"/>
    <w:rsid w:val="006E5F06"/>
    <w:rsid w:val="006E744F"/>
    <w:rsid w:val="006E75DA"/>
    <w:rsid w:val="006F0414"/>
    <w:rsid w:val="006F0A74"/>
    <w:rsid w:val="006F148A"/>
    <w:rsid w:val="006F1A3F"/>
    <w:rsid w:val="006F29B7"/>
    <w:rsid w:val="006F2E6D"/>
    <w:rsid w:val="006F3E47"/>
    <w:rsid w:val="006F57AE"/>
    <w:rsid w:val="006F5DE4"/>
    <w:rsid w:val="006F6572"/>
    <w:rsid w:val="006F67FF"/>
    <w:rsid w:val="006F7320"/>
    <w:rsid w:val="007018B1"/>
    <w:rsid w:val="00702356"/>
    <w:rsid w:val="00702F59"/>
    <w:rsid w:val="0070375F"/>
    <w:rsid w:val="007039C8"/>
    <w:rsid w:val="007040AF"/>
    <w:rsid w:val="0070529D"/>
    <w:rsid w:val="00705B0C"/>
    <w:rsid w:val="00706154"/>
    <w:rsid w:val="00706BE5"/>
    <w:rsid w:val="00707EAE"/>
    <w:rsid w:val="00710553"/>
    <w:rsid w:val="007105E2"/>
    <w:rsid w:val="00710747"/>
    <w:rsid w:val="007206E5"/>
    <w:rsid w:val="0072154B"/>
    <w:rsid w:val="00724029"/>
    <w:rsid w:val="00724B5D"/>
    <w:rsid w:val="00725100"/>
    <w:rsid w:val="00726ABC"/>
    <w:rsid w:val="007333A6"/>
    <w:rsid w:val="00733781"/>
    <w:rsid w:val="007348D6"/>
    <w:rsid w:val="00734B6C"/>
    <w:rsid w:val="00735670"/>
    <w:rsid w:val="007361DA"/>
    <w:rsid w:val="007420CD"/>
    <w:rsid w:val="0074275F"/>
    <w:rsid w:val="00743112"/>
    <w:rsid w:val="00744614"/>
    <w:rsid w:val="00744CE9"/>
    <w:rsid w:val="0074534F"/>
    <w:rsid w:val="0074561A"/>
    <w:rsid w:val="00746334"/>
    <w:rsid w:val="007475B6"/>
    <w:rsid w:val="00751746"/>
    <w:rsid w:val="00751E06"/>
    <w:rsid w:val="00752A28"/>
    <w:rsid w:val="00753A79"/>
    <w:rsid w:val="007549C4"/>
    <w:rsid w:val="007558B3"/>
    <w:rsid w:val="0076014B"/>
    <w:rsid w:val="00761A11"/>
    <w:rsid w:val="00763091"/>
    <w:rsid w:val="00763D31"/>
    <w:rsid w:val="00763F04"/>
    <w:rsid w:val="007657C6"/>
    <w:rsid w:val="0076750E"/>
    <w:rsid w:val="00770FF6"/>
    <w:rsid w:val="0077261F"/>
    <w:rsid w:val="00772F14"/>
    <w:rsid w:val="007730FA"/>
    <w:rsid w:val="0077466E"/>
    <w:rsid w:val="0077499F"/>
    <w:rsid w:val="00775309"/>
    <w:rsid w:val="0077545F"/>
    <w:rsid w:val="00775E23"/>
    <w:rsid w:val="00777F7F"/>
    <w:rsid w:val="00780EB0"/>
    <w:rsid w:val="00782641"/>
    <w:rsid w:val="00783444"/>
    <w:rsid w:val="00783D07"/>
    <w:rsid w:val="00784D92"/>
    <w:rsid w:val="00784F3E"/>
    <w:rsid w:val="00787901"/>
    <w:rsid w:val="00792C4E"/>
    <w:rsid w:val="00792D7C"/>
    <w:rsid w:val="007932BF"/>
    <w:rsid w:val="00794679"/>
    <w:rsid w:val="007A2E6B"/>
    <w:rsid w:val="007A37B7"/>
    <w:rsid w:val="007A3953"/>
    <w:rsid w:val="007A45B7"/>
    <w:rsid w:val="007A69EE"/>
    <w:rsid w:val="007A79A2"/>
    <w:rsid w:val="007B04F7"/>
    <w:rsid w:val="007B1891"/>
    <w:rsid w:val="007B2348"/>
    <w:rsid w:val="007B36F0"/>
    <w:rsid w:val="007B544E"/>
    <w:rsid w:val="007B5502"/>
    <w:rsid w:val="007B5EBC"/>
    <w:rsid w:val="007C071E"/>
    <w:rsid w:val="007C1927"/>
    <w:rsid w:val="007C3326"/>
    <w:rsid w:val="007C38C9"/>
    <w:rsid w:val="007C4701"/>
    <w:rsid w:val="007D00BA"/>
    <w:rsid w:val="007D047E"/>
    <w:rsid w:val="007D16A2"/>
    <w:rsid w:val="007D172D"/>
    <w:rsid w:val="007D1906"/>
    <w:rsid w:val="007D31A1"/>
    <w:rsid w:val="007D377A"/>
    <w:rsid w:val="007D3885"/>
    <w:rsid w:val="007D388F"/>
    <w:rsid w:val="007D6133"/>
    <w:rsid w:val="007D6341"/>
    <w:rsid w:val="007D6D03"/>
    <w:rsid w:val="007D7EDE"/>
    <w:rsid w:val="007E1D28"/>
    <w:rsid w:val="007E229E"/>
    <w:rsid w:val="007E22DE"/>
    <w:rsid w:val="007E3213"/>
    <w:rsid w:val="007E3CAC"/>
    <w:rsid w:val="007E4B20"/>
    <w:rsid w:val="007E6308"/>
    <w:rsid w:val="007E6A43"/>
    <w:rsid w:val="007E761A"/>
    <w:rsid w:val="0080266A"/>
    <w:rsid w:val="0080359D"/>
    <w:rsid w:val="008077C8"/>
    <w:rsid w:val="00811D8C"/>
    <w:rsid w:val="008129A3"/>
    <w:rsid w:val="0081321A"/>
    <w:rsid w:val="00814390"/>
    <w:rsid w:val="008146E0"/>
    <w:rsid w:val="008149C7"/>
    <w:rsid w:val="00815A91"/>
    <w:rsid w:val="00816288"/>
    <w:rsid w:val="008170B6"/>
    <w:rsid w:val="00817D56"/>
    <w:rsid w:val="008200D6"/>
    <w:rsid w:val="00820A1E"/>
    <w:rsid w:val="00821026"/>
    <w:rsid w:val="008259E2"/>
    <w:rsid w:val="0082793A"/>
    <w:rsid w:val="00831DC7"/>
    <w:rsid w:val="008342E4"/>
    <w:rsid w:val="008355E9"/>
    <w:rsid w:val="00836DB6"/>
    <w:rsid w:val="00840569"/>
    <w:rsid w:val="00842417"/>
    <w:rsid w:val="008442CF"/>
    <w:rsid w:val="00844D6E"/>
    <w:rsid w:val="00845756"/>
    <w:rsid w:val="00845CE5"/>
    <w:rsid w:val="00846D23"/>
    <w:rsid w:val="00850081"/>
    <w:rsid w:val="0085008A"/>
    <w:rsid w:val="008515C4"/>
    <w:rsid w:val="008537DF"/>
    <w:rsid w:val="008538DB"/>
    <w:rsid w:val="008546A4"/>
    <w:rsid w:val="0085481A"/>
    <w:rsid w:val="00857FA3"/>
    <w:rsid w:val="00860FA8"/>
    <w:rsid w:val="00863413"/>
    <w:rsid w:val="00864D80"/>
    <w:rsid w:val="00864E80"/>
    <w:rsid w:val="008664BD"/>
    <w:rsid w:val="0086666B"/>
    <w:rsid w:val="008673C2"/>
    <w:rsid w:val="008728C2"/>
    <w:rsid w:val="0087486D"/>
    <w:rsid w:val="0087540F"/>
    <w:rsid w:val="0087592D"/>
    <w:rsid w:val="008760DD"/>
    <w:rsid w:val="008800A8"/>
    <w:rsid w:val="00880E21"/>
    <w:rsid w:val="00881176"/>
    <w:rsid w:val="00881EB8"/>
    <w:rsid w:val="0088206F"/>
    <w:rsid w:val="00883729"/>
    <w:rsid w:val="00886976"/>
    <w:rsid w:val="00886D7D"/>
    <w:rsid w:val="008913C3"/>
    <w:rsid w:val="00891E3C"/>
    <w:rsid w:val="0089206F"/>
    <w:rsid w:val="00893932"/>
    <w:rsid w:val="0089605A"/>
    <w:rsid w:val="008960E2"/>
    <w:rsid w:val="008A1533"/>
    <w:rsid w:val="008A271A"/>
    <w:rsid w:val="008A322F"/>
    <w:rsid w:val="008A5EC5"/>
    <w:rsid w:val="008A6591"/>
    <w:rsid w:val="008A6994"/>
    <w:rsid w:val="008B0200"/>
    <w:rsid w:val="008B1149"/>
    <w:rsid w:val="008B16AB"/>
    <w:rsid w:val="008B1958"/>
    <w:rsid w:val="008B41EE"/>
    <w:rsid w:val="008B6272"/>
    <w:rsid w:val="008C0028"/>
    <w:rsid w:val="008C175D"/>
    <w:rsid w:val="008C3AB2"/>
    <w:rsid w:val="008C3C54"/>
    <w:rsid w:val="008C528D"/>
    <w:rsid w:val="008C6CE9"/>
    <w:rsid w:val="008D1D95"/>
    <w:rsid w:val="008D2A50"/>
    <w:rsid w:val="008D3BD2"/>
    <w:rsid w:val="008D3DBC"/>
    <w:rsid w:val="008D491C"/>
    <w:rsid w:val="008D5E22"/>
    <w:rsid w:val="008D67E1"/>
    <w:rsid w:val="008D68E2"/>
    <w:rsid w:val="008D710F"/>
    <w:rsid w:val="008D747B"/>
    <w:rsid w:val="008E0D54"/>
    <w:rsid w:val="008E1087"/>
    <w:rsid w:val="008E3B7E"/>
    <w:rsid w:val="008E4D58"/>
    <w:rsid w:val="008E54FE"/>
    <w:rsid w:val="008E5F1A"/>
    <w:rsid w:val="008E6574"/>
    <w:rsid w:val="008E66D6"/>
    <w:rsid w:val="008F1083"/>
    <w:rsid w:val="008F111B"/>
    <w:rsid w:val="008F157C"/>
    <w:rsid w:val="00900501"/>
    <w:rsid w:val="00900F29"/>
    <w:rsid w:val="00902158"/>
    <w:rsid w:val="0090660C"/>
    <w:rsid w:val="00906C1B"/>
    <w:rsid w:val="00906D7D"/>
    <w:rsid w:val="00906E67"/>
    <w:rsid w:val="00910DBD"/>
    <w:rsid w:val="009155EC"/>
    <w:rsid w:val="009159D9"/>
    <w:rsid w:val="00915CEB"/>
    <w:rsid w:val="00915FAB"/>
    <w:rsid w:val="00916D89"/>
    <w:rsid w:val="00920E17"/>
    <w:rsid w:val="0092237B"/>
    <w:rsid w:val="00924BF4"/>
    <w:rsid w:val="00926A89"/>
    <w:rsid w:val="00926D6A"/>
    <w:rsid w:val="00927888"/>
    <w:rsid w:val="00930379"/>
    <w:rsid w:val="00930A28"/>
    <w:rsid w:val="00931664"/>
    <w:rsid w:val="00932ADE"/>
    <w:rsid w:val="00935A7F"/>
    <w:rsid w:val="009362BB"/>
    <w:rsid w:val="00936F32"/>
    <w:rsid w:val="00940677"/>
    <w:rsid w:val="009435FF"/>
    <w:rsid w:val="009438BC"/>
    <w:rsid w:val="00943F35"/>
    <w:rsid w:val="00944B31"/>
    <w:rsid w:val="00944B4D"/>
    <w:rsid w:val="009459F2"/>
    <w:rsid w:val="009466F5"/>
    <w:rsid w:val="009469ED"/>
    <w:rsid w:val="00950B75"/>
    <w:rsid w:val="009531FC"/>
    <w:rsid w:val="00954880"/>
    <w:rsid w:val="00955BF8"/>
    <w:rsid w:val="00955C60"/>
    <w:rsid w:val="00960C27"/>
    <w:rsid w:val="0096163A"/>
    <w:rsid w:val="00961CE2"/>
    <w:rsid w:val="00962B63"/>
    <w:rsid w:val="00962C3C"/>
    <w:rsid w:val="00963110"/>
    <w:rsid w:val="009635D2"/>
    <w:rsid w:val="00963D9E"/>
    <w:rsid w:val="009644B8"/>
    <w:rsid w:val="00970652"/>
    <w:rsid w:val="00971303"/>
    <w:rsid w:val="009719DD"/>
    <w:rsid w:val="00972BED"/>
    <w:rsid w:val="0097432F"/>
    <w:rsid w:val="00980738"/>
    <w:rsid w:val="00980867"/>
    <w:rsid w:val="00980F58"/>
    <w:rsid w:val="00981D97"/>
    <w:rsid w:val="009839DF"/>
    <w:rsid w:val="00983E10"/>
    <w:rsid w:val="00985B18"/>
    <w:rsid w:val="00985D45"/>
    <w:rsid w:val="009860C1"/>
    <w:rsid w:val="009867A3"/>
    <w:rsid w:val="00987C3C"/>
    <w:rsid w:val="0099054D"/>
    <w:rsid w:val="00990B79"/>
    <w:rsid w:val="00997897"/>
    <w:rsid w:val="009A0FF9"/>
    <w:rsid w:val="009A313F"/>
    <w:rsid w:val="009B0589"/>
    <w:rsid w:val="009B07F8"/>
    <w:rsid w:val="009B3CB1"/>
    <w:rsid w:val="009B3D47"/>
    <w:rsid w:val="009B41D5"/>
    <w:rsid w:val="009B4976"/>
    <w:rsid w:val="009B5BBB"/>
    <w:rsid w:val="009B639A"/>
    <w:rsid w:val="009B7557"/>
    <w:rsid w:val="009C0013"/>
    <w:rsid w:val="009C1470"/>
    <w:rsid w:val="009C1939"/>
    <w:rsid w:val="009C3A78"/>
    <w:rsid w:val="009C3D81"/>
    <w:rsid w:val="009C41D7"/>
    <w:rsid w:val="009C5F54"/>
    <w:rsid w:val="009C608C"/>
    <w:rsid w:val="009C7745"/>
    <w:rsid w:val="009D1CC7"/>
    <w:rsid w:val="009D29F6"/>
    <w:rsid w:val="009D2C18"/>
    <w:rsid w:val="009D2D6D"/>
    <w:rsid w:val="009D3898"/>
    <w:rsid w:val="009D38B4"/>
    <w:rsid w:val="009D5827"/>
    <w:rsid w:val="009D61DA"/>
    <w:rsid w:val="009D73E2"/>
    <w:rsid w:val="009E2EF9"/>
    <w:rsid w:val="009E4634"/>
    <w:rsid w:val="009E4F09"/>
    <w:rsid w:val="009E60C1"/>
    <w:rsid w:val="009F0588"/>
    <w:rsid w:val="009F0EE7"/>
    <w:rsid w:val="009F44DF"/>
    <w:rsid w:val="009F4642"/>
    <w:rsid w:val="009F4CB9"/>
    <w:rsid w:val="009F4F38"/>
    <w:rsid w:val="009F5402"/>
    <w:rsid w:val="009F64AC"/>
    <w:rsid w:val="009F7CD7"/>
    <w:rsid w:val="00A00429"/>
    <w:rsid w:val="00A015B3"/>
    <w:rsid w:val="00A03155"/>
    <w:rsid w:val="00A046BA"/>
    <w:rsid w:val="00A047C2"/>
    <w:rsid w:val="00A057B1"/>
    <w:rsid w:val="00A05F93"/>
    <w:rsid w:val="00A06609"/>
    <w:rsid w:val="00A06743"/>
    <w:rsid w:val="00A07B8D"/>
    <w:rsid w:val="00A12140"/>
    <w:rsid w:val="00A1251F"/>
    <w:rsid w:val="00A12C92"/>
    <w:rsid w:val="00A137CB"/>
    <w:rsid w:val="00A14C6E"/>
    <w:rsid w:val="00A16238"/>
    <w:rsid w:val="00A16B3D"/>
    <w:rsid w:val="00A16E68"/>
    <w:rsid w:val="00A206CF"/>
    <w:rsid w:val="00A21B46"/>
    <w:rsid w:val="00A22358"/>
    <w:rsid w:val="00A23836"/>
    <w:rsid w:val="00A23A4B"/>
    <w:rsid w:val="00A24794"/>
    <w:rsid w:val="00A24B2A"/>
    <w:rsid w:val="00A24C16"/>
    <w:rsid w:val="00A25389"/>
    <w:rsid w:val="00A2653E"/>
    <w:rsid w:val="00A26C2E"/>
    <w:rsid w:val="00A26EDD"/>
    <w:rsid w:val="00A30080"/>
    <w:rsid w:val="00A32B4E"/>
    <w:rsid w:val="00A34732"/>
    <w:rsid w:val="00A35120"/>
    <w:rsid w:val="00A36B58"/>
    <w:rsid w:val="00A429D9"/>
    <w:rsid w:val="00A42CD9"/>
    <w:rsid w:val="00A44768"/>
    <w:rsid w:val="00A44A9E"/>
    <w:rsid w:val="00A46C64"/>
    <w:rsid w:val="00A47A15"/>
    <w:rsid w:val="00A5047C"/>
    <w:rsid w:val="00A507DA"/>
    <w:rsid w:val="00A51131"/>
    <w:rsid w:val="00A52E69"/>
    <w:rsid w:val="00A56FCD"/>
    <w:rsid w:val="00A60781"/>
    <w:rsid w:val="00A60C88"/>
    <w:rsid w:val="00A623CD"/>
    <w:rsid w:val="00A62F3C"/>
    <w:rsid w:val="00A65470"/>
    <w:rsid w:val="00A6654D"/>
    <w:rsid w:val="00A667BF"/>
    <w:rsid w:val="00A677B0"/>
    <w:rsid w:val="00A70CA8"/>
    <w:rsid w:val="00A72FEF"/>
    <w:rsid w:val="00A74459"/>
    <w:rsid w:val="00A74CBC"/>
    <w:rsid w:val="00A75211"/>
    <w:rsid w:val="00A75307"/>
    <w:rsid w:val="00A75979"/>
    <w:rsid w:val="00A75CC9"/>
    <w:rsid w:val="00A77831"/>
    <w:rsid w:val="00A80673"/>
    <w:rsid w:val="00A822A4"/>
    <w:rsid w:val="00A83112"/>
    <w:rsid w:val="00A86888"/>
    <w:rsid w:val="00A87138"/>
    <w:rsid w:val="00A87B69"/>
    <w:rsid w:val="00A91527"/>
    <w:rsid w:val="00A9377C"/>
    <w:rsid w:val="00A93DD3"/>
    <w:rsid w:val="00A940E0"/>
    <w:rsid w:val="00AA050A"/>
    <w:rsid w:val="00AA0C22"/>
    <w:rsid w:val="00AA1ED2"/>
    <w:rsid w:val="00AA342E"/>
    <w:rsid w:val="00AA361D"/>
    <w:rsid w:val="00AA5976"/>
    <w:rsid w:val="00AA5C99"/>
    <w:rsid w:val="00AB00E2"/>
    <w:rsid w:val="00AB21A1"/>
    <w:rsid w:val="00AB3E2C"/>
    <w:rsid w:val="00AB43C9"/>
    <w:rsid w:val="00AB5B7D"/>
    <w:rsid w:val="00AB6F11"/>
    <w:rsid w:val="00AB7D33"/>
    <w:rsid w:val="00AC2E5A"/>
    <w:rsid w:val="00AC32A6"/>
    <w:rsid w:val="00AC4C14"/>
    <w:rsid w:val="00AC4D09"/>
    <w:rsid w:val="00AC58BA"/>
    <w:rsid w:val="00AC5C7F"/>
    <w:rsid w:val="00AC6F4D"/>
    <w:rsid w:val="00AD0216"/>
    <w:rsid w:val="00AD0680"/>
    <w:rsid w:val="00AD08A9"/>
    <w:rsid w:val="00AD0A06"/>
    <w:rsid w:val="00AD113E"/>
    <w:rsid w:val="00AD18C4"/>
    <w:rsid w:val="00AD3538"/>
    <w:rsid w:val="00AD38D5"/>
    <w:rsid w:val="00AD518C"/>
    <w:rsid w:val="00AE0A24"/>
    <w:rsid w:val="00AE1F4A"/>
    <w:rsid w:val="00AE3608"/>
    <w:rsid w:val="00AE470C"/>
    <w:rsid w:val="00AE4D8C"/>
    <w:rsid w:val="00AE63BF"/>
    <w:rsid w:val="00AE7039"/>
    <w:rsid w:val="00AF51F5"/>
    <w:rsid w:val="00AF6F83"/>
    <w:rsid w:val="00AF7F74"/>
    <w:rsid w:val="00B00E6A"/>
    <w:rsid w:val="00B01139"/>
    <w:rsid w:val="00B01778"/>
    <w:rsid w:val="00B05F80"/>
    <w:rsid w:val="00B06CF0"/>
    <w:rsid w:val="00B115B8"/>
    <w:rsid w:val="00B120D0"/>
    <w:rsid w:val="00B1227A"/>
    <w:rsid w:val="00B125F6"/>
    <w:rsid w:val="00B130FD"/>
    <w:rsid w:val="00B14351"/>
    <w:rsid w:val="00B147A4"/>
    <w:rsid w:val="00B157DF"/>
    <w:rsid w:val="00B15B17"/>
    <w:rsid w:val="00B16876"/>
    <w:rsid w:val="00B173C0"/>
    <w:rsid w:val="00B17676"/>
    <w:rsid w:val="00B178EA"/>
    <w:rsid w:val="00B20425"/>
    <w:rsid w:val="00B20536"/>
    <w:rsid w:val="00B213EA"/>
    <w:rsid w:val="00B232DF"/>
    <w:rsid w:val="00B24AD1"/>
    <w:rsid w:val="00B31794"/>
    <w:rsid w:val="00B31BBD"/>
    <w:rsid w:val="00B336F2"/>
    <w:rsid w:val="00B352D5"/>
    <w:rsid w:val="00B36BBA"/>
    <w:rsid w:val="00B36E96"/>
    <w:rsid w:val="00B36F89"/>
    <w:rsid w:val="00B37519"/>
    <w:rsid w:val="00B40DB2"/>
    <w:rsid w:val="00B43630"/>
    <w:rsid w:val="00B4371C"/>
    <w:rsid w:val="00B43A2D"/>
    <w:rsid w:val="00B44DB3"/>
    <w:rsid w:val="00B45CD6"/>
    <w:rsid w:val="00B4730C"/>
    <w:rsid w:val="00B47F9D"/>
    <w:rsid w:val="00B50AC3"/>
    <w:rsid w:val="00B51EF6"/>
    <w:rsid w:val="00B52568"/>
    <w:rsid w:val="00B52F22"/>
    <w:rsid w:val="00B57EE2"/>
    <w:rsid w:val="00B608D4"/>
    <w:rsid w:val="00B60CA4"/>
    <w:rsid w:val="00B60F29"/>
    <w:rsid w:val="00B62AE3"/>
    <w:rsid w:val="00B62F8B"/>
    <w:rsid w:val="00B6536B"/>
    <w:rsid w:val="00B656A9"/>
    <w:rsid w:val="00B659CE"/>
    <w:rsid w:val="00B669CC"/>
    <w:rsid w:val="00B67231"/>
    <w:rsid w:val="00B7135A"/>
    <w:rsid w:val="00B72041"/>
    <w:rsid w:val="00B72940"/>
    <w:rsid w:val="00B72B1D"/>
    <w:rsid w:val="00B7399C"/>
    <w:rsid w:val="00B7434B"/>
    <w:rsid w:val="00B74B63"/>
    <w:rsid w:val="00B76FFD"/>
    <w:rsid w:val="00B77C3F"/>
    <w:rsid w:val="00B8004E"/>
    <w:rsid w:val="00B8087D"/>
    <w:rsid w:val="00B80AC5"/>
    <w:rsid w:val="00B816BF"/>
    <w:rsid w:val="00B81BF1"/>
    <w:rsid w:val="00B81FA5"/>
    <w:rsid w:val="00B825C8"/>
    <w:rsid w:val="00B85FE1"/>
    <w:rsid w:val="00B874D3"/>
    <w:rsid w:val="00B914CC"/>
    <w:rsid w:val="00B9398B"/>
    <w:rsid w:val="00B94C3A"/>
    <w:rsid w:val="00B96D29"/>
    <w:rsid w:val="00BA0E71"/>
    <w:rsid w:val="00BA110E"/>
    <w:rsid w:val="00BA6FA3"/>
    <w:rsid w:val="00BA70E7"/>
    <w:rsid w:val="00BA7EC3"/>
    <w:rsid w:val="00BB01BA"/>
    <w:rsid w:val="00BB13D6"/>
    <w:rsid w:val="00BB3D96"/>
    <w:rsid w:val="00BB6DE9"/>
    <w:rsid w:val="00BC04E6"/>
    <w:rsid w:val="00BC0B14"/>
    <w:rsid w:val="00BC3786"/>
    <w:rsid w:val="00BC3883"/>
    <w:rsid w:val="00BC7805"/>
    <w:rsid w:val="00BD468C"/>
    <w:rsid w:val="00BD7206"/>
    <w:rsid w:val="00BE1357"/>
    <w:rsid w:val="00BE15F9"/>
    <w:rsid w:val="00BE31D6"/>
    <w:rsid w:val="00BE3283"/>
    <w:rsid w:val="00BE358E"/>
    <w:rsid w:val="00BE444B"/>
    <w:rsid w:val="00BE744A"/>
    <w:rsid w:val="00BF0022"/>
    <w:rsid w:val="00BF19AA"/>
    <w:rsid w:val="00BF249E"/>
    <w:rsid w:val="00BF2631"/>
    <w:rsid w:val="00BF26EC"/>
    <w:rsid w:val="00BF282C"/>
    <w:rsid w:val="00BF36C5"/>
    <w:rsid w:val="00BF4BBC"/>
    <w:rsid w:val="00BF4D62"/>
    <w:rsid w:val="00BF6B25"/>
    <w:rsid w:val="00BF6E99"/>
    <w:rsid w:val="00C01216"/>
    <w:rsid w:val="00C0134F"/>
    <w:rsid w:val="00C01D89"/>
    <w:rsid w:val="00C04396"/>
    <w:rsid w:val="00C04DE7"/>
    <w:rsid w:val="00C051DA"/>
    <w:rsid w:val="00C07FF1"/>
    <w:rsid w:val="00C106AE"/>
    <w:rsid w:val="00C121C2"/>
    <w:rsid w:val="00C145CC"/>
    <w:rsid w:val="00C15820"/>
    <w:rsid w:val="00C21FB9"/>
    <w:rsid w:val="00C22E85"/>
    <w:rsid w:val="00C2311D"/>
    <w:rsid w:val="00C2340B"/>
    <w:rsid w:val="00C23B0D"/>
    <w:rsid w:val="00C25289"/>
    <w:rsid w:val="00C264C8"/>
    <w:rsid w:val="00C269B8"/>
    <w:rsid w:val="00C275EA"/>
    <w:rsid w:val="00C27F63"/>
    <w:rsid w:val="00C31550"/>
    <w:rsid w:val="00C3393E"/>
    <w:rsid w:val="00C342F2"/>
    <w:rsid w:val="00C3605B"/>
    <w:rsid w:val="00C368FD"/>
    <w:rsid w:val="00C36DD7"/>
    <w:rsid w:val="00C37D63"/>
    <w:rsid w:val="00C408BF"/>
    <w:rsid w:val="00C415EB"/>
    <w:rsid w:val="00C415F0"/>
    <w:rsid w:val="00C4178B"/>
    <w:rsid w:val="00C435F2"/>
    <w:rsid w:val="00C436E1"/>
    <w:rsid w:val="00C44480"/>
    <w:rsid w:val="00C45147"/>
    <w:rsid w:val="00C465CB"/>
    <w:rsid w:val="00C5191F"/>
    <w:rsid w:val="00C52F73"/>
    <w:rsid w:val="00C53120"/>
    <w:rsid w:val="00C540F7"/>
    <w:rsid w:val="00C54C36"/>
    <w:rsid w:val="00C568BF"/>
    <w:rsid w:val="00C62BAB"/>
    <w:rsid w:val="00C66A3D"/>
    <w:rsid w:val="00C67F63"/>
    <w:rsid w:val="00C70EEF"/>
    <w:rsid w:val="00C72201"/>
    <w:rsid w:val="00C72C91"/>
    <w:rsid w:val="00C75775"/>
    <w:rsid w:val="00C77A79"/>
    <w:rsid w:val="00C80D63"/>
    <w:rsid w:val="00C81307"/>
    <w:rsid w:val="00C81A54"/>
    <w:rsid w:val="00C8241A"/>
    <w:rsid w:val="00C93B00"/>
    <w:rsid w:val="00C93B35"/>
    <w:rsid w:val="00C95046"/>
    <w:rsid w:val="00C9538E"/>
    <w:rsid w:val="00CA0168"/>
    <w:rsid w:val="00CA106A"/>
    <w:rsid w:val="00CA371D"/>
    <w:rsid w:val="00CA45DB"/>
    <w:rsid w:val="00CA70B4"/>
    <w:rsid w:val="00CB0336"/>
    <w:rsid w:val="00CB1F2F"/>
    <w:rsid w:val="00CB244B"/>
    <w:rsid w:val="00CB5879"/>
    <w:rsid w:val="00CC0546"/>
    <w:rsid w:val="00CC14FC"/>
    <w:rsid w:val="00CC16BB"/>
    <w:rsid w:val="00CC1A65"/>
    <w:rsid w:val="00CC3500"/>
    <w:rsid w:val="00CC358A"/>
    <w:rsid w:val="00CC3A40"/>
    <w:rsid w:val="00CC3C43"/>
    <w:rsid w:val="00CC4BA9"/>
    <w:rsid w:val="00CC682D"/>
    <w:rsid w:val="00CD39AB"/>
    <w:rsid w:val="00CD4207"/>
    <w:rsid w:val="00CD7072"/>
    <w:rsid w:val="00CD70C7"/>
    <w:rsid w:val="00CD796F"/>
    <w:rsid w:val="00CE03F8"/>
    <w:rsid w:val="00CE3247"/>
    <w:rsid w:val="00CE34B8"/>
    <w:rsid w:val="00CE57F0"/>
    <w:rsid w:val="00CE6EAE"/>
    <w:rsid w:val="00CF0CB5"/>
    <w:rsid w:val="00CF227F"/>
    <w:rsid w:val="00CF4AFF"/>
    <w:rsid w:val="00CF5B80"/>
    <w:rsid w:val="00CF6047"/>
    <w:rsid w:val="00CF75B2"/>
    <w:rsid w:val="00CF75E2"/>
    <w:rsid w:val="00CF7EE7"/>
    <w:rsid w:val="00CF7FEE"/>
    <w:rsid w:val="00D027A2"/>
    <w:rsid w:val="00D030A9"/>
    <w:rsid w:val="00D03A2B"/>
    <w:rsid w:val="00D0463A"/>
    <w:rsid w:val="00D066FA"/>
    <w:rsid w:val="00D066FD"/>
    <w:rsid w:val="00D10666"/>
    <w:rsid w:val="00D11A04"/>
    <w:rsid w:val="00D1416C"/>
    <w:rsid w:val="00D14A18"/>
    <w:rsid w:val="00D14BCD"/>
    <w:rsid w:val="00D14CB7"/>
    <w:rsid w:val="00D15EEE"/>
    <w:rsid w:val="00D2294C"/>
    <w:rsid w:val="00D260C2"/>
    <w:rsid w:val="00D2641F"/>
    <w:rsid w:val="00D27E97"/>
    <w:rsid w:val="00D32C64"/>
    <w:rsid w:val="00D335D0"/>
    <w:rsid w:val="00D33EFD"/>
    <w:rsid w:val="00D34780"/>
    <w:rsid w:val="00D34F5F"/>
    <w:rsid w:val="00D365F1"/>
    <w:rsid w:val="00D36806"/>
    <w:rsid w:val="00D40A18"/>
    <w:rsid w:val="00D40AAD"/>
    <w:rsid w:val="00D42700"/>
    <w:rsid w:val="00D439CC"/>
    <w:rsid w:val="00D43C78"/>
    <w:rsid w:val="00D43DD1"/>
    <w:rsid w:val="00D43E0C"/>
    <w:rsid w:val="00D45A62"/>
    <w:rsid w:val="00D46831"/>
    <w:rsid w:val="00D469FD"/>
    <w:rsid w:val="00D47F9E"/>
    <w:rsid w:val="00D50922"/>
    <w:rsid w:val="00D514CD"/>
    <w:rsid w:val="00D52E04"/>
    <w:rsid w:val="00D53753"/>
    <w:rsid w:val="00D53F7E"/>
    <w:rsid w:val="00D563E2"/>
    <w:rsid w:val="00D57379"/>
    <w:rsid w:val="00D579F3"/>
    <w:rsid w:val="00D57B8A"/>
    <w:rsid w:val="00D608B3"/>
    <w:rsid w:val="00D617C3"/>
    <w:rsid w:val="00D64C12"/>
    <w:rsid w:val="00D657B6"/>
    <w:rsid w:val="00D667A5"/>
    <w:rsid w:val="00D67A12"/>
    <w:rsid w:val="00D72867"/>
    <w:rsid w:val="00D749AF"/>
    <w:rsid w:val="00D75392"/>
    <w:rsid w:val="00D753A3"/>
    <w:rsid w:val="00D757B6"/>
    <w:rsid w:val="00D76ACD"/>
    <w:rsid w:val="00D770A8"/>
    <w:rsid w:val="00D770F4"/>
    <w:rsid w:val="00D82775"/>
    <w:rsid w:val="00D82807"/>
    <w:rsid w:val="00D82E5E"/>
    <w:rsid w:val="00D869E5"/>
    <w:rsid w:val="00D86B02"/>
    <w:rsid w:val="00D91E49"/>
    <w:rsid w:val="00D935CB"/>
    <w:rsid w:val="00D93E34"/>
    <w:rsid w:val="00D94A6D"/>
    <w:rsid w:val="00D94B4F"/>
    <w:rsid w:val="00D950F3"/>
    <w:rsid w:val="00D95B84"/>
    <w:rsid w:val="00DA1023"/>
    <w:rsid w:val="00DA11C9"/>
    <w:rsid w:val="00DA4110"/>
    <w:rsid w:val="00DA50D0"/>
    <w:rsid w:val="00DA564B"/>
    <w:rsid w:val="00DA6A91"/>
    <w:rsid w:val="00DA715C"/>
    <w:rsid w:val="00DA719B"/>
    <w:rsid w:val="00DA7E82"/>
    <w:rsid w:val="00DB2C1D"/>
    <w:rsid w:val="00DB345E"/>
    <w:rsid w:val="00DB50C1"/>
    <w:rsid w:val="00DB6A25"/>
    <w:rsid w:val="00DC19FE"/>
    <w:rsid w:val="00DC1D17"/>
    <w:rsid w:val="00DC348C"/>
    <w:rsid w:val="00DC468A"/>
    <w:rsid w:val="00DC487E"/>
    <w:rsid w:val="00DC5021"/>
    <w:rsid w:val="00DC6420"/>
    <w:rsid w:val="00DC797F"/>
    <w:rsid w:val="00DD1226"/>
    <w:rsid w:val="00DD19FE"/>
    <w:rsid w:val="00DD204A"/>
    <w:rsid w:val="00DD2453"/>
    <w:rsid w:val="00DD2FB7"/>
    <w:rsid w:val="00DD3738"/>
    <w:rsid w:val="00DD65BB"/>
    <w:rsid w:val="00DE00BB"/>
    <w:rsid w:val="00DE0448"/>
    <w:rsid w:val="00DE1168"/>
    <w:rsid w:val="00DE163A"/>
    <w:rsid w:val="00DE1C88"/>
    <w:rsid w:val="00DE243B"/>
    <w:rsid w:val="00DE3A80"/>
    <w:rsid w:val="00DE3F9C"/>
    <w:rsid w:val="00DE587E"/>
    <w:rsid w:val="00DE5C6C"/>
    <w:rsid w:val="00DE6F7C"/>
    <w:rsid w:val="00DF0799"/>
    <w:rsid w:val="00DF1E38"/>
    <w:rsid w:val="00DF300B"/>
    <w:rsid w:val="00DF532A"/>
    <w:rsid w:val="00DF6C9F"/>
    <w:rsid w:val="00DF73BC"/>
    <w:rsid w:val="00DF79E1"/>
    <w:rsid w:val="00DF7F07"/>
    <w:rsid w:val="00E019AD"/>
    <w:rsid w:val="00E0268D"/>
    <w:rsid w:val="00E02E0D"/>
    <w:rsid w:val="00E059E6"/>
    <w:rsid w:val="00E06598"/>
    <w:rsid w:val="00E066BB"/>
    <w:rsid w:val="00E06FB1"/>
    <w:rsid w:val="00E0727C"/>
    <w:rsid w:val="00E07B48"/>
    <w:rsid w:val="00E1426B"/>
    <w:rsid w:val="00E160B3"/>
    <w:rsid w:val="00E166DF"/>
    <w:rsid w:val="00E20590"/>
    <w:rsid w:val="00E20AE1"/>
    <w:rsid w:val="00E2238E"/>
    <w:rsid w:val="00E2253B"/>
    <w:rsid w:val="00E2552C"/>
    <w:rsid w:val="00E262F1"/>
    <w:rsid w:val="00E269B0"/>
    <w:rsid w:val="00E270D5"/>
    <w:rsid w:val="00E272BB"/>
    <w:rsid w:val="00E2751B"/>
    <w:rsid w:val="00E30B8D"/>
    <w:rsid w:val="00E311AC"/>
    <w:rsid w:val="00E313D7"/>
    <w:rsid w:val="00E315CA"/>
    <w:rsid w:val="00E34061"/>
    <w:rsid w:val="00E350B9"/>
    <w:rsid w:val="00E406BC"/>
    <w:rsid w:val="00E422EC"/>
    <w:rsid w:val="00E424D3"/>
    <w:rsid w:val="00E43EB9"/>
    <w:rsid w:val="00E45F0A"/>
    <w:rsid w:val="00E464BA"/>
    <w:rsid w:val="00E47135"/>
    <w:rsid w:val="00E51CA4"/>
    <w:rsid w:val="00E52B32"/>
    <w:rsid w:val="00E52BDD"/>
    <w:rsid w:val="00E52BF1"/>
    <w:rsid w:val="00E5797A"/>
    <w:rsid w:val="00E61223"/>
    <w:rsid w:val="00E6318D"/>
    <w:rsid w:val="00E65891"/>
    <w:rsid w:val="00E65BCD"/>
    <w:rsid w:val="00E6638D"/>
    <w:rsid w:val="00E66875"/>
    <w:rsid w:val="00E674D7"/>
    <w:rsid w:val="00E70465"/>
    <w:rsid w:val="00E71B85"/>
    <w:rsid w:val="00E71E46"/>
    <w:rsid w:val="00E73F69"/>
    <w:rsid w:val="00E755A8"/>
    <w:rsid w:val="00E757C5"/>
    <w:rsid w:val="00E7592C"/>
    <w:rsid w:val="00E75C69"/>
    <w:rsid w:val="00E8063E"/>
    <w:rsid w:val="00E807CD"/>
    <w:rsid w:val="00E827CC"/>
    <w:rsid w:val="00E851BB"/>
    <w:rsid w:val="00E85CFE"/>
    <w:rsid w:val="00E86286"/>
    <w:rsid w:val="00E87263"/>
    <w:rsid w:val="00E907A8"/>
    <w:rsid w:val="00E907B0"/>
    <w:rsid w:val="00E90D33"/>
    <w:rsid w:val="00E947B6"/>
    <w:rsid w:val="00E95589"/>
    <w:rsid w:val="00E9781E"/>
    <w:rsid w:val="00E979CE"/>
    <w:rsid w:val="00E97BCE"/>
    <w:rsid w:val="00EA0546"/>
    <w:rsid w:val="00EA0A8B"/>
    <w:rsid w:val="00EA16D3"/>
    <w:rsid w:val="00EA3255"/>
    <w:rsid w:val="00EA4058"/>
    <w:rsid w:val="00EA444B"/>
    <w:rsid w:val="00EA6D3E"/>
    <w:rsid w:val="00EA6FD3"/>
    <w:rsid w:val="00EB3BC2"/>
    <w:rsid w:val="00EB43D3"/>
    <w:rsid w:val="00EC0688"/>
    <w:rsid w:val="00EC3045"/>
    <w:rsid w:val="00EC4233"/>
    <w:rsid w:val="00EC5382"/>
    <w:rsid w:val="00EC5FFE"/>
    <w:rsid w:val="00EC699E"/>
    <w:rsid w:val="00ED30DD"/>
    <w:rsid w:val="00ED5414"/>
    <w:rsid w:val="00ED5FF5"/>
    <w:rsid w:val="00ED798F"/>
    <w:rsid w:val="00EE09CA"/>
    <w:rsid w:val="00EE502B"/>
    <w:rsid w:val="00EE5169"/>
    <w:rsid w:val="00EE57B7"/>
    <w:rsid w:val="00EF01DC"/>
    <w:rsid w:val="00EF2C64"/>
    <w:rsid w:val="00EF365B"/>
    <w:rsid w:val="00EF3997"/>
    <w:rsid w:val="00EF3D25"/>
    <w:rsid w:val="00EF63A9"/>
    <w:rsid w:val="00EF679C"/>
    <w:rsid w:val="00EF77A2"/>
    <w:rsid w:val="00F00E6B"/>
    <w:rsid w:val="00F01BEF"/>
    <w:rsid w:val="00F0352D"/>
    <w:rsid w:val="00F05327"/>
    <w:rsid w:val="00F07F3C"/>
    <w:rsid w:val="00F1225C"/>
    <w:rsid w:val="00F14BE6"/>
    <w:rsid w:val="00F15ED0"/>
    <w:rsid w:val="00F16060"/>
    <w:rsid w:val="00F16094"/>
    <w:rsid w:val="00F16599"/>
    <w:rsid w:val="00F21642"/>
    <w:rsid w:val="00F22A9C"/>
    <w:rsid w:val="00F24171"/>
    <w:rsid w:val="00F2492C"/>
    <w:rsid w:val="00F25615"/>
    <w:rsid w:val="00F260E1"/>
    <w:rsid w:val="00F2753D"/>
    <w:rsid w:val="00F31337"/>
    <w:rsid w:val="00F34595"/>
    <w:rsid w:val="00F35F0A"/>
    <w:rsid w:val="00F37495"/>
    <w:rsid w:val="00F40877"/>
    <w:rsid w:val="00F411C6"/>
    <w:rsid w:val="00F42A41"/>
    <w:rsid w:val="00F44F46"/>
    <w:rsid w:val="00F4540F"/>
    <w:rsid w:val="00F47F70"/>
    <w:rsid w:val="00F52667"/>
    <w:rsid w:val="00F528A3"/>
    <w:rsid w:val="00F53D74"/>
    <w:rsid w:val="00F54003"/>
    <w:rsid w:val="00F579EE"/>
    <w:rsid w:val="00F63606"/>
    <w:rsid w:val="00F6794C"/>
    <w:rsid w:val="00F67CA3"/>
    <w:rsid w:val="00F67E31"/>
    <w:rsid w:val="00F705C0"/>
    <w:rsid w:val="00F741F8"/>
    <w:rsid w:val="00F74EFA"/>
    <w:rsid w:val="00F757CD"/>
    <w:rsid w:val="00F77A13"/>
    <w:rsid w:val="00F808BA"/>
    <w:rsid w:val="00F8193C"/>
    <w:rsid w:val="00F82355"/>
    <w:rsid w:val="00F82356"/>
    <w:rsid w:val="00F84AEE"/>
    <w:rsid w:val="00F85A0A"/>
    <w:rsid w:val="00F865BB"/>
    <w:rsid w:val="00F913C4"/>
    <w:rsid w:val="00F928B3"/>
    <w:rsid w:val="00F92A99"/>
    <w:rsid w:val="00F95187"/>
    <w:rsid w:val="00F9597D"/>
    <w:rsid w:val="00F96FD0"/>
    <w:rsid w:val="00FA0D15"/>
    <w:rsid w:val="00FA1437"/>
    <w:rsid w:val="00FA2E13"/>
    <w:rsid w:val="00FA437F"/>
    <w:rsid w:val="00FA43FA"/>
    <w:rsid w:val="00FA6F1B"/>
    <w:rsid w:val="00FA704A"/>
    <w:rsid w:val="00FA7F24"/>
    <w:rsid w:val="00FB0449"/>
    <w:rsid w:val="00FB13BE"/>
    <w:rsid w:val="00FB1C35"/>
    <w:rsid w:val="00FB26E0"/>
    <w:rsid w:val="00FB2F2C"/>
    <w:rsid w:val="00FB30FF"/>
    <w:rsid w:val="00FB4649"/>
    <w:rsid w:val="00FB472B"/>
    <w:rsid w:val="00FB5517"/>
    <w:rsid w:val="00FC0F80"/>
    <w:rsid w:val="00FC157B"/>
    <w:rsid w:val="00FC2108"/>
    <w:rsid w:val="00FC2AE0"/>
    <w:rsid w:val="00FC2EBF"/>
    <w:rsid w:val="00FC6837"/>
    <w:rsid w:val="00FC6B32"/>
    <w:rsid w:val="00FD1511"/>
    <w:rsid w:val="00FD1595"/>
    <w:rsid w:val="00FD3B68"/>
    <w:rsid w:val="00FD416B"/>
    <w:rsid w:val="00FE0412"/>
    <w:rsid w:val="00FE0B3E"/>
    <w:rsid w:val="00FE1565"/>
    <w:rsid w:val="00FE167F"/>
    <w:rsid w:val="00FE1AE1"/>
    <w:rsid w:val="00FE26CC"/>
    <w:rsid w:val="00FE3B2A"/>
    <w:rsid w:val="00FE3E69"/>
    <w:rsid w:val="00FE40B2"/>
    <w:rsid w:val="00FE5D11"/>
    <w:rsid w:val="00FE5E8A"/>
    <w:rsid w:val="00FE7167"/>
    <w:rsid w:val="00FF1CDC"/>
    <w:rsid w:val="00FF24D3"/>
    <w:rsid w:val="00FF3400"/>
    <w:rsid w:val="00FF4597"/>
    <w:rsid w:val="00FF5CA2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59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728C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913C3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8D67E1"/>
  </w:style>
  <w:style w:type="character" w:customStyle="1" w:styleId="af">
    <w:name w:val="日付 (文字)"/>
    <w:basedOn w:val="a0"/>
    <w:link w:val="ae"/>
    <w:uiPriority w:val="99"/>
    <w:semiHidden/>
    <w:rsid w:val="008D67E1"/>
  </w:style>
  <w:style w:type="character" w:styleId="af0">
    <w:name w:val="Emphasis"/>
    <w:basedOn w:val="a0"/>
    <w:uiPriority w:val="20"/>
    <w:qFormat/>
    <w:rsid w:val="007B5EBC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5235-967D-4C46-B303-FFB936FA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1264</cp:revision>
  <cp:lastPrinted>2021-07-12T10:12:00Z</cp:lastPrinted>
  <dcterms:created xsi:type="dcterms:W3CDTF">2021-06-14T07:24:00Z</dcterms:created>
  <dcterms:modified xsi:type="dcterms:W3CDTF">2021-07-12T10:12:00Z</dcterms:modified>
</cp:coreProperties>
</file>